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1339822812"/>
        <w:docPartObj>
          <w:docPartGallery w:val="Cover Pages"/>
          <w:docPartUnique/>
        </w:docPartObj>
      </w:sdtPr>
      <w:sdtContent>
        <w:p w14:paraId="75557A78" w14:textId="77777777" w:rsidR="00972338" w:rsidRDefault="00972338"/>
        <w:p w14:paraId="339F587E" w14:textId="3598F71F" w:rsidR="00D54EB5" w:rsidRDefault="00972338">
          <w:pPr>
            <w:rPr>
              <w:noProof/>
            </w:rPr>
          </w:pPr>
          <w:r>
            <w:rPr>
              <w:noProof/>
            </w:rPr>
            <w:t xml:space="preserve"> </w:t>
          </w:r>
        </w:p>
        <w:p w14:paraId="6455CF7C" w14:textId="7C1690AE" w:rsidR="00D54EB5" w:rsidRDefault="00972338">
          <w:r>
            <w:rPr>
              <w:noProof/>
            </w:rPr>
            <w:drawing>
              <wp:inline distT="0" distB="0" distL="0" distR="0" wp14:anchorId="0124A65F" wp14:editId="5F953100">
                <wp:extent cx="6843252" cy="5124893"/>
                <wp:effectExtent l="0" t="0" r="0" b="0"/>
                <wp:docPr id="950002412" name="Afbeelding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50002412" name="Afbeelding 950002412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08603" cy="51738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  <w:r w:rsidR="00D54EB5">
            <w:t xml:space="preserve">                                     </w:t>
          </w:r>
        </w:p>
        <w:p w14:paraId="750FA55B" w14:textId="442BA64D" w:rsidR="00D54EB5" w:rsidRDefault="003F1E8B">
          <w:r>
            <w:t xml:space="preserve">                                                                          </w:t>
          </w:r>
          <w:r w:rsidR="00972338">
            <w:rPr>
              <w:noProof/>
            </w:rPr>
            <w:drawing>
              <wp:inline distT="0" distB="0" distL="0" distR="0" wp14:anchorId="112DE765" wp14:editId="460A5604">
                <wp:extent cx="1995488" cy="1223714"/>
                <wp:effectExtent l="0" t="0" r="5080" b="0"/>
                <wp:docPr id="129234047" name="Afbeelding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9234047" name="Afbeelding 129234047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14312" cy="12352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D54EB5">
            <w:t xml:space="preserve">                                    </w:t>
          </w:r>
        </w:p>
        <w:p w14:paraId="42D02E0D" w14:textId="51971566" w:rsidR="00972338" w:rsidRDefault="003F1E8B">
          <w:r>
            <w:t xml:space="preserve">                                                                            </w:t>
          </w:r>
          <w:r w:rsidR="00841B4A">
            <w:t>Ann</w:t>
          </w:r>
          <w:r w:rsidR="00972338">
            <w:t>erveenschekanaal</w:t>
          </w:r>
          <w:r w:rsidR="00D54EB5">
            <w:rPr>
              <w:noProof/>
            </w:rPr>
            <w:t xml:space="preserve"> </w:t>
          </w:r>
          <w:r w:rsidR="00972338">
            <w:tab/>
          </w:r>
          <w:r w:rsidR="00972338">
            <w:tab/>
          </w:r>
          <w:r w:rsidR="00972338">
            <w:tab/>
          </w:r>
          <w:r w:rsidR="00972338">
            <w:tab/>
          </w:r>
          <w:r w:rsidR="00972338">
            <w:tab/>
          </w:r>
        </w:p>
        <w:p w14:paraId="7CC29DD0" w14:textId="51C6AD65" w:rsidR="007828B8" w:rsidRDefault="00D54EB5">
          <w:r>
            <w:rPr>
              <w:noProof/>
            </w:rPr>
            <w:drawing>
              <wp:inline distT="0" distB="0" distL="0" distR="0" wp14:anchorId="0B0CB65C" wp14:editId="69D97591">
                <wp:extent cx="1895475" cy="1421607"/>
                <wp:effectExtent l="0" t="0" r="0" b="7620"/>
                <wp:docPr id="1491170252" name="Afbeelding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1170252" name="Afbeelding 1491170252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27448" cy="14455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972338">
            <w:t xml:space="preserve">   </w:t>
          </w:r>
          <w:r>
            <w:t xml:space="preserve">         </w:t>
          </w:r>
          <w:r w:rsidR="003F1E8B">
            <w:rPr>
              <w:noProof/>
            </w:rPr>
            <w:drawing>
              <wp:inline distT="0" distB="0" distL="0" distR="0" wp14:anchorId="1B3E4F5C" wp14:editId="7D697551">
                <wp:extent cx="1932305" cy="1450975"/>
                <wp:effectExtent l="0" t="0" r="0" b="0"/>
                <wp:docPr id="1865505189" name="Afbeelding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32305" cy="14509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>
            <w:t xml:space="preserve">          </w:t>
          </w:r>
          <w:r>
            <w:rPr>
              <w:noProof/>
            </w:rPr>
            <w:drawing>
              <wp:inline distT="0" distB="0" distL="0" distR="0" wp14:anchorId="053C0BAF" wp14:editId="62FDD8F6">
                <wp:extent cx="2147029" cy="1428750"/>
                <wp:effectExtent l="0" t="0" r="5715" b="0"/>
                <wp:docPr id="1959917711" name="Afbeelding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59917711" name="Afbeelding 1959917711"/>
                        <pic:cNvPicPr/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50437" cy="14310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7828B8">
            <w:t xml:space="preserve">  </w:t>
          </w:r>
        </w:p>
        <w:p w14:paraId="080B3478" w14:textId="1FA0E12C" w:rsidR="007828B8" w:rsidRDefault="007828B8">
          <w:r>
            <w:t xml:space="preserve"> </w:t>
          </w:r>
          <w:r w:rsidR="003F1E8B">
            <w:t xml:space="preserve">     Bareveld </w:t>
          </w:r>
          <w:r>
            <w:t xml:space="preserve">                                                   Stadskanaal  </w:t>
          </w:r>
          <w:r w:rsidR="003F1E8B">
            <w:t xml:space="preserve"> - </w:t>
          </w:r>
          <w:r>
            <w:t xml:space="preserve">   </w:t>
          </w:r>
          <w:r w:rsidR="003F1E8B">
            <w:t>vroeger</w:t>
          </w:r>
          <w:r>
            <w:t xml:space="preserve">                                           </w:t>
          </w:r>
          <w:r w:rsidR="003F1E8B" w:rsidRPr="003F1E8B">
            <w:t>Stadskanaal</w:t>
          </w:r>
          <w:r>
            <w:t xml:space="preserve">     </w:t>
          </w:r>
          <w:r w:rsidR="003F1E8B">
            <w:t>- nu</w:t>
          </w:r>
          <w:r>
            <w:t xml:space="preserve">                                      </w:t>
          </w:r>
        </w:p>
        <w:p w14:paraId="23210E2A" w14:textId="15512B35" w:rsidR="007828B8" w:rsidRDefault="007828B8">
          <w:r>
            <w:t xml:space="preserve">  </w:t>
          </w:r>
          <w:r w:rsidR="003F1E8B">
            <w:rPr>
              <w:noProof/>
            </w:rPr>
            <w:drawing>
              <wp:inline distT="0" distB="0" distL="0" distR="0" wp14:anchorId="2296D5FA" wp14:editId="2B6D25D5">
                <wp:extent cx="2023745" cy="1347470"/>
                <wp:effectExtent l="0" t="0" r="0" b="5080"/>
                <wp:docPr id="1380239018" name="Afbeelding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23745" cy="13474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 w:rsidR="003F1E8B">
            <w:t xml:space="preserve">                  </w:t>
          </w:r>
          <w:r w:rsidR="003F1E8B">
            <w:rPr>
              <w:noProof/>
            </w:rPr>
            <w:drawing>
              <wp:inline distT="0" distB="0" distL="0" distR="0" wp14:anchorId="31FE8242" wp14:editId="34E4AEEE">
                <wp:extent cx="1938655" cy="1499870"/>
                <wp:effectExtent l="0" t="0" r="4445" b="5080"/>
                <wp:docPr id="748870513" name="Afbeelding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38655" cy="14998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 w:rsidR="003F1E8B">
            <w:t xml:space="preserve">  </w:t>
          </w:r>
        </w:p>
        <w:p w14:paraId="788070F1" w14:textId="3E16FFED" w:rsidR="003F1E8B" w:rsidRDefault="003F1E8B">
          <w:r w:rsidRPr="003F1E8B">
            <w:t>Ruiten Aakanaal</w:t>
          </w:r>
          <w:r>
            <w:t xml:space="preserve">                                           </w:t>
          </w:r>
          <w:r>
            <w:tab/>
            <w:t>Bourtange</w:t>
          </w:r>
        </w:p>
        <w:p w14:paraId="07ADB9FF" w14:textId="77777777" w:rsidR="003F1E8B" w:rsidRDefault="003F1E8B"/>
        <w:p w14:paraId="058B6016" w14:textId="4FC9EB1E" w:rsidR="003F1E8B" w:rsidRPr="00BF394B" w:rsidRDefault="003F1E8B">
          <w:pPr>
            <w:rPr>
              <w:rFonts w:ascii="Bernard MT Condensed" w:hAnsi="Bernard MT Condensed"/>
            </w:rPr>
          </w:pPr>
          <w:r w:rsidRPr="00BF394B">
            <w:rPr>
              <w:rFonts w:ascii="Bernard MT Condensed" w:hAnsi="Bernard MT Condensed"/>
            </w:rPr>
            <w:t>ROEITOCHT VEENKOLONIEËN EN WESTERWOLDE</w:t>
          </w:r>
        </w:p>
        <w:p w14:paraId="0EFC287C" w14:textId="3FA05937" w:rsidR="00D54EB5" w:rsidRDefault="003F1E8B">
          <w:r>
            <w:t>juli 2025</w:t>
          </w:r>
        </w:p>
        <w:p w14:paraId="0A62FA17" w14:textId="7D7C1696" w:rsidR="00543060" w:rsidRDefault="00E72A42">
          <w:r>
            <w:rPr>
              <w:noProof/>
            </w:rPr>
            <w:drawing>
              <wp:inline distT="0" distB="0" distL="0" distR="0" wp14:anchorId="5B4733F5" wp14:editId="41255137">
                <wp:extent cx="285303" cy="340972"/>
                <wp:effectExtent l="0" t="0" r="635" b="2540"/>
                <wp:docPr id="1033110099" name="Afbeelding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33110099" name="Afbeelding 1033110099"/>
                        <pic:cNvPicPr/>
                      </pic:nvPicPr>
                      <pic:blipFill>
                        <a:blip r:embed="rId1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7334" cy="3673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3F1E8B">
            <w:t xml:space="preserve">         </w:t>
          </w:r>
          <w:r w:rsidR="00543060">
            <w:br w:type="page"/>
          </w:r>
          <w:r w:rsidR="00B722C1">
            <w:t>Tjitske Bouma en Guido Hellendoorn</w:t>
          </w:r>
        </w:p>
      </w:sdtContent>
    </w:sdt>
    <w:p w14:paraId="1507411B" w14:textId="77777777" w:rsidR="00543060" w:rsidRDefault="00543060"/>
    <w:tbl>
      <w:tblPr>
        <w:tblStyle w:val="Tabelraster"/>
        <w:tblW w:w="9606" w:type="dxa"/>
        <w:tblLayout w:type="fixed"/>
        <w:tblLook w:val="04A0" w:firstRow="1" w:lastRow="0" w:firstColumn="1" w:lastColumn="0" w:noHBand="0" w:noVBand="1"/>
      </w:tblPr>
      <w:tblGrid>
        <w:gridCol w:w="721"/>
        <w:gridCol w:w="25"/>
        <w:gridCol w:w="733"/>
        <w:gridCol w:w="471"/>
        <w:gridCol w:w="4002"/>
        <w:gridCol w:w="478"/>
        <w:gridCol w:w="1048"/>
        <w:gridCol w:w="427"/>
        <w:gridCol w:w="140"/>
        <w:gridCol w:w="1419"/>
        <w:gridCol w:w="142"/>
      </w:tblGrid>
      <w:tr w:rsidR="005E7CDC" w14:paraId="58B83086" w14:textId="77777777" w:rsidTr="007A422B">
        <w:tc>
          <w:tcPr>
            <w:tcW w:w="746" w:type="dxa"/>
            <w:gridSpan w:val="2"/>
          </w:tcPr>
          <w:p w14:paraId="21AD05AB" w14:textId="77777777" w:rsidR="005E7CDC" w:rsidRPr="00440919" w:rsidRDefault="005E7CDC" w:rsidP="00AF59E0">
            <w:pPr>
              <w:rPr>
                <w:b/>
                <w:sz w:val="28"/>
                <w:szCs w:val="28"/>
              </w:rPr>
            </w:pPr>
            <w:r w:rsidRPr="00440919">
              <w:rPr>
                <w:b/>
                <w:sz w:val="28"/>
                <w:szCs w:val="28"/>
              </w:rPr>
              <w:t>Dag 1</w:t>
            </w:r>
          </w:p>
        </w:tc>
        <w:tc>
          <w:tcPr>
            <w:tcW w:w="1204" w:type="dxa"/>
            <w:gridSpan w:val="2"/>
          </w:tcPr>
          <w:p w14:paraId="05BF2739" w14:textId="77777777" w:rsidR="005E7CDC" w:rsidRDefault="005E7CDC" w:rsidP="00AF59E0"/>
        </w:tc>
        <w:tc>
          <w:tcPr>
            <w:tcW w:w="5528" w:type="dxa"/>
            <w:gridSpan w:val="3"/>
          </w:tcPr>
          <w:p w14:paraId="11506EBB" w14:textId="77777777" w:rsidR="005E7CDC" w:rsidRPr="00AF4DE1" w:rsidRDefault="005E7CDC" w:rsidP="005E7CDC">
            <w:pPr>
              <w:rPr>
                <w:highlight w:val="yellow"/>
              </w:rPr>
            </w:pPr>
            <w:r w:rsidRPr="00AF4DE1">
              <w:rPr>
                <w:highlight w:val="yellow"/>
              </w:rPr>
              <w:t xml:space="preserve">Vooraf:       afspraak maken met (Drentse) </w:t>
            </w:r>
          </w:p>
          <w:p w14:paraId="4521EEEE" w14:textId="77777777" w:rsidR="00D47602" w:rsidRDefault="005E7CDC" w:rsidP="005E7CDC">
            <w:r w:rsidRPr="00AF4DE1">
              <w:rPr>
                <w:highlight w:val="yellow"/>
              </w:rPr>
              <w:t xml:space="preserve">Begeleide konvooivaart voor bediening van de sluis en brug in Leinewijk  </w:t>
            </w:r>
          </w:p>
          <w:p w14:paraId="55B4B82D" w14:textId="77D5762C" w:rsidR="007C2558" w:rsidRDefault="00D47602" w:rsidP="005E7CDC">
            <w:r>
              <w:t xml:space="preserve">Bruggen in het Kielsterdiep +Grevelingenkanaal H. 10 dm. </w:t>
            </w:r>
          </w:p>
        </w:tc>
        <w:tc>
          <w:tcPr>
            <w:tcW w:w="2128" w:type="dxa"/>
            <w:gridSpan w:val="4"/>
          </w:tcPr>
          <w:p w14:paraId="110A71B0" w14:textId="77777777" w:rsidR="005E7CDC" w:rsidRDefault="005E7CDC" w:rsidP="00AF59E0">
            <w:r w:rsidRPr="005E7CDC">
              <w:t>06-2689025</w:t>
            </w:r>
          </w:p>
        </w:tc>
      </w:tr>
      <w:tr w:rsidR="00ED1A93" w14:paraId="1DA3B3CF" w14:textId="77777777" w:rsidTr="007A422B">
        <w:tc>
          <w:tcPr>
            <w:tcW w:w="746" w:type="dxa"/>
            <w:gridSpan w:val="2"/>
          </w:tcPr>
          <w:p w14:paraId="2D2A5860" w14:textId="77777777" w:rsidR="008022E4" w:rsidRDefault="008022E4" w:rsidP="00AF59E0">
            <w:r>
              <w:t>km.</w:t>
            </w:r>
          </w:p>
        </w:tc>
        <w:tc>
          <w:tcPr>
            <w:tcW w:w="1204" w:type="dxa"/>
            <w:gridSpan w:val="2"/>
          </w:tcPr>
          <w:p w14:paraId="4C8D3098" w14:textId="77777777" w:rsidR="00377800" w:rsidRDefault="00377800" w:rsidP="00AF59E0">
            <w:r>
              <w:t>9 juli</w:t>
            </w:r>
          </w:p>
        </w:tc>
        <w:tc>
          <w:tcPr>
            <w:tcW w:w="4002" w:type="dxa"/>
          </w:tcPr>
          <w:p w14:paraId="5F8E0943" w14:textId="77777777" w:rsidR="008022E4" w:rsidRDefault="008022E4" w:rsidP="00AF59E0"/>
        </w:tc>
        <w:tc>
          <w:tcPr>
            <w:tcW w:w="1526" w:type="dxa"/>
            <w:gridSpan w:val="2"/>
          </w:tcPr>
          <w:p w14:paraId="67064B92" w14:textId="77777777" w:rsidR="008022E4" w:rsidRDefault="008022E4" w:rsidP="00AF59E0">
            <w:r>
              <w:t>telefoon</w:t>
            </w:r>
          </w:p>
        </w:tc>
        <w:tc>
          <w:tcPr>
            <w:tcW w:w="2128" w:type="dxa"/>
            <w:gridSpan w:val="4"/>
          </w:tcPr>
          <w:p w14:paraId="778E0005" w14:textId="309CBDAB" w:rsidR="008022E4" w:rsidRDefault="0083739B" w:rsidP="00AF59E0">
            <w:r>
              <w:t>D</w:t>
            </w:r>
            <w:r w:rsidR="008022E4">
              <w:t>iversen</w:t>
            </w:r>
          </w:p>
        </w:tc>
      </w:tr>
      <w:tr w:rsidR="00ED1A93" w14:paraId="7D377FA1" w14:textId="77777777" w:rsidTr="007A422B">
        <w:tc>
          <w:tcPr>
            <w:tcW w:w="746" w:type="dxa"/>
            <w:gridSpan w:val="2"/>
          </w:tcPr>
          <w:p w14:paraId="2C35C692" w14:textId="77777777" w:rsidR="008022E4" w:rsidRDefault="008022E4" w:rsidP="00AF59E0">
            <w:r>
              <w:t>0</w:t>
            </w:r>
          </w:p>
        </w:tc>
        <w:tc>
          <w:tcPr>
            <w:tcW w:w="1204" w:type="dxa"/>
            <w:gridSpan w:val="2"/>
          </w:tcPr>
          <w:p w14:paraId="260F95A0" w14:textId="77777777" w:rsidR="008022E4" w:rsidRDefault="008022E4" w:rsidP="00AF59E0"/>
        </w:tc>
        <w:tc>
          <w:tcPr>
            <w:tcW w:w="4002" w:type="dxa"/>
          </w:tcPr>
          <w:p w14:paraId="3EEBD2A6" w14:textId="77777777" w:rsidR="00F02567" w:rsidRDefault="008022E4" w:rsidP="00AF59E0">
            <w:r>
              <w:t>Vertrek KGR De Hunze</w:t>
            </w:r>
          </w:p>
        </w:tc>
        <w:tc>
          <w:tcPr>
            <w:tcW w:w="1526" w:type="dxa"/>
            <w:gridSpan w:val="2"/>
          </w:tcPr>
          <w:p w14:paraId="77FCF4A1" w14:textId="77777777" w:rsidR="008022E4" w:rsidRDefault="008022E4" w:rsidP="00AF59E0"/>
        </w:tc>
        <w:tc>
          <w:tcPr>
            <w:tcW w:w="2128" w:type="dxa"/>
            <w:gridSpan w:val="4"/>
          </w:tcPr>
          <w:p w14:paraId="3E41CBE2" w14:textId="77777777" w:rsidR="008022E4" w:rsidRDefault="008022E4" w:rsidP="00AF59E0"/>
        </w:tc>
      </w:tr>
      <w:tr w:rsidR="00ED1A93" w14:paraId="20C21662" w14:textId="77777777" w:rsidTr="007A422B">
        <w:tc>
          <w:tcPr>
            <w:tcW w:w="746" w:type="dxa"/>
            <w:gridSpan w:val="2"/>
          </w:tcPr>
          <w:p w14:paraId="55283E38" w14:textId="77777777" w:rsidR="008022E4" w:rsidRPr="00AF4DE1" w:rsidRDefault="008022E4" w:rsidP="00AF59E0">
            <w:r w:rsidRPr="00AF4DE1">
              <w:t>9</w:t>
            </w:r>
          </w:p>
        </w:tc>
        <w:tc>
          <w:tcPr>
            <w:tcW w:w="1204" w:type="dxa"/>
            <w:gridSpan w:val="2"/>
          </w:tcPr>
          <w:p w14:paraId="03E7D891" w14:textId="77777777" w:rsidR="008022E4" w:rsidRPr="004147D6" w:rsidRDefault="004147D6" w:rsidP="00AF59E0">
            <w:pPr>
              <w:rPr>
                <w:color w:val="C0504D" w:themeColor="accent2"/>
                <w:highlight w:val="yellow"/>
              </w:rPr>
            </w:pPr>
            <w:r w:rsidRPr="004147D6">
              <w:rPr>
                <w:color w:val="C0504D" w:themeColor="accent2"/>
                <w:highlight w:val="red"/>
              </w:rPr>
              <w:t>T</w:t>
            </w:r>
          </w:p>
        </w:tc>
        <w:tc>
          <w:tcPr>
            <w:tcW w:w="4002" w:type="dxa"/>
          </w:tcPr>
          <w:p w14:paraId="706BED91" w14:textId="002C474D" w:rsidR="00F02567" w:rsidRPr="00AF4DE1" w:rsidRDefault="00226D77" w:rsidP="00AF59E0">
            <w:pPr>
              <w:rPr>
                <w:highlight w:val="yellow"/>
              </w:rPr>
            </w:pPr>
            <w:r>
              <w:t>Bezichtiging en/of s</w:t>
            </w:r>
            <w:r w:rsidR="008022E4" w:rsidRPr="00AF4DE1">
              <w:t>anitaire stop bij Molen De Biks</w:t>
            </w:r>
          </w:p>
        </w:tc>
        <w:tc>
          <w:tcPr>
            <w:tcW w:w="1526" w:type="dxa"/>
            <w:gridSpan w:val="2"/>
          </w:tcPr>
          <w:p w14:paraId="7785CB09" w14:textId="77777777" w:rsidR="008022E4" w:rsidRPr="00AF4DE1" w:rsidRDefault="00440919" w:rsidP="00AF59E0">
            <w:r w:rsidRPr="00AF4DE1">
              <w:t>050-4041761</w:t>
            </w:r>
          </w:p>
        </w:tc>
        <w:tc>
          <w:tcPr>
            <w:tcW w:w="2128" w:type="dxa"/>
            <w:gridSpan w:val="4"/>
          </w:tcPr>
          <w:p w14:paraId="62CAFFBE" w14:textId="77777777" w:rsidR="008022E4" w:rsidRPr="00AF4DE1" w:rsidRDefault="0059011F" w:rsidP="00AF59E0">
            <w:r w:rsidRPr="00AF4DE1">
              <w:t xml:space="preserve">Vooraf bellen met </w:t>
            </w:r>
            <w:r w:rsidR="00440919" w:rsidRPr="00AF4DE1">
              <w:t>molenaar C.Kuiken</w:t>
            </w:r>
          </w:p>
        </w:tc>
      </w:tr>
      <w:tr w:rsidR="00ED1A93" w:rsidRPr="00E51FDE" w14:paraId="541331A4" w14:textId="77777777" w:rsidTr="007A422B">
        <w:tc>
          <w:tcPr>
            <w:tcW w:w="746" w:type="dxa"/>
            <w:gridSpan w:val="2"/>
          </w:tcPr>
          <w:p w14:paraId="50E178D4" w14:textId="77777777" w:rsidR="008022E4" w:rsidRPr="00AF4DE1" w:rsidRDefault="00A81BE5" w:rsidP="00AF59E0">
            <w:r w:rsidRPr="00AF4DE1">
              <w:t>13</w:t>
            </w:r>
          </w:p>
        </w:tc>
        <w:tc>
          <w:tcPr>
            <w:tcW w:w="1204" w:type="dxa"/>
            <w:gridSpan w:val="2"/>
          </w:tcPr>
          <w:p w14:paraId="74E544F0" w14:textId="77777777" w:rsidR="008022E4" w:rsidRPr="00AF4DE1" w:rsidRDefault="00A81BE5" w:rsidP="00AF59E0">
            <w:pPr>
              <w:rPr>
                <w:highlight w:val="red"/>
              </w:rPr>
            </w:pPr>
            <w:r w:rsidRPr="00AF4DE1">
              <w:rPr>
                <w:highlight w:val="red"/>
              </w:rPr>
              <w:t xml:space="preserve"> T</w:t>
            </w:r>
          </w:p>
        </w:tc>
        <w:tc>
          <w:tcPr>
            <w:tcW w:w="4002" w:type="dxa"/>
          </w:tcPr>
          <w:p w14:paraId="1A92A8EB" w14:textId="77777777" w:rsidR="00F02567" w:rsidRDefault="00A81BE5" w:rsidP="00AF59E0">
            <w:r w:rsidRPr="00ED1A93">
              <w:t>Sanitaire stop  in jachthaven Meerwijk</w:t>
            </w:r>
          </w:p>
        </w:tc>
        <w:tc>
          <w:tcPr>
            <w:tcW w:w="1526" w:type="dxa"/>
            <w:gridSpan w:val="2"/>
          </w:tcPr>
          <w:p w14:paraId="0767116C" w14:textId="77777777" w:rsidR="008022E4" w:rsidRDefault="008022E4" w:rsidP="00AF59E0"/>
        </w:tc>
        <w:tc>
          <w:tcPr>
            <w:tcW w:w="2128" w:type="dxa"/>
            <w:gridSpan w:val="4"/>
          </w:tcPr>
          <w:p w14:paraId="18140BBE" w14:textId="77777777" w:rsidR="008022E4" w:rsidRDefault="008022E4" w:rsidP="00AF59E0"/>
        </w:tc>
      </w:tr>
      <w:tr w:rsidR="00ED1A93" w14:paraId="7B9579F7" w14:textId="77777777" w:rsidTr="007A422B">
        <w:tc>
          <w:tcPr>
            <w:tcW w:w="746" w:type="dxa"/>
            <w:gridSpan w:val="2"/>
          </w:tcPr>
          <w:p w14:paraId="7F645490" w14:textId="77777777" w:rsidR="008022E4" w:rsidRPr="00AF4DE1" w:rsidRDefault="00A81BE5" w:rsidP="00AF59E0">
            <w:r w:rsidRPr="00AF4DE1">
              <w:t>16</w:t>
            </w:r>
            <w:r w:rsidR="00420265" w:rsidRPr="00AF4DE1">
              <w:t>/17</w:t>
            </w:r>
          </w:p>
        </w:tc>
        <w:tc>
          <w:tcPr>
            <w:tcW w:w="1204" w:type="dxa"/>
            <w:gridSpan w:val="2"/>
          </w:tcPr>
          <w:p w14:paraId="470D1F68" w14:textId="77777777" w:rsidR="008022E4" w:rsidRPr="00AF4DE1" w:rsidRDefault="00A81BE5" w:rsidP="00AF59E0">
            <w:pPr>
              <w:rPr>
                <w:highlight w:val="yellow"/>
              </w:rPr>
            </w:pPr>
            <w:r w:rsidRPr="00AF4DE1">
              <w:rPr>
                <w:highlight w:val="red"/>
              </w:rPr>
              <w:t xml:space="preserve"> T</w:t>
            </w:r>
          </w:p>
        </w:tc>
        <w:tc>
          <w:tcPr>
            <w:tcW w:w="4002" w:type="dxa"/>
          </w:tcPr>
          <w:p w14:paraId="5D7AC5CD" w14:textId="77777777" w:rsidR="00420265" w:rsidRPr="00AF4DE1" w:rsidRDefault="00420265" w:rsidP="00AF59E0">
            <w:r w:rsidRPr="00AF4DE1">
              <w:t>Leinewijk</w:t>
            </w:r>
          </w:p>
          <w:p w14:paraId="4A032E53" w14:textId="5E8CA680" w:rsidR="00F02567" w:rsidRDefault="00A81BE5" w:rsidP="00AF59E0">
            <w:r w:rsidRPr="00AF4DE1">
              <w:t>Uitkijktoren met steiger en sanitaire stop</w:t>
            </w:r>
          </w:p>
        </w:tc>
        <w:tc>
          <w:tcPr>
            <w:tcW w:w="1526" w:type="dxa"/>
            <w:gridSpan w:val="2"/>
          </w:tcPr>
          <w:p w14:paraId="771512B8" w14:textId="77777777" w:rsidR="008022E4" w:rsidRDefault="008022E4" w:rsidP="00AF59E0"/>
        </w:tc>
        <w:tc>
          <w:tcPr>
            <w:tcW w:w="2128" w:type="dxa"/>
            <w:gridSpan w:val="4"/>
          </w:tcPr>
          <w:p w14:paraId="7E7C249C" w14:textId="77777777" w:rsidR="008022E4" w:rsidRDefault="008022E4" w:rsidP="00AF59E0"/>
        </w:tc>
      </w:tr>
      <w:tr w:rsidR="00666312" w14:paraId="1FE8D59D" w14:textId="77777777" w:rsidTr="007A422B">
        <w:tc>
          <w:tcPr>
            <w:tcW w:w="746" w:type="dxa"/>
            <w:gridSpan w:val="2"/>
          </w:tcPr>
          <w:p w14:paraId="3074FE54" w14:textId="77777777" w:rsidR="00666312" w:rsidRDefault="00666312" w:rsidP="00AF59E0">
            <w:r>
              <w:t>19</w:t>
            </w:r>
          </w:p>
        </w:tc>
        <w:tc>
          <w:tcPr>
            <w:tcW w:w="1204" w:type="dxa"/>
            <w:gridSpan w:val="2"/>
          </w:tcPr>
          <w:p w14:paraId="134DB143" w14:textId="77777777" w:rsidR="00666312" w:rsidRDefault="00666312" w:rsidP="00AF59E0">
            <w:r w:rsidRPr="00E51FDE">
              <w:rPr>
                <w:highlight w:val="green"/>
              </w:rPr>
              <w:t>H</w:t>
            </w:r>
          </w:p>
        </w:tc>
        <w:tc>
          <w:tcPr>
            <w:tcW w:w="4002" w:type="dxa"/>
          </w:tcPr>
          <w:p w14:paraId="26961B87" w14:textId="77777777" w:rsidR="00666312" w:rsidRDefault="00666312" w:rsidP="00AF59E0">
            <w:r>
              <w:t>De Toekomst: aard.meelfabriek uit 1900, nu Vlooienmarkt .</w:t>
            </w:r>
          </w:p>
          <w:p w14:paraId="67AAC8C1" w14:textId="77777777" w:rsidR="00666312" w:rsidRDefault="00666312" w:rsidP="00666312"/>
        </w:tc>
        <w:tc>
          <w:tcPr>
            <w:tcW w:w="3654" w:type="dxa"/>
            <w:gridSpan w:val="6"/>
          </w:tcPr>
          <w:p w14:paraId="1DE49597" w14:textId="77777777" w:rsidR="00666312" w:rsidRDefault="00666312" w:rsidP="00D056FE">
            <w:hyperlink r:id="rId17" w:history="1">
              <w:r w:rsidRPr="00DE6C82">
                <w:rPr>
                  <w:rStyle w:val="Hyperlink"/>
                </w:rPr>
                <w:t>www.deverhalenvangroningen.nl</w:t>
              </w:r>
            </w:hyperlink>
          </w:p>
          <w:p w14:paraId="654B96E6" w14:textId="77777777" w:rsidR="00666312" w:rsidRDefault="00666312" w:rsidP="00D056FE">
            <w:r w:rsidRPr="00666312">
              <w:t>In 2015: 400 jaar Semslinie  (turfsteken) en 250 jaar Stadskanaal</w:t>
            </w:r>
          </w:p>
        </w:tc>
      </w:tr>
      <w:tr w:rsidR="00ED1A93" w:rsidRPr="00E51FDE" w14:paraId="649F1948" w14:textId="77777777" w:rsidTr="007A422B">
        <w:tc>
          <w:tcPr>
            <w:tcW w:w="746" w:type="dxa"/>
            <w:gridSpan w:val="2"/>
          </w:tcPr>
          <w:p w14:paraId="4257BCA1" w14:textId="77777777" w:rsidR="008022E4" w:rsidRDefault="00420265" w:rsidP="00AF59E0">
            <w:r>
              <w:t>19,5</w:t>
            </w:r>
          </w:p>
        </w:tc>
        <w:tc>
          <w:tcPr>
            <w:tcW w:w="1204" w:type="dxa"/>
            <w:gridSpan w:val="2"/>
          </w:tcPr>
          <w:p w14:paraId="3AEC491A" w14:textId="77777777" w:rsidR="008022E4" w:rsidRDefault="00420265" w:rsidP="00AF59E0">
            <w:r w:rsidRPr="004741D9">
              <w:rPr>
                <w:highlight w:val="magenta"/>
              </w:rPr>
              <w:t>S</w:t>
            </w:r>
          </w:p>
        </w:tc>
        <w:tc>
          <w:tcPr>
            <w:tcW w:w="4002" w:type="dxa"/>
          </w:tcPr>
          <w:p w14:paraId="15BD3168" w14:textId="4CAE1F19" w:rsidR="00420265" w:rsidRDefault="003F6481" w:rsidP="00AF59E0">
            <w:r>
              <w:t xml:space="preserve">Leinewijk: </w:t>
            </w:r>
            <w:r w:rsidR="00420265">
              <w:t>Sluis</w:t>
            </w:r>
            <w:r w:rsidR="00E51FDE">
              <w:t xml:space="preserve"> </w:t>
            </w:r>
            <w:r w:rsidR="00420265">
              <w:t xml:space="preserve">en </w:t>
            </w:r>
            <w:r w:rsidR="0059011F">
              <w:t>b</w:t>
            </w:r>
            <w:r w:rsidR="00420265">
              <w:t xml:space="preserve">rug </w:t>
            </w:r>
            <w:r w:rsidR="0059011F">
              <w:t>(</w:t>
            </w:r>
            <w:r w:rsidR="00420265">
              <w:t xml:space="preserve"> hoogte 5 dm.</w:t>
            </w:r>
            <w:r w:rsidR="0031007B">
              <w:t xml:space="preserve"> !</w:t>
            </w:r>
            <w:r w:rsidR="0059011F">
              <w:t>)</w:t>
            </w:r>
            <w:r w:rsidR="00420265">
              <w:t xml:space="preserve"> </w:t>
            </w:r>
          </w:p>
          <w:p w14:paraId="1544A5EF" w14:textId="18DC5D15" w:rsidR="0031007B" w:rsidRDefault="00420265" w:rsidP="0031007B">
            <w:r>
              <w:t xml:space="preserve">Bediening 3x per dag </w:t>
            </w:r>
            <w:r w:rsidR="006677DC">
              <w:t xml:space="preserve">in </w:t>
            </w:r>
            <w:r w:rsidR="00D9154B">
              <w:t xml:space="preserve">begeleide </w:t>
            </w:r>
            <w:r w:rsidR="006677DC">
              <w:t>konvooivaart</w:t>
            </w:r>
            <w:r w:rsidR="0031007B">
              <w:t xml:space="preserve"> </w:t>
            </w:r>
            <w:r w:rsidR="00807D9E">
              <w:t xml:space="preserve"> (personeel van Lokken</w:t>
            </w:r>
            <w:r w:rsidR="00D9154B">
              <w:t xml:space="preserve">  Gasseltenijveen</w:t>
            </w:r>
            <w:r w:rsidR="0031007B">
              <w:t xml:space="preserve"> </w:t>
            </w:r>
            <w:r w:rsidR="00D9154B">
              <w:t>0599-648102)</w:t>
            </w:r>
          </w:p>
        </w:tc>
        <w:tc>
          <w:tcPr>
            <w:tcW w:w="1526" w:type="dxa"/>
            <w:gridSpan w:val="2"/>
          </w:tcPr>
          <w:p w14:paraId="059E6C50" w14:textId="77777777" w:rsidR="008022E4" w:rsidRDefault="00420265" w:rsidP="00AF59E0">
            <w:r>
              <w:t xml:space="preserve">  06-</w:t>
            </w:r>
            <w:r w:rsidR="003F6481">
              <w:t>2689025</w:t>
            </w:r>
          </w:p>
          <w:p w14:paraId="29ADEC2A" w14:textId="77777777" w:rsidR="00D9154B" w:rsidRDefault="00420265" w:rsidP="00AF59E0">
            <w:r>
              <w:t xml:space="preserve"> </w:t>
            </w:r>
          </w:p>
          <w:p w14:paraId="1049DC74" w14:textId="77777777" w:rsidR="00420265" w:rsidRDefault="00420265" w:rsidP="00AF59E0"/>
        </w:tc>
        <w:tc>
          <w:tcPr>
            <w:tcW w:w="2128" w:type="dxa"/>
            <w:gridSpan w:val="4"/>
          </w:tcPr>
          <w:p w14:paraId="7C9B15C5" w14:textId="77777777" w:rsidR="008022E4" w:rsidRDefault="00ED1A93" w:rsidP="00AF59E0">
            <w:r w:rsidRPr="003F6481">
              <w:rPr>
                <w:highlight w:val="yellow"/>
              </w:rPr>
              <w:t>Afspraak maken tav Eexterveensverlaat  volgende dag !</w:t>
            </w:r>
          </w:p>
        </w:tc>
      </w:tr>
      <w:tr w:rsidR="00ED1A93" w14:paraId="5B84508F" w14:textId="77777777" w:rsidTr="007A422B">
        <w:tc>
          <w:tcPr>
            <w:tcW w:w="746" w:type="dxa"/>
            <w:gridSpan w:val="2"/>
          </w:tcPr>
          <w:p w14:paraId="4699BC97" w14:textId="77777777" w:rsidR="008022E4" w:rsidRDefault="00420265" w:rsidP="00AF59E0">
            <w:r>
              <w:t>20</w:t>
            </w:r>
          </w:p>
        </w:tc>
        <w:tc>
          <w:tcPr>
            <w:tcW w:w="1204" w:type="dxa"/>
            <w:gridSpan w:val="2"/>
          </w:tcPr>
          <w:p w14:paraId="12E4DA1B" w14:textId="77777777" w:rsidR="008022E4" w:rsidRDefault="00E51FDE" w:rsidP="00AF59E0">
            <w:r w:rsidRPr="00AF4DE1">
              <w:rPr>
                <w:highlight w:val="yellow"/>
              </w:rPr>
              <w:t>N</w:t>
            </w:r>
          </w:p>
        </w:tc>
        <w:tc>
          <w:tcPr>
            <w:tcW w:w="4002" w:type="dxa"/>
          </w:tcPr>
          <w:p w14:paraId="708FEAD6" w14:textId="77777777" w:rsidR="00F02567" w:rsidRDefault="00807D9E" w:rsidP="00AF59E0">
            <w:r>
              <w:t>Naar stuurboord</w:t>
            </w:r>
            <w:r w:rsidR="00420265">
              <w:t xml:space="preserve"> naar Kielsterdiep</w:t>
            </w:r>
          </w:p>
          <w:p w14:paraId="5C311A50" w14:textId="2C9B6341" w:rsidR="0031007B" w:rsidRDefault="00766CEC" w:rsidP="00766CEC">
            <w:r>
              <w:t>Aanleg mogelijk bij SB-kade</w:t>
            </w:r>
          </w:p>
        </w:tc>
        <w:tc>
          <w:tcPr>
            <w:tcW w:w="1526" w:type="dxa"/>
            <w:gridSpan w:val="2"/>
          </w:tcPr>
          <w:p w14:paraId="62CB5197" w14:textId="77777777" w:rsidR="008022E4" w:rsidRDefault="008022E4" w:rsidP="00AF59E0"/>
        </w:tc>
        <w:tc>
          <w:tcPr>
            <w:tcW w:w="2128" w:type="dxa"/>
            <w:gridSpan w:val="4"/>
          </w:tcPr>
          <w:p w14:paraId="2D060897" w14:textId="77777777" w:rsidR="008022E4" w:rsidRDefault="008022E4" w:rsidP="00AF59E0"/>
        </w:tc>
      </w:tr>
      <w:tr w:rsidR="00ED1A93" w14:paraId="7419F673" w14:textId="77777777" w:rsidTr="007A422B">
        <w:tc>
          <w:tcPr>
            <w:tcW w:w="746" w:type="dxa"/>
            <w:gridSpan w:val="2"/>
          </w:tcPr>
          <w:p w14:paraId="7E1377A1" w14:textId="77777777" w:rsidR="008022E4" w:rsidRPr="00AF4DE1" w:rsidRDefault="000B73A2" w:rsidP="00AF59E0">
            <w:pPr>
              <w:rPr>
                <w:highlight w:val="yellow"/>
              </w:rPr>
            </w:pPr>
            <w:r w:rsidRPr="00AF4DE1">
              <w:t>24,5</w:t>
            </w:r>
          </w:p>
        </w:tc>
        <w:tc>
          <w:tcPr>
            <w:tcW w:w="1204" w:type="dxa"/>
            <w:gridSpan w:val="2"/>
          </w:tcPr>
          <w:p w14:paraId="4BE15B17" w14:textId="77777777" w:rsidR="008022E4" w:rsidRPr="00AF4DE1" w:rsidRDefault="00D675BE" w:rsidP="00AF59E0">
            <w:pPr>
              <w:rPr>
                <w:highlight w:val="yellow"/>
              </w:rPr>
            </w:pPr>
            <w:r w:rsidRPr="00AF4DE1">
              <w:rPr>
                <w:highlight w:val="yellow"/>
              </w:rPr>
              <w:t>N</w:t>
            </w:r>
            <w:r w:rsidRPr="00AF4DE1">
              <w:rPr>
                <w:color w:val="C00000"/>
                <w:highlight w:val="yellow"/>
              </w:rPr>
              <w:t xml:space="preserve"> </w:t>
            </w:r>
          </w:p>
        </w:tc>
        <w:tc>
          <w:tcPr>
            <w:tcW w:w="4002" w:type="dxa"/>
          </w:tcPr>
          <w:p w14:paraId="1F706816" w14:textId="603B8F5A" w:rsidR="0031007B" w:rsidRDefault="00807D9E" w:rsidP="00AF59E0">
            <w:r>
              <w:t>Naar stuurboord</w:t>
            </w:r>
            <w:r w:rsidR="000B73A2">
              <w:t xml:space="preserve"> bij huisnummer 223 , naar Molenwijk</w:t>
            </w:r>
          </w:p>
        </w:tc>
        <w:tc>
          <w:tcPr>
            <w:tcW w:w="1526" w:type="dxa"/>
            <w:gridSpan w:val="2"/>
          </w:tcPr>
          <w:p w14:paraId="3655C898" w14:textId="77777777" w:rsidR="008022E4" w:rsidRDefault="008022E4" w:rsidP="00AF59E0"/>
        </w:tc>
        <w:tc>
          <w:tcPr>
            <w:tcW w:w="2128" w:type="dxa"/>
            <w:gridSpan w:val="4"/>
          </w:tcPr>
          <w:p w14:paraId="13FD3654" w14:textId="77777777" w:rsidR="008022E4" w:rsidRDefault="008022E4" w:rsidP="00AF59E0"/>
        </w:tc>
      </w:tr>
      <w:tr w:rsidR="00ED1A93" w14:paraId="4F17A519" w14:textId="77777777" w:rsidTr="007A422B">
        <w:tc>
          <w:tcPr>
            <w:tcW w:w="746" w:type="dxa"/>
            <w:gridSpan w:val="2"/>
          </w:tcPr>
          <w:p w14:paraId="231093FD" w14:textId="77777777" w:rsidR="008022E4" w:rsidRDefault="000B73A2" w:rsidP="00AF59E0">
            <w:r>
              <w:t>25</w:t>
            </w:r>
          </w:p>
        </w:tc>
        <w:tc>
          <w:tcPr>
            <w:tcW w:w="1204" w:type="dxa"/>
            <w:gridSpan w:val="2"/>
          </w:tcPr>
          <w:p w14:paraId="4E0A0E47" w14:textId="77777777" w:rsidR="008022E4" w:rsidRDefault="00D675BE" w:rsidP="00AF59E0">
            <w:r w:rsidRPr="00AF4DE1">
              <w:rPr>
                <w:highlight w:val="yellow"/>
              </w:rPr>
              <w:t>N</w:t>
            </w:r>
          </w:p>
        </w:tc>
        <w:tc>
          <w:tcPr>
            <w:tcW w:w="4002" w:type="dxa"/>
          </w:tcPr>
          <w:p w14:paraId="72D28A90" w14:textId="124ECBFC" w:rsidR="0031007B" w:rsidRDefault="00807D9E" w:rsidP="00AF59E0">
            <w:r>
              <w:t>Bakboord</w:t>
            </w:r>
            <w:r w:rsidR="000B73A2">
              <w:t>-b</w:t>
            </w:r>
            <w:r>
              <w:t xml:space="preserve">ocht </w:t>
            </w:r>
            <w:r w:rsidR="000B73A2">
              <w:t xml:space="preserve"> naar Grevelingenkanaal</w:t>
            </w:r>
            <w:r w:rsidR="007B104A">
              <w:t xml:space="preserve"> naar </w:t>
            </w:r>
            <w:r w:rsidR="000B73A2">
              <w:t xml:space="preserve"> Annerveenschemond</w:t>
            </w:r>
            <w:r w:rsidR="007B104A">
              <w:t xml:space="preserve"> en Eexterveenschemond</w:t>
            </w:r>
          </w:p>
        </w:tc>
        <w:tc>
          <w:tcPr>
            <w:tcW w:w="1526" w:type="dxa"/>
            <w:gridSpan w:val="2"/>
          </w:tcPr>
          <w:p w14:paraId="121AAF2D" w14:textId="77777777" w:rsidR="008022E4" w:rsidRDefault="008022E4" w:rsidP="00AF59E0"/>
        </w:tc>
        <w:tc>
          <w:tcPr>
            <w:tcW w:w="2128" w:type="dxa"/>
            <w:gridSpan w:val="4"/>
          </w:tcPr>
          <w:p w14:paraId="24BF0460" w14:textId="43C4AC6B" w:rsidR="007B104A" w:rsidRDefault="007B104A" w:rsidP="007B104A"/>
        </w:tc>
      </w:tr>
      <w:tr w:rsidR="00ED1A93" w14:paraId="423AA22D" w14:textId="77777777" w:rsidTr="007A422B">
        <w:tc>
          <w:tcPr>
            <w:tcW w:w="746" w:type="dxa"/>
            <w:gridSpan w:val="2"/>
          </w:tcPr>
          <w:p w14:paraId="5925A232" w14:textId="77777777" w:rsidR="008022E4" w:rsidRDefault="00E51FDE" w:rsidP="00AF59E0">
            <w:r>
              <w:t>25</w:t>
            </w:r>
          </w:p>
        </w:tc>
        <w:tc>
          <w:tcPr>
            <w:tcW w:w="1204" w:type="dxa"/>
            <w:gridSpan w:val="2"/>
          </w:tcPr>
          <w:p w14:paraId="13CC4A82" w14:textId="77777777" w:rsidR="008022E4" w:rsidRDefault="00E51FDE" w:rsidP="00AF59E0">
            <w:r w:rsidRPr="00E51FDE">
              <w:rPr>
                <w:highlight w:val="green"/>
              </w:rPr>
              <w:t>H</w:t>
            </w:r>
          </w:p>
        </w:tc>
        <w:tc>
          <w:tcPr>
            <w:tcW w:w="4002" w:type="dxa"/>
          </w:tcPr>
          <w:p w14:paraId="1F5317BF" w14:textId="149C00A5" w:rsidR="0031007B" w:rsidRDefault="00E51FDE" w:rsidP="00AF59E0">
            <w:r>
              <w:t>Huis van Grevijling van de Annerveensche Heerencompagnie 1785</w:t>
            </w:r>
          </w:p>
        </w:tc>
        <w:tc>
          <w:tcPr>
            <w:tcW w:w="1526" w:type="dxa"/>
            <w:gridSpan w:val="2"/>
          </w:tcPr>
          <w:p w14:paraId="51C2CEE8" w14:textId="77777777" w:rsidR="008022E4" w:rsidRDefault="008022E4" w:rsidP="00AF59E0"/>
        </w:tc>
        <w:tc>
          <w:tcPr>
            <w:tcW w:w="2128" w:type="dxa"/>
            <w:gridSpan w:val="4"/>
          </w:tcPr>
          <w:p w14:paraId="39886FED" w14:textId="176F0340" w:rsidR="008022E4" w:rsidRDefault="00D47602" w:rsidP="00AF59E0">
            <w:r>
              <w:t xml:space="preserve">Zie </w:t>
            </w:r>
            <w:hyperlink r:id="rId18" w:history="1">
              <w:r w:rsidRPr="00A919E6">
                <w:rPr>
                  <w:rStyle w:val="Hyperlink"/>
                </w:rPr>
                <w:t>www.annerveenschekanaal.com</w:t>
              </w:r>
            </w:hyperlink>
            <w:r>
              <w:t xml:space="preserve">  </w:t>
            </w:r>
          </w:p>
        </w:tc>
      </w:tr>
      <w:tr w:rsidR="00ED1A93" w14:paraId="4AC2AD71" w14:textId="77777777" w:rsidTr="007A422B">
        <w:tc>
          <w:tcPr>
            <w:tcW w:w="746" w:type="dxa"/>
            <w:gridSpan w:val="2"/>
          </w:tcPr>
          <w:p w14:paraId="5E6C7256" w14:textId="77777777" w:rsidR="008022E4" w:rsidRPr="00AF59E0" w:rsidRDefault="00E51FDE" w:rsidP="00AF59E0">
            <w:r w:rsidRPr="00AF59E0">
              <w:t>25,5</w:t>
            </w:r>
          </w:p>
        </w:tc>
        <w:tc>
          <w:tcPr>
            <w:tcW w:w="1204" w:type="dxa"/>
            <w:gridSpan w:val="2"/>
          </w:tcPr>
          <w:p w14:paraId="016B2CDB" w14:textId="77777777" w:rsidR="008022E4" w:rsidRPr="00AF59E0" w:rsidRDefault="00E51FDE" w:rsidP="00AF59E0">
            <w:r w:rsidRPr="004147D6">
              <w:rPr>
                <w:highlight w:val="cyan"/>
              </w:rPr>
              <w:t>J</w:t>
            </w:r>
          </w:p>
        </w:tc>
        <w:tc>
          <w:tcPr>
            <w:tcW w:w="4002" w:type="dxa"/>
          </w:tcPr>
          <w:p w14:paraId="32C273CD" w14:textId="6826CADA" w:rsidR="00F02567" w:rsidRDefault="00E51FDE" w:rsidP="00AF59E0">
            <w:r w:rsidRPr="00AF59E0">
              <w:t>Jachthaven</w:t>
            </w:r>
            <w:r w:rsidR="006677DC" w:rsidRPr="00AF59E0">
              <w:t xml:space="preserve"> Annermond</w:t>
            </w:r>
            <w:r w:rsidR="00766CEC">
              <w:t xml:space="preserve"> </w:t>
            </w:r>
            <w:r w:rsidR="006677DC" w:rsidRPr="00AF59E0">
              <w:t xml:space="preserve"> in </w:t>
            </w:r>
            <w:r w:rsidRPr="00AF59E0">
              <w:t xml:space="preserve"> A</w:t>
            </w:r>
            <w:r w:rsidR="006677DC" w:rsidRPr="00AF59E0">
              <w:t>nnerveensch</w:t>
            </w:r>
            <w:r w:rsidR="00930B80">
              <w:t>e</w:t>
            </w:r>
            <w:r w:rsidR="006677DC" w:rsidRPr="00AF59E0">
              <w:t>kanaal</w:t>
            </w:r>
            <w:r>
              <w:t xml:space="preserve"> </w:t>
            </w:r>
            <w:r w:rsidR="0031007B">
              <w:t>met botenhelling</w:t>
            </w:r>
          </w:p>
          <w:p w14:paraId="07A47859" w14:textId="45438F82" w:rsidR="0031007B" w:rsidRDefault="0031007B" w:rsidP="00AF59E0">
            <w:r>
              <w:t>Havenmeester 0621689025</w:t>
            </w:r>
          </w:p>
        </w:tc>
        <w:tc>
          <w:tcPr>
            <w:tcW w:w="1526" w:type="dxa"/>
            <w:gridSpan w:val="2"/>
          </w:tcPr>
          <w:p w14:paraId="4BA996F2" w14:textId="77777777" w:rsidR="008022E4" w:rsidRDefault="008022E4" w:rsidP="00AF59E0"/>
        </w:tc>
        <w:tc>
          <w:tcPr>
            <w:tcW w:w="2128" w:type="dxa"/>
            <w:gridSpan w:val="4"/>
          </w:tcPr>
          <w:p w14:paraId="44109220" w14:textId="77777777" w:rsidR="008022E4" w:rsidRDefault="008022E4" w:rsidP="00AF59E0"/>
        </w:tc>
      </w:tr>
      <w:tr w:rsidR="00ED1A93" w14:paraId="7048D47A" w14:textId="77777777" w:rsidTr="007A422B">
        <w:tc>
          <w:tcPr>
            <w:tcW w:w="746" w:type="dxa"/>
            <w:gridSpan w:val="2"/>
          </w:tcPr>
          <w:p w14:paraId="29849D65" w14:textId="77777777" w:rsidR="008022E4" w:rsidRDefault="008022E4" w:rsidP="00AF59E0"/>
        </w:tc>
        <w:tc>
          <w:tcPr>
            <w:tcW w:w="1204" w:type="dxa"/>
            <w:gridSpan w:val="2"/>
          </w:tcPr>
          <w:p w14:paraId="5F970142" w14:textId="77777777" w:rsidR="008022E4" w:rsidRDefault="00C95633" w:rsidP="00AF59E0">
            <w:r>
              <w:rPr>
                <w:highlight w:val="darkYellow"/>
              </w:rPr>
              <w:t>D+</w:t>
            </w:r>
            <w:r w:rsidR="004741D9" w:rsidRPr="004741D9">
              <w:rPr>
                <w:highlight w:val="darkYellow"/>
              </w:rPr>
              <w:t>S</w:t>
            </w:r>
          </w:p>
        </w:tc>
        <w:tc>
          <w:tcPr>
            <w:tcW w:w="4002" w:type="dxa"/>
          </w:tcPr>
          <w:p w14:paraId="3F182B73" w14:textId="77777777" w:rsidR="004741D9" w:rsidRDefault="004741D9" w:rsidP="00AF59E0">
            <w:r>
              <w:t>Douchen en Slapen B&amp;B Hunzepleisterplaats</w:t>
            </w:r>
            <w:r w:rsidR="00707BFA">
              <w:t>, Ellie Kastermans,</w:t>
            </w:r>
          </w:p>
          <w:p w14:paraId="1D47B8E4" w14:textId="77777777" w:rsidR="004741D9" w:rsidRDefault="004741D9" w:rsidP="00AF59E0">
            <w:r>
              <w:t xml:space="preserve"> Veenweg 3  , 9656 PD  SPIJKERBOOR</w:t>
            </w:r>
          </w:p>
          <w:p w14:paraId="638CBBB2" w14:textId="376D2101" w:rsidR="008022E4" w:rsidRDefault="004741D9" w:rsidP="00AF59E0">
            <w:r>
              <w:t>4</w:t>
            </w:r>
            <w:r w:rsidR="00184381">
              <w:t xml:space="preserve"> </w:t>
            </w:r>
            <w:r>
              <w:t>kamer</w:t>
            </w:r>
            <w:r w:rsidR="004147D6">
              <w:t>s</w:t>
            </w:r>
            <w:r>
              <w:t xml:space="preserve"> van 2 p.  /Incl. ontbijt en lunchpakket</w:t>
            </w:r>
          </w:p>
          <w:p w14:paraId="290996B3" w14:textId="77777777" w:rsidR="00F02567" w:rsidRDefault="00807D9E" w:rsidP="00AF59E0">
            <w:hyperlink r:id="rId19" w:history="1">
              <w:r w:rsidRPr="008476B2">
                <w:rPr>
                  <w:rStyle w:val="Hyperlink"/>
                </w:rPr>
                <w:t>hunzepleisterplaats@spijkerboor.nl</w:t>
              </w:r>
            </w:hyperlink>
          </w:p>
        </w:tc>
        <w:tc>
          <w:tcPr>
            <w:tcW w:w="1526" w:type="dxa"/>
            <w:gridSpan w:val="2"/>
          </w:tcPr>
          <w:p w14:paraId="6FE70E3E" w14:textId="77777777" w:rsidR="008022E4" w:rsidRDefault="004741D9" w:rsidP="00AF59E0">
            <w:r w:rsidRPr="004741D9">
              <w:t>0653152286 / 0598491368</w:t>
            </w:r>
          </w:p>
        </w:tc>
        <w:tc>
          <w:tcPr>
            <w:tcW w:w="2128" w:type="dxa"/>
            <w:gridSpan w:val="4"/>
          </w:tcPr>
          <w:p w14:paraId="0E1A49BA" w14:textId="4F1F2E67" w:rsidR="00377800" w:rsidRPr="00AF4DE1" w:rsidRDefault="00377800" w:rsidP="00AF59E0">
            <w:r w:rsidRPr="00AF4DE1">
              <w:t xml:space="preserve">Aankomst melden  </w:t>
            </w:r>
          </w:p>
          <w:p w14:paraId="218B18F3" w14:textId="1E25B2D5" w:rsidR="008022E4" w:rsidRDefault="00377800" w:rsidP="00AF59E0">
            <w:r w:rsidRPr="00AF4DE1">
              <w:t>v.a.  15 uur</w:t>
            </w:r>
          </w:p>
        </w:tc>
      </w:tr>
      <w:tr w:rsidR="00ED1A93" w14:paraId="0E027658" w14:textId="77777777" w:rsidTr="00F7485C">
        <w:tc>
          <w:tcPr>
            <w:tcW w:w="746" w:type="dxa"/>
            <w:gridSpan w:val="2"/>
            <w:tcBorders>
              <w:bottom w:val="single" w:sz="4" w:space="0" w:color="auto"/>
            </w:tcBorders>
          </w:tcPr>
          <w:p w14:paraId="350C40FC" w14:textId="77777777" w:rsidR="008022E4" w:rsidRDefault="008022E4" w:rsidP="00AF59E0"/>
        </w:tc>
        <w:tc>
          <w:tcPr>
            <w:tcW w:w="1204" w:type="dxa"/>
            <w:gridSpan w:val="2"/>
            <w:tcBorders>
              <w:bottom w:val="single" w:sz="4" w:space="0" w:color="auto"/>
            </w:tcBorders>
          </w:tcPr>
          <w:p w14:paraId="3225D658" w14:textId="77777777" w:rsidR="008022E4" w:rsidRDefault="004741D9" w:rsidP="00AF59E0">
            <w:r>
              <w:t>R</w:t>
            </w:r>
            <w:r w:rsidR="00ED1A93">
              <w:t>est.</w:t>
            </w:r>
            <w:r w:rsidR="00ED1A93">
              <w:rPr>
                <w:noProof/>
                <w:lang w:eastAsia="nl-NL"/>
              </w:rPr>
              <w:drawing>
                <wp:inline distT="0" distB="0" distL="0" distR="0" wp14:anchorId="668C6909" wp14:editId="33A670C3">
                  <wp:extent cx="714375" cy="487353"/>
                  <wp:effectExtent l="0" t="0" r="0" b="8255"/>
                  <wp:docPr id="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keerpunt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6458" cy="4887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2" w:type="dxa"/>
            <w:tcBorders>
              <w:bottom w:val="single" w:sz="4" w:space="0" w:color="auto"/>
            </w:tcBorders>
          </w:tcPr>
          <w:p w14:paraId="709CBCCA" w14:textId="77777777" w:rsidR="008022E4" w:rsidRDefault="004741D9" w:rsidP="00AF59E0">
            <w:r>
              <w:t xml:space="preserve">Café ’t Keerpunt </w:t>
            </w:r>
            <w:r w:rsidR="00377800">
              <w:t xml:space="preserve">Oostermoer 1   </w:t>
            </w:r>
            <w:r>
              <w:t>Spijkerboor</w:t>
            </w:r>
          </w:p>
          <w:p w14:paraId="480394E2" w14:textId="77777777" w:rsidR="00ED1A93" w:rsidRDefault="00ED1A93" w:rsidP="00AF59E0"/>
        </w:tc>
        <w:tc>
          <w:tcPr>
            <w:tcW w:w="1526" w:type="dxa"/>
            <w:gridSpan w:val="2"/>
            <w:tcBorders>
              <w:bottom w:val="single" w:sz="4" w:space="0" w:color="auto"/>
            </w:tcBorders>
          </w:tcPr>
          <w:p w14:paraId="4C73738C" w14:textId="77777777" w:rsidR="008022E4" w:rsidRDefault="004741D9" w:rsidP="00AF59E0">
            <w:r w:rsidRPr="004741D9">
              <w:t>0598</w:t>
            </w:r>
            <w:r w:rsidR="00377800">
              <w:t>-</w:t>
            </w:r>
            <w:r w:rsidRPr="004741D9">
              <w:t>491422</w:t>
            </w:r>
          </w:p>
        </w:tc>
        <w:tc>
          <w:tcPr>
            <w:tcW w:w="2128" w:type="dxa"/>
            <w:gridSpan w:val="4"/>
            <w:tcBorders>
              <w:bottom w:val="single" w:sz="4" w:space="0" w:color="auto"/>
            </w:tcBorders>
          </w:tcPr>
          <w:p w14:paraId="0424ACB6" w14:textId="52562D92" w:rsidR="008022E4" w:rsidRDefault="00377800" w:rsidP="00AF59E0">
            <w:r w:rsidRPr="00AF4DE1">
              <w:t xml:space="preserve">Reserveren </w:t>
            </w:r>
            <w:r w:rsidR="0031007B">
              <w:t>mogelijk</w:t>
            </w:r>
          </w:p>
        </w:tc>
      </w:tr>
      <w:tr w:rsidR="00AF59E0" w14:paraId="355B6999" w14:textId="77777777" w:rsidTr="007B104A">
        <w:trPr>
          <w:trHeight w:val="2684"/>
        </w:trPr>
        <w:tc>
          <w:tcPr>
            <w:tcW w:w="960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82D89A" w14:textId="77777777" w:rsidR="00AF59E0" w:rsidRDefault="004147D6" w:rsidP="00AF59E0">
            <w:r w:rsidRPr="004147D6">
              <w:rPr>
                <w:highlight w:val="red"/>
              </w:rPr>
              <w:t>T</w:t>
            </w:r>
            <w:r w:rsidR="00AF59E0" w:rsidRPr="004147D6">
              <w:t xml:space="preserve">  </w:t>
            </w:r>
            <w:r>
              <w:t>T</w:t>
            </w:r>
            <w:r w:rsidR="00AF59E0" w:rsidRPr="004147D6">
              <w:t xml:space="preserve">oilet  </w:t>
            </w:r>
            <w:r w:rsidR="00AF59E0" w:rsidRPr="00AF59E0">
              <w:t xml:space="preserve">;   </w:t>
            </w:r>
            <w:r w:rsidR="00AF59E0" w:rsidRPr="00AF59E0">
              <w:rPr>
                <w:highlight w:val="green"/>
              </w:rPr>
              <w:t>H  Historie</w:t>
            </w:r>
            <w:r w:rsidR="00AF59E0">
              <w:t xml:space="preserve">   ;  </w:t>
            </w:r>
            <w:r w:rsidR="00AF59E0" w:rsidRPr="00AF59E0">
              <w:rPr>
                <w:highlight w:val="magenta"/>
              </w:rPr>
              <w:t>S  Sluis</w:t>
            </w:r>
            <w:r w:rsidR="00AF59E0">
              <w:t xml:space="preserve">  ;  </w:t>
            </w:r>
            <w:r w:rsidR="00AF59E0" w:rsidRPr="00AF4DE1">
              <w:rPr>
                <w:highlight w:val="yellow"/>
              </w:rPr>
              <w:t>N   Navigatie</w:t>
            </w:r>
            <w:r w:rsidR="00AF59E0">
              <w:t xml:space="preserve">   ;  </w:t>
            </w:r>
            <w:r w:rsidR="00AF59E0" w:rsidRPr="00AF59E0">
              <w:rPr>
                <w:highlight w:val="cyan"/>
              </w:rPr>
              <w:t>J  Jachthaven</w:t>
            </w:r>
            <w:r w:rsidR="00AF59E0">
              <w:t xml:space="preserve"> ;  </w:t>
            </w:r>
            <w:r w:rsidR="00AF59E0" w:rsidRPr="00AF59E0">
              <w:rPr>
                <w:highlight w:val="darkYellow"/>
              </w:rPr>
              <w:t>D+S   Douchen + slapen</w:t>
            </w:r>
            <w:r w:rsidR="00AF59E0">
              <w:t xml:space="preserve">  ; </w:t>
            </w:r>
          </w:p>
          <w:p w14:paraId="29BC3C20" w14:textId="1AE3EAFB" w:rsidR="007B104A" w:rsidRPr="004147D6" w:rsidRDefault="00AF59E0" w:rsidP="00AF59E0">
            <w:r w:rsidRPr="00AF59E0">
              <w:rPr>
                <w:highlight w:val="lightGray"/>
              </w:rPr>
              <w:t>R  rustplek</w:t>
            </w:r>
            <w:r w:rsidR="005E7CDC">
              <w:t xml:space="preserve"> </w:t>
            </w:r>
          </w:p>
        </w:tc>
      </w:tr>
      <w:tr w:rsidR="00AF59E0" w14:paraId="550A7C2E" w14:textId="77777777" w:rsidTr="007A422B">
        <w:trPr>
          <w:gridAfter w:val="1"/>
          <w:wAfter w:w="142" w:type="dxa"/>
        </w:trPr>
        <w:tc>
          <w:tcPr>
            <w:tcW w:w="721" w:type="dxa"/>
          </w:tcPr>
          <w:p w14:paraId="0EEEE17C" w14:textId="77777777" w:rsidR="00AF59E0" w:rsidRPr="00440919" w:rsidRDefault="00AF59E0" w:rsidP="00AF59E0">
            <w:pPr>
              <w:rPr>
                <w:b/>
                <w:sz w:val="28"/>
                <w:szCs w:val="28"/>
              </w:rPr>
            </w:pPr>
            <w:r w:rsidRPr="00440919">
              <w:rPr>
                <w:b/>
                <w:sz w:val="28"/>
                <w:szCs w:val="28"/>
              </w:rPr>
              <w:t>Dag 2</w:t>
            </w:r>
          </w:p>
        </w:tc>
        <w:tc>
          <w:tcPr>
            <w:tcW w:w="758" w:type="dxa"/>
            <w:gridSpan w:val="2"/>
          </w:tcPr>
          <w:p w14:paraId="7D4D0FC9" w14:textId="77777777" w:rsidR="00AF59E0" w:rsidRDefault="00AF59E0" w:rsidP="00AF59E0"/>
        </w:tc>
        <w:tc>
          <w:tcPr>
            <w:tcW w:w="7985" w:type="dxa"/>
            <w:gridSpan w:val="7"/>
          </w:tcPr>
          <w:p w14:paraId="106385A3" w14:textId="77777777" w:rsidR="00AF59E0" w:rsidRDefault="00AF59E0" w:rsidP="00F91293"/>
        </w:tc>
      </w:tr>
      <w:tr w:rsidR="005A13D0" w14:paraId="6288E806" w14:textId="77777777" w:rsidTr="007A422B">
        <w:trPr>
          <w:gridAfter w:val="1"/>
          <w:wAfter w:w="142" w:type="dxa"/>
        </w:trPr>
        <w:tc>
          <w:tcPr>
            <w:tcW w:w="721" w:type="dxa"/>
          </w:tcPr>
          <w:p w14:paraId="0E4AD2DF" w14:textId="77777777" w:rsidR="000C5AE6" w:rsidRDefault="000C5AE6" w:rsidP="00AF59E0">
            <w:r>
              <w:t xml:space="preserve"> Km.</w:t>
            </w:r>
          </w:p>
        </w:tc>
        <w:tc>
          <w:tcPr>
            <w:tcW w:w="758" w:type="dxa"/>
            <w:gridSpan w:val="2"/>
          </w:tcPr>
          <w:p w14:paraId="6788668A" w14:textId="77777777" w:rsidR="000C5AE6" w:rsidRDefault="000C5AE6" w:rsidP="00AF59E0">
            <w:r>
              <w:t xml:space="preserve">10 juli </w:t>
            </w:r>
          </w:p>
        </w:tc>
        <w:tc>
          <w:tcPr>
            <w:tcW w:w="4951" w:type="dxa"/>
            <w:gridSpan w:val="3"/>
          </w:tcPr>
          <w:p w14:paraId="76D29871" w14:textId="77777777" w:rsidR="000C5AE6" w:rsidRDefault="000C5AE6" w:rsidP="00AF59E0"/>
        </w:tc>
        <w:tc>
          <w:tcPr>
            <w:tcW w:w="1615" w:type="dxa"/>
            <w:gridSpan w:val="3"/>
          </w:tcPr>
          <w:p w14:paraId="082F1EDD" w14:textId="77777777" w:rsidR="000C5AE6" w:rsidRDefault="000C5AE6" w:rsidP="00AF59E0">
            <w:r>
              <w:t>Telefoon</w:t>
            </w:r>
          </w:p>
        </w:tc>
        <w:tc>
          <w:tcPr>
            <w:tcW w:w="1419" w:type="dxa"/>
          </w:tcPr>
          <w:p w14:paraId="12BFC8D9" w14:textId="77777777" w:rsidR="000C5AE6" w:rsidRDefault="000C5AE6" w:rsidP="00AF59E0">
            <w:r>
              <w:t xml:space="preserve">Diversen      </w:t>
            </w:r>
          </w:p>
        </w:tc>
      </w:tr>
      <w:tr w:rsidR="005A13D0" w14:paraId="03D56FE0" w14:textId="77777777" w:rsidTr="007A422B">
        <w:trPr>
          <w:gridAfter w:val="1"/>
          <w:wAfter w:w="142" w:type="dxa"/>
        </w:trPr>
        <w:tc>
          <w:tcPr>
            <w:tcW w:w="721" w:type="dxa"/>
          </w:tcPr>
          <w:p w14:paraId="393A1B0D" w14:textId="77777777" w:rsidR="000C5AE6" w:rsidRDefault="00ED1A93" w:rsidP="00AF59E0">
            <w:r>
              <w:t>25,5</w:t>
            </w:r>
          </w:p>
        </w:tc>
        <w:tc>
          <w:tcPr>
            <w:tcW w:w="758" w:type="dxa"/>
            <w:gridSpan w:val="2"/>
          </w:tcPr>
          <w:p w14:paraId="052C98A5" w14:textId="77777777" w:rsidR="000C5AE6" w:rsidRDefault="00807D9E" w:rsidP="00AF59E0">
            <w:r>
              <w:t>….</w:t>
            </w:r>
          </w:p>
        </w:tc>
        <w:tc>
          <w:tcPr>
            <w:tcW w:w="4951" w:type="dxa"/>
            <w:gridSpan w:val="3"/>
          </w:tcPr>
          <w:p w14:paraId="1AE89A08" w14:textId="45502A1F" w:rsidR="00ED1A93" w:rsidRDefault="000C5AE6" w:rsidP="00AF59E0">
            <w:r>
              <w:t>Vertrek jachthaven A</w:t>
            </w:r>
            <w:r w:rsidR="0075219F">
              <w:t>nnerv.</w:t>
            </w:r>
            <w:r>
              <w:t xml:space="preserve"> kanaal</w:t>
            </w:r>
          </w:p>
        </w:tc>
        <w:tc>
          <w:tcPr>
            <w:tcW w:w="1615" w:type="dxa"/>
            <w:gridSpan w:val="3"/>
          </w:tcPr>
          <w:p w14:paraId="6869DF33" w14:textId="77777777" w:rsidR="000C5AE6" w:rsidRDefault="000C5AE6" w:rsidP="00AF59E0"/>
        </w:tc>
        <w:tc>
          <w:tcPr>
            <w:tcW w:w="1419" w:type="dxa"/>
          </w:tcPr>
          <w:p w14:paraId="40A48D81" w14:textId="77777777" w:rsidR="000C5AE6" w:rsidRDefault="000C5AE6" w:rsidP="00AF59E0"/>
        </w:tc>
      </w:tr>
      <w:tr w:rsidR="005A13D0" w14:paraId="284639A9" w14:textId="77777777" w:rsidTr="007A422B">
        <w:trPr>
          <w:gridAfter w:val="1"/>
          <w:wAfter w:w="142" w:type="dxa"/>
        </w:trPr>
        <w:tc>
          <w:tcPr>
            <w:tcW w:w="721" w:type="dxa"/>
          </w:tcPr>
          <w:p w14:paraId="2E3187F8" w14:textId="77777777" w:rsidR="000C5AE6" w:rsidRDefault="000C5AE6" w:rsidP="00AF59E0"/>
        </w:tc>
        <w:tc>
          <w:tcPr>
            <w:tcW w:w="758" w:type="dxa"/>
            <w:gridSpan w:val="2"/>
          </w:tcPr>
          <w:p w14:paraId="3D39F349" w14:textId="77777777" w:rsidR="000C5AE6" w:rsidRPr="00AF4DE1" w:rsidRDefault="00ED1A93" w:rsidP="00AF59E0">
            <w:pPr>
              <w:rPr>
                <w:highlight w:val="yellow"/>
              </w:rPr>
            </w:pPr>
            <w:r w:rsidRPr="00AF4DE1">
              <w:rPr>
                <w:highlight w:val="yellow"/>
              </w:rPr>
              <w:t>N</w:t>
            </w:r>
          </w:p>
        </w:tc>
        <w:tc>
          <w:tcPr>
            <w:tcW w:w="4951" w:type="dxa"/>
            <w:gridSpan w:val="3"/>
          </w:tcPr>
          <w:p w14:paraId="73370837" w14:textId="77777777" w:rsidR="00ED1A93" w:rsidRDefault="006677DC" w:rsidP="00AF59E0">
            <w:r>
              <w:t xml:space="preserve">Bruggen </w:t>
            </w:r>
            <w:r w:rsidR="00ED1A93">
              <w:t>Grevelingkanaal he</w:t>
            </w:r>
            <w:r>
              <w:t xml:space="preserve">bben </w:t>
            </w:r>
            <w:r w:rsidR="00ED1A93">
              <w:t>hoogte</w:t>
            </w:r>
            <w:r>
              <w:t xml:space="preserve"> van </w:t>
            </w:r>
            <w:r w:rsidR="00ED1A93">
              <w:t xml:space="preserve"> 10 dm. </w:t>
            </w:r>
          </w:p>
        </w:tc>
        <w:tc>
          <w:tcPr>
            <w:tcW w:w="1615" w:type="dxa"/>
            <w:gridSpan w:val="3"/>
          </w:tcPr>
          <w:p w14:paraId="214317E0" w14:textId="77777777" w:rsidR="000C5AE6" w:rsidRDefault="000C5AE6" w:rsidP="00AF59E0"/>
        </w:tc>
        <w:tc>
          <w:tcPr>
            <w:tcW w:w="1419" w:type="dxa"/>
          </w:tcPr>
          <w:p w14:paraId="25F7A373" w14:textId="77777777" w:rsidR="000C5AE6" w:rsidRDefault="000C5AE6" w:rsidP="00AF59E0"/>
        </w:tc>
      </w:tr>
      <w:tr w:rsidR="005A13D0" w14:paraId="4B84FCAC" w14:textId="77777777" w:rsidTr="007A422B">
        <w:trPr>
          <w:gridAfter w:val="1"/>
          <w:wAfter w:w="142" w:type="dxa"/>
        </w:trPr>
        <w:tc>
          <w:tcPr>
            <w:tcW w:w="721" w:type="dxa"/>
          </w:tcPr>
          <w:p w14:paraId="291EDBCB" w14:textId="77777777" w:rsidR="000C5AE6" w:rsidRDefault="00ED1A93" w:rsidP="00AF59E0">
            <w:r>
              <w:t>2</w:t>
            </w:r>
            <w:r w:rsidR="006677DC">
              <w:t>9</w:t>
            </w:r>
          </w:p>
        </w:tc>
        <w:tc>
          <w:tcPr>
            <w:tcW w:w="758" w:type="dxa"/>
            <w:gridSpan w:val="2"/>
          </w:tcPr>
          <w:p w14:paraId="1FE2B498" w14:textId="77777777" w:rsidR="000C5AE6" w:rsidRPr="00AF4DE1" w:rsidRDefault="00ED1A93" w:rsidP="00AF59E0">
            <w:pPr>
              <w:rPr>
                <w:highlight w:val="yellow"/>
              </w:rPr>
            </w:pPr>
            <w:r w:rsidRPr="00BD4B11">
              <w:rPr>
                <w:highlight w:val="magenta"/>
              </w:rPr>
              <w:t>S</w:t>
            </w:r>
          </w:p>
        </w:tc>
        <w:tc>
          <w:tcPr>
            <w:tcW w:w="4951" w:type="dxa"/>
            <w:gridSpan w:val="3"/>
          </w:tcPr>
          <w:p w14:paraId="5736E763" w14:textId="77777777" w:rsidR="00ED1A93" w:rsidRDefault="00ED1A93" w:rsidP="00AF59E0">
            <w:r>
              <w:t xml:space="preserve">Eexterveensverlaat </w:t>
            </w:r>
            <w:r w:rsidR="00AE1B50">
              <w:t>. Begeleide konvooivaart .</w:t>
            </w:r>
          </w:p>
        </w:tc>
        <w:tc>
          <w:tcPr>
            <w:tcW w:w="1615" w:type="dxa"/>
            <w:gridSpan w:val="3"/>
          </w:tcPr>
          <w:p w14:paraId="70579555" w14:textId="77777777" w:rsidR="000C5AE6" w:rsidRDefault="00D675BE" w:rsidP="00AF59E0">
            <w:r w:rsidRPr="00D675BE">
              <w:t>06-2689025</w:t>
            </w:r>
          </w:p>
        </w:tc>
        <w:tc>
          <w:tcPr>
            <w:tcW w:w="1419" w:type="dxa"/>
          </w:tcPr>
          <w:p w14:paraId="6B08CBF2" w14:textId="77777777" w:rsidR="000C5AE6" w:rsidRDefault="000C5AE6" w:rsidP="00AF59E0"/>
        </w:tc>
      </w:tr>
      <w:tr w:rsidR="005A13D0" w14:paraId="145C6BCD" w14:textId="77777777" w:rsidTr="007A422B">
        <w:trPr>
          <w:gridAfter w:val="1"/>
          <w:wAfter w:w="142" w:type="dxa"/>
        </w:trPr>
        <w:tc>
          <w:tcPr>
            <w:tcW w:w="721" w:type="dxa"/>
          </w:tcPr>
          <w:p w14:paraId="47DE32C4" w14:textId="77777777" w:rsidR="000C5AE6" w:rsidRDefault="006677DC" w:rsidP="00AF59E0">
            <w:r>
              <w:t>30,5</w:t>
            </w:r>
          </w:p>
        </w:tc>
        <w:tc>
          <w:tcPr>
            <w:tcW w:w="758" w:type="dxa"/>
            <w:gridSpan w:val="2"/>
          </w:tcPr>
          <w:p w14:paraId="324E72B4" w14:textId="77777777" w:rsidR="000C5AE6" w:rsidRDefault="006677DC" w:rsidP="00AF59E0">
            <w:r w:rsidRPr="00AF4DE1">
              <w:rPr>
                <w:highlight w:val="red"/>
              </w:rPr>
              <w:t>T</w:t>
            </w:r>
          </w:p>
        </w:tc>
        <w:tc>
          <w:tcPr>
            <w:tcW w:w="4951" w:type="dxa"/>
            <w:gridSpan w:val="3"/>
          </w:tcPr>
          <w:p w14:paraId="069333A5" w14:textId="28EBF1AD" w:rsidR="004920B1" w:rsidRDefault="006677DC" w:rsidP="00AF59E0">
            <w:r>
              <w:t xml:space="preserve">Huize Bareveld heeft </w:t>
            </w:r>
            <w:r w:rsidR="00D47602">
              <w:t>restauratie</w:t>
            </w:r>
            <w:r>
              <w:t xml:space="preserve"> en douches ( 2,50) en toilet vanaf 11:30 uur</w:t>
            </w:r>
            <w:r w:rsidR="00D47602">
              <w:t xml:space="preserve"> </w:t>
            </w:r>
          </w:p>
        </w:tc>
        <w:tc>
          <w:tcPr>
            <w:tcW w:w="1615" w:type="dxa"/>
            <w:gridSpan w:val="3"/>
          </w:tcPr>
          <w:p w14:paraId="5830E2A8" w14:textId="77777777" w:rsidR="000C5AE6" w:rsidRDefault="006677DC" w:rsidP="00AF59E0">
            <w:r>
              <w:t>0598-468264</w:t>
            </w:r>
          </w:p>
        </w:tc>
        <w:tc>
          <w:tcPr>
            <w:tcW w:w="1419" w:type="dxa"/>
          </w:tcPr>
          <w:p w14:paraId="66743D31" w14:textId="76380BEE" w:rsidR="000C5AE6" w:rsidRDefault="000C5AE6" w:rsidP="00AF59E0"/>
        </w:tc>
      </w:tr>
      <w:tr w:rsidR="00AE53C6" w:rsidRPr="00EB4948" w14:paraId="0C610848" w14:textId="77777777" w:rsidTr="007A422B">
        <w:trPr>
          <w:gridAfter w:val="1"/>
          <w:wAfter w:w="142" w:type="dxa"/>
          <w:trHeight w:val="1080"/>
        </w:trPr>
        <w:tc>
          <w:tcPr>
            <w:tcW w:w="721" w:type="dxa"/>
          </w:tcPr>
          <w:p w14:paraId="38A059A3" w14:textId="77777777" w:rsidR="00AE53C6" w:rsidRPr="00EB4948" w:rsidRDefault="00AE53C6" w:rsidP="00AF59E0">
            <w:r w:rsidRPr="00EB4948">
              <w:t>31</w:t>
            </w:r>
          </w:p>
        </w:tc>
        <w:tc>
          <w:tcPr>
            <w:tcW w:w="758" w:type="dxa"/>
            <w:gridSpan w:val="2"/>
          </w:tcPr>
          <w:p w14:paraId="7A9B8499" w14:textId="77777777" w:rsidR="00AE53C6" w:rsidRPr="00EB4948" w:rsidRDefault="00AE53C6" w:rsidP="00AF59E0">
            <w:r w:rsidRPr="00EB4948">
              <w:t>N</w:t>
            </w:r>
          </w:p>
        </w:tc>
        <w:tc>
          <w:tcPr>
            <w:tcW w:w="7985" w:type="dxa"/>
            <w:gridSpan w:val="7"/>
          </w:tcPr>
          <w:p w14:paraId="3B3ADF3D" w14:textId="01DF17C7" w:rsidR="00AE53C6" w:rsidRPr="00EB4948" w:rsidRDefault="00AE53C6" w:rsidP="00AF59E0">
            <w:pPr>
              <w:rPr>
                <w:sz w:val="18"/>
                <w:szCs w:val="18"/>
              </w:rPr>
            </w:pPr>
            <w:r w:rsidRPr="00EB4948">
              <w:rPr>
                <w:sz w:val="18"/>
                <w:szCs w:val="18"/>
              </w:rPr>
              <w:t xml:space="preserve">Op driesprong naar stuurboord  naar Het Stadskanaal met 5 sluizen/ verlaten  tot Musselkanaal , jachthaven Spoordok. We zijn nu in Groningen met de zgn. </w:t>
            </w:r>
            <w:r w:rsidR="005E7CDC" w:rsidRPr="00EB4948">
              <w:rPr>
                <w:sz w:val="18"/>
                <w:szCs w:val="18"/>
              </w:rPr>
              <w:t>B</w:t>
            </w:r>
            <w:r w:rsidRPr="00EB4948">
              <w:rPr>
                <w:sz w:val="18"/>
                <w:szCs w:val="18"/>
              </w:rPr>
              <w:t xml:space="preserve">egeleide bediening. Dit betekent dat bij de eerste brug- of sluiswachter er gebeld wordt  </w:t>
            </w:r>
            <w:r w:rsidR="0075219F">
              <w:rPr>
                <w:sz w:val="18"/>
                <w:szCs w:val="18"/>
              </w:rPr>
              <w:t xml:space="preserve">door hem </w:t>
            </w:r>
            <w:r w:rsidRPr="00EB4948">
              <w:rPr>
                <w:sz w:val="18"/>
                <w:szCs w:val="18"/>
              </w:rPr>
              <w:t xml:space="preserve">naar de volgende brug of sluis. Dus bij de eerste brug in Het Stadskanaal  bellen met dienstdoende  brugwachter ( zie telefoonnummer op die brug).  </w:t>
            </w:r>
          </w:p>
          <w:p w14:paraId="5C92F229" w14:textId="669FEC75" w:rsidR="00AE53C6" w:rsidRPr="00EB4948" w:rsidRDefault="00AE53C6" w:rsidP="00EB4948">
            <w:r w:rsidRPr="00EB4948">
              <w:t>Bruggen in het</w:t>
            </w:r>
            <w:r w:rsidR="001205D6">
              <w:t xml:space="preserve"> </w:t>
            </w:r>
            <w:r w:rsidRPr="00EB4948">
              <w:t xml:space="preserve">Stadskanaal hebben allen een hoogte van  10 dm. </w:t>
            </w:r>
            <w:r w:rsidR="005E7CDC" w:rsidRPr="00EB4948">
              <w:t xml:space="preserve">  </w:t>
            </w:r>
            <w:r w:rsidRPr="00EB4948">
              <w:t xml:space="preserve">De bruggen en sluizen zijn gesloten tussen 12 en 13 uur </w:t>
            </w:r>
          </w:p>
        </w:tc>
      </w:tr>
      <w:tr w:rsidR="004920B1" w14:paraId="2943CCE8" w14:textId="77777777" w:rsidTr="007A422B">
        <w:trPr>
          <w:gridAfter w:val="1"/>
          <w:wAfter w:w="142" w:type="dxa"/>
          <w:trHeight w:val="795"/>
        </w:trPr>
        <w:tc>
          <w:tcPr>
            <w:tcW w:w="721" w:type="dxa"/>
          </w:tcPr>
          <w:p w14:paraId="01876F87" w14:textId="77777777" w:rsidR="004920B1" w:rsidRDefault="00AE53C6" w:rsidP="00AF59E0">
            <w:r>
              <w:t xml:space="preserve">  </w:t>
            </w:r>
            <w:r w:rsidR="004920B1">
              <w:t>31,1</w:t>
            </w:r>
          </w:p>
        </w:tc>
        <w:tc>
          <w:tcPr>
            <w:tcW w:w="758" w:type="dxa"/>
            <w:gridSpan w:val="2"/>
          </w:tcPr>
          <w:p w14:paraId="43CE3874" w14:textId="77777777" w:rsidR="004920B1" w:rsidRDefault="004920B1" w:rsidP="00AF59E0">
            <w:r w:rsidRPr="00C95633">
              <w:rPr>
                <w:highlight w:val="green"/>
              </w:rPr>
              <w:t>H</w:t>
            </w:r>
          </w:p>
        </w:tc>
        <w:tc>
          <w:tcPr>
            <w:tcW w:w="4951" w:type="dxa"/>
            <w:gridSpan w:val="3"/>
          </w:tcPr>
          <w:p w14:paraId="59588CA3" w14:textId="77777777" w:rsidR="004920B1" w:rsidRDefault="004920B1" w:rsidP="00AF59E0">
            <w:r>
              <w:t>Vlak voor spoorbrug aan bakboord staat het standbeeld van K.J.de Vrieze</w:t>
            </w:r>
            <w:r w:rsidR="00EB4948">
              <w:t xml:space="preserve"> (1836-1915) </w:t>
            </w:r>
            <w:r w:rsidR="00C80070">
              <w:t>,” ijverige propagandist van kunstmest”</w:t>
            </w:r>
            <w:r w:rsidR="00AE1B50">
              <w:t xml:space="preserve"> op de dalgronden</w:t>
            </w:r>
            <w:r w:rsidR="00EB4948">
              <w:t xml:space="preserve"> (verlaten turfafgravingen)</w:t>
            </w:r>
          </w:p>
        </w:tc>
        <w:tc>
          <w:tcPr>
            <w:tcW w:w="1475" w:type="dxa"/>
            <w:gridSpan w:val="2"/>
          </w:tcPr>
          <w:p w14:paraId="35182DFF" w14:textId="77777777" w:rsidR="004920B1" w:rsidRDefault="004920B1" w:rsidP="00AF59E0"/>
        </w:tc>
        <w:tc>
          <w:tcPr>
            <w:tcW w:w="1559" w:type="dxa"/>
            <w:gridSpan w:val="2"/>
          </w:tcPr>
          <w:p w14:paraId="7BA94EDF" w14:textId="77777777" w:rsidR="004920B1" w:rsidRDefault="004920B1" w:rsidP="00AF59E0"/>
        </w:tc>
      </w:tr>
      <w:tr w:rsidR="005A13D0" w14:paraId="3F0BF19E" w14:textId="77777777" w:rsidTr="007A422B">
        <w:trPr>
          <w:gridAfter w:val="1"/>
          <w:wAfter w:w="142" w:type="dxa"/>
        </w:trPr>
        <w:tc>
          <w:tcPr>
            <w:tcW w:w="721" w:type="dxa"/>
          </w:tcPr>
          <w:p w14:paraId="2918988E" w14:textId="77777777" w:rsidR="000C5AE6" w:rsidRDefault="005A13D0" w:rsidP="00AF59E0">
            <w:r>
              <w:t>35,5</w:t>
            </w:r>
          </w:p>
        </w:tc>
        <w:tc>
          <w:tcPr>
            <w:tcW w:w="758" w:type="dxa"/>
            <w:gridSpan w:val="2"/>
          </w:tcPr>
          <w:p w14:paraId="2FA142DF" w14:textId="77777777" w:rsidR="000C5AE6" w:rsidRDefault="005A13D0" w:rsidP="00AF59E0">
            <w:r w:rsidRPr="00C95633">
              <w:rPr>
                <w:highlight w:val="magenta"/>
              </w:rPr>
              <w:t>S</w:t>
            </w:r>
          </w:p>
        </w:tc>
        <w:tc>
          <w:tcPr>
            <w:tcW w:w="4951" w:type="dxa"/>
            <w:gridSpan w:val="3"/>
          </w:tcPr>
          <w:p w14:paraId="588F4332" w14:textId="77777777" w:rsidR="005A13D0" w:rsidRDefault="009E3E1C" w:rsidP="00AF59E0">
            <w:r>
              <w:t>1</w:t>
            </w:r>
            <w:r w:rsidR="00C80070">
              <w:t>ste Verlaat  of Springerverlaat</w:t>
            </w:r>
          </w:p>
        </w:tc>
        <w:tc>
          <w:tcPr>
            <w:tcW w:w="1475" w:type="dxa"/>
            <w:gridSpan w:val="2"/>
          </w:tcPr>
          <w:p w14:paraId="0B11BB5F" w14:textId="77777777" w:rsidR="000C5AE6" w:rsidRDefault="000C5AE6" w:rsidP="00AF59E0"/>
        </w:tc>
        <w:tc>
          <w:tcPr>
            <w:tcW w:w="1559" w:type="dxa"/>
            <w:gridSpan w:val="2"/>
          </w:tcPr>
          <w:p w14:paraId="424DD5B2" w14:textId="77777777" w:rsidR="000C5AE6" w:rsidRDefault="000C5AE6" w:rsidP="00AF59E0"/>
        </w:tc>
      </w:tr>
      <w:tr w:rsidR="005A13D0" w14:paraId="7A11886F" w14:textId="77777777" w:rsidTr="007A422B">
        <w:trPr>
          <w:gridAfter w:val="1"/>
          <w:wAfter w:w="142" w:type="dxa"/>
        </w:trPr>
        <w:tc>
          <w:tcPr>
            <w:tcW w:w="721" w:type="dxa"/>
          </w:tcPr>
          <w:p w14:paraId="48412013" w14:textId="77777777" w:rsidR="000C5AE6" w:rsidRDefault="005A13D0" w:rsidP="00AF59E0">
            <w:r>
              <w:t>38</w:t>
            </w:r>
          </w:p>
        </w:tc>
        <w:tc>
          <w:tcPr>
            <w:tcW w:w="758" w:type="dxa"/>
            <w:gridSpan w:val="2"/>
          </w:tcPr>
          <w:p w14:paraId="05786567" w14:textId="77777777" w:rsidR="000C5AE6" w:rsidRDefault="00291D8E" w:rsidP="00AF59E0">
            <w:r w:rsidRPr="00C95633">
              <w:rPr>
                <w:highlight w:val="magenta"/>
              </w:rPr>
              <w:t>S</w:t>
            </w:r>
          </w:p>
        </w:tc>
        <w:tc>
          <w:tcPr>
            <w:tcW w:w="4951" w:type="dxa"/>
            <w:gridSpan w:val="3"/>
          </w:tcPr>
          <w:p w14:paraId="76D6D47D" w14:textId="77777777" w:rsidR="00AE1B50" w:rsidRDefault="005A13D0" w:rsidP="00AF59E0">
            <w:r>
              <w:t>2</w:t>
            </w:r>
            <w:r w:rsidRPr="005A13D0">
              <w:rPr>
                <w:vertAlign w:val="superscript"/>
              </w:rPr>
              <w:t>de</w:t>
            </w:r>
            <w:r w:rsidR="009E3E1C">
              <w:t xml:space="preserve"> V</w:t>
            </w:r>
            <w:r>
              <w:t xml:space="preserve">erlaat </w:t>
            </w:r>
          </w:p>
        </w:tc>
        <w:tc>
          <w:tcPr>
            <w:tcW w:w="1475" w:type="dxa"/>
            <w:gridSpan w:val="2"/>
          </w:tcPr>
          <w:p w14:paraId="2AA2C8D5" w14:textId="77777777" w:rsidR="000C5AE6" w:rsidRDefault="000C5AE6" w:rsidP="00AF59E0"/>
        </w:tc>
        <w:tc>
          <w:tcPr>
            <w:tcW w:w="1559" w:type="dxa"/>
            <w:gridSpan w:val="2"/>
          </w:tcPr>
          <w:p w14:paraId="41FF4BF3" w14:textId="77777777" w:rsidR="000C5AE6" w:rsidRDefault="000C5AE6" w:rsidP="00AF59E0"/>
        </w:tc>
      </w:tr>
      <w:tr w:rsidR="005A13D0" w:rsidRPr="00F05707" w14:paraId="3B956950" w14:textId="77777777" w:rsidTr="007A422B">
        <w:trPr>
          <w:gridAfter w:val="1"/>
          <w:wAfter w:w="142" w:type="dxa"/>
        </w:trPr>
        <w:tc>
          <w:tcPr>
            <w:tcW w:w="721" w:type="dxa"/>
          </w:tcPr>
          <w:p w14:paraId="0DABFE64" w14:textId="77777777" w:rsidR="000C5AE6" w:rsidRDefault="005A13D0" w:rsidP="00AF59E0">
            <w:r>
              <w:t>40,8</w:t>
            </w:r>
          </w:p>
        </w:tc>
        <w:tc>
          <w:tcPr>
            <w:tcW w:w="758" w:type="dxa"/>
            <w:gridSpan w:val="2"/>
          </w:tcPr>
          <w:p w14:paraId="1A4B03BE" w14:textId="77777777" w:rsidR="000C5AE6" w:rsidRDefault="00291D8E" w:rsidP="00AF59E0">
            <w:r w:rsidRPr="00AF4DE1">
              <w:rPr>
                <w:highlight w:val="red"/>
              </w:rPr>
              <w:t>T</w:t>
            </w:r>
            <w:r w:rsidR="00D4522E">
              <w:t xml:space="preserve"> </w:t>
            </w:r>
            <w:r w:rsidR="00AE1B50">
              <w:t xml:space="preserve">+ </w:t>
            </w:r>
            <w:r w:rsidR="00AE1B50" w:rsidRPr="00AA185B">
              <w:rPr>
                <w:highlight w:val="darkGray"/>
              </w:rPr>
              <w:t>R</w:t>
            </w:r>
          </w:p>
        </w:tc>
        <w:tc>
          <w:tcPr>
            <w:tcW w:w="4951" w:type="dxa"/>
            <w:gridSpan w:val="3"/>
          </w:tcPr>
          <w:p w14:paraId="4ADB5974" w14:textId="77777777" w:rsidR="005A13D0" w:rsidRDefault="005A13D0" w:rsidP="00AF59E0">
            <w:r>
              <w:t>Aan stuurboord Drouwenerkade invaren tot steiger.</w:t>
            </w:r>
          </w:p>
          <w:p w14:paraId="5C039147" w14:textId="507C5713" w:rsidR="005A13D0" w:rsidRDefault="005A13D0" w:rsidP="00AF59E0">
            <w:r>
              <w:t xml:space="preserve">Bij Camping </w:t>
            </w:r>
            <w:r w:rsidR="008F6A7B">
              <w:t>’</w:t>
            </w:r>
            <w:r>
              <w:t>t Nij</w:t>
            </w:r>
            <w:r w:rsidR="008F6A7B">
              <w:t>e H</w:t>
            </w:r>
            <w:r>
              <w:t>of</w:t>
            </w:r>
            <w:r w:rsidR="008F6A7B">
              <w:t xml:space="preserve"> zijn toiletten</w:t>
            </w:r>
            <w:r w:rsidR="0075219F">
              <w:t xml:space="preserve"> en trekkershutten</w:t>
            </w:r>
          </w:p>
        </w:tc>
        <w:tc>
          <w:tcPr>
            <w:tcW w:w="1475" w:type="dxa"/>
            <w:gridSpan w:val="2"/>
          </w:tcPr>
          <w:p w14:paraId="0FE93E57" w14:textId="77777777" w:rsidR="000C5AE6" w:rsidRDefault="000C5AE6" w:rsidP="00AF59E0"/>
        </w:tc>
        <w:tc>
          <w:tcPr>
            <w:tcW w:w="1559" w:type="dxa"/>
            <w:gridSpan w:val="2"/>
          </w:tcPr>
          <w:p w14:paraId="02095884" w14:textId="77777777" w:rsidR="000C5AE6" w:rsidRDefault="00D056FE" w:rsidP="00AF59E0">
            <w:r>
              <w:t>Noodhaven voor de wherries.</w:t>
            </w:r>
          </w:p>
        </w:tc>
      </w:tr>
      <w:tr w:rsidR="00AF59E0" w14:paraId="5F1DE99C" w14:textId="77777777" w:rsidTr="007A422B">
        <w:trPr>
          <w:gridAfter w:val="1"/>
          <w:wAfter w:w="142" w:type="dxa"/>
        </w:trPr>
        <w:tc>
          <w:tcPr>
            <w:tcW w:w="721" w:type="dxa"/>
          </w:tcPr>
          <w:p w14:paraId="6DF60617" w14:textId="77777777" w:rsidR="00AF59E0" w:rsidRDefault="00AF59E0" w:rsidP="00AF59E0">
            <w:r>
              <w:t>41,5</w:t>
            </w:r>
          </w:p>
        </w:tc>
        <w:tc>
          <w:tcPr>
            <w:tcW w:w="758" w:type="dxa"/>
            <w:gridSpan w:val="2"/>
          </w:tcPr>
          <w:p w14:paraId="1254A402" w14:textId="77777777" w:rsidR="00AF59E0" w:rsidRDefault="00AF59E0" w:rsidP="00AF59E0">
            <w:r w:rsidRPr="00AA185B">
              <w:rPr>
                <w:highlight w:val="darkGray"/>
              </w:rPr>
              <w:t>R</w:t>
            </w:r>
          </w:p>
        </w:tc>
        <w:tc>
          <w:tcPr>
            <w:tcW w:w="4951" w:type="dxa"/>
            <w:gridSpan w:val="3"/>
          </w:tcPr>
          <w:p w14:paraId="542499BF" w14:textId="77777777" w:rsidR="00AF59E0" w:rsidRDefault="00AF59E0" w:rsidP="00AF59E0">
            <w:r>
              <w:t>Vlak voorbij Eurobrug is plankier aan bakboord om te pauzeren/ lunchen/ inkopen doen  in centrum Stadskanaal.</w:t>
            </w:r>
          </w:p>
        </w:tc>
        <w:tc>
          <w:tcPr>
            <w:tcW w:w="3034" w:type="dxa"/>
            <w:gridSpan w:val="4"/>
          </w:tcPr>
          <w:p w14:paraId="1B2B16FF" w14:textId="77777777" w:rsidR="00AF59E0" w:rsidRDefault="00AF59E0" w:rsidP="00AF59E0">
            <w:r>
              <w:t>Afspraak maken  met elkaar over avondeten</w:t>
            </w:r>
          </w:p>
        </w:tc>
      </w:tr>
      <w:tr w:rsidR="00DD3B60" w14:paraId="1309260A" w14:textId="77777777" w:rsidTr="007A422B">
        <w:trPr>
          <w:gridAfter w:val="1"/>
          <w:wAfter w:w="142" w:type="dxa"/>
        </w:trPr>
        <w:tc>
          <w:tcPr>
            <w:tcW w:w="721" w:type="dxa"/>
          </w:tcPr>
          <w:p w14:paraId="1997EFA0" w14:textId="77777777" w:rsidR="00DD3B60" w:rsidRDefault="00DD3B60" w:rsidP="00AF59E0">
            <w:r>
              <w:t>41,8</w:t>
            </w:r>
          </w:p>
        </w:tc>
        <w:tc>
          <w:tcPr>
            <w:tcW w:w="758" w:type="dxa"/>
            <w:gridSpan w:val="2"/>
          </w:tcPr>
          <w:p w14:paraId="74D07A74" w14:textId="77777777" w:rsidR="00DD3B60" w:rsidRDefault="00DD3B60" w:rsidP="00AF59E0">
            <w:r w:rsidRPr="00086E83">
              <w:rPr>
                <w:highlight w:val="magenta"/>
              </w:rPr>
              <w:t>S</w:t>
            </w:r>
            <w:r>
              <w:t xml:space="preserve">+ </w:t>
            </w:r>
            <w:r w:rsidRPr="00F05707">
              <w:rPr>
                <w:highlight w:val="lightGray"/>
              </w:rPr>
              <w:t>R</w:t>
            </w:r>
          </w:p>
        </w:tc>
        <w:tc>
          <w:tcPr>
            <w:tcW w:w="4951" w:type="dxa"/>
            <w:gridSpan w:val="3"/>
          </w:tcPr>
          <w:p w14:paraId="7CF6B038" w14:textId="77777777" w:rsidR="00DD3B60" w:rsidRDefault="00DD3B60" w:rsidP="00AF59E0">
            <w:r w:rsidRPr="008F6A7B">
              <w:t>3de Verlaat</w:t>
            </w:r>
            <w:r>
              <w:t xml:space="preserve"> met dubbele kolk. </w:t>
            </w:r>
            <w:r w:rsidR="008958A6">
              <w:t>En met</w:t>
            </w:r>
            <w:r>
              <w:t xml:space="preserve">  Eetcafé ’t Gemaaltje    </w:t>
            </w:r>
          </w:p>
        </w:tc>
        <w:tc>
          <w:tcPr>
            <w:tcW w:w="1475" w:type="dxa"/>
            <w:gridSpan w:val="2"/>
          </w:tcPr>
          <w:p w14:paraId="1ED34CC2" w14:textId="77777777" w:rsidR="00DD3B60" w:rsidRDefault="008958A6" w:rsidP="00DD3B60">
            <w:r w:rsidRPr="008958A6">
              <w:t>(0599-621253</w:t>
            </w:r>
          </w:p>
        </w:tc>
        <w:tc>
          <w:tcPr>
            <w:tcW w:w="1559" w:type="dxa"/>
            <w:gridSpan w:val="2"/>
          </w:tcPr>
          <w:p w14:paraId="2B345E0F" w14:textId="77777777" w:rsidR="00DD3B60" w:rsidRDefault="00DD3B60" w:rsidP="00AF59E0"/>
        </w:tc>
      </w:tr>
      <w:tr w:rsidR="005A13D0" w14:paraId="5E47626B" w14:textId="77777777" w:rsidTr="007A422B">
        <w:trPr>
          <w:gridAfter w:val="1"/>
          <w:wAfter w:w="142" w:type="dxa"/>
        </w:trPr>
        <w:tc>
          <w:tcPr>
            <w:tcW w:w="721" w:type="dxa"/>
          </w:tcPr>
          <w:p w14:paraId="61051723" w14:textId="77777777" w:rsidR="000C5AE6" w:rsidRDefault="008F6A7B" w:rsidP="00AF59E0">
            <w:r>
              <w:t>42</w:t>
            </w:r>
          </w:p>
        </w:tc>
        <w:tc>
          <w:tcPr>
            <w:tcW w:w="758" w:type="dxa"/>
            <w:gridSpan w:val="2"/>
          </w:tcPr>
          <w:p w14:paraId="1B557AD3" w14:textId="77777777" w:rsidR="004147D6" w:rsidRDefault="00086E83" w:rsidP="00AF59E0">
            <w:r w:rsidRPr="00AF4DE1">
              <w:rPr>
                <w:highlight w:val="yellow"/>
              </w:rPr>
              <w:t>N</w:t>
            </w:r>
          </w:p>
        </w:tc>
        <w:tc>
          <w:tcPr>
            <w:tcW w:w="4951" w:type="dxa"/>
            <w:gridSpan w:val="3"/>
          </w:tcPr>
          <w:p w14:paraId="3955B3B7" w14:textId="77777777" w:rsidR="00DD3B60" w:rsidRDefault="005A13D0" w:rsidP="00AF59E0">
            <w:r>
              <w:t>Brug Electronica brug is 2</w:t>
            </w:r>
            <w:r w:rsidR="00AE1B50">
              <w:t xml:space="preserve"> dm. h</w:t>
            </w:r>
            <w:r w:rsidR="00AF4DE1">
              <w:t xml:space="preserve">oog </w:t>
            </w:r>
            <w:r w:rsidR="00F7485C">
              <w:t>volgens de kaart</w:t>
            </w:r>
            <w:r w:rsidR="00AF4DE1">
              <w:t>!</w:t>
            </w:r>
            <w:r w:rsidR="00DD3B60">
              <w:t xml:space="preserve"> Kan ook meevallen !?</w:t>
            </w:r>
          </w:p>
        </w:tc>
        <w:tc>
          <w:tcPr>
            <w:tcW w:w="1475" w:type="dxa"/>
            <w:gridSpan w:val="2"/>
          </w:tcPr>
          <w:p w14:paraId="27DC3CC3" w14:textId="77777777" w:rsidR="000C5AE6" w:rsidRDefault="000C5AE6" w:rsidP="00AF59E0"/>
        </w:tc>
        <w:tc>
          <w:tcPr>
            <w:tcW w:w="1559" w:type="dxa"/>
            <w:gridSpan w:val="2"/>
          </w:tcPr>
          <w:p w14:paraId="4713D10B" w14:textId="77777777" w:rsidR="000C5AE6" w:rsidRDefault="000C5AE6" w:rsidP="00AF59E0"/>
        </w:tc>
      </w:tr>
      <w:tr w:rsidR="005A13D0" w14:paraId="79ADC351" w14:textId="77777777" w:rsidTr="007A422B">
        <w:trPr>
          <w:gridAfter w:val="1"/>
          <w:wAfter w:w="142" w:type="dxa"/>
        </w:trPr>
        <w:tc>
          <w:tcPr>
            <w:tcW w:w="721" w:type="dxa"/>
          </w:tcPr>
          <w:p w14:paraId="73979163" w14:textId="77777777" w:rsidR="000C5AE6" w:rsidRDefault="008F6A7B" w:rsidP="00AF59E0">
            <w:r>
              <w:t>42</w:t>
            </w:r>
          </w:p>
        </w:tc>
        <w:tc>
          <w:tcPr>
            <w:tcW w:w="758" w:type="dxa"/>
            <w:gridSpan w:val="2"/>
          </w:tcPr>
          <w:p w14:paraId="18B18019" w14:textId="77777777" w:rsidR="000C5AE6" w:rsidRDefault="00AE1B50" w:rsidP="00AF59E0">
            <w:r w:rsidRPr="00AF4DE1">
              <w:rPr>
                <w:highlight w:val="red"/>
              </w:rPr>
              <w:t>T</w:t>
            </w:r>
          </w:p>
          <w:p w14:paraId="6C8BFFBE" w14:textId="77777777" w:rsidR="00AA185B" w:rsidRDefault="00AA185B" w:rsidP="00AF59E0">
            <w:r w:rsidRPr="00AA185B">
              <w:rPr>
                <w:highlight w:val="green"/>
              </w:rPr>
              <w:t>H</w:t>
            </w:r>
          </w:p>
        </w:tc>
        <w:tc>
          <w:tcPr>
            <w:tcW w:w="4951" w:type="dxa"/>
            <w:gridSpan w:val="3"/>
          </w:tcPr>
          <w:p w14:paraId="51DF12DC" w14:textId="77777777" w:rsidR="00086E83" w:rsidRDefault="008F6A7B" w:rsidP="001D5821">
            <w:r>
              <w:t xml:space="preserve">Aan stuurboord Rustpunt </w:t>
            </w:r>
            <w:r w:rsidR="00086E83">
              <w:t xml:space="preserve">met toilet  </w:t>
            </w:r>
            <w:r>
              <w:t>bij Streekhistorisch Museum</w:t>
            </w:r>
            <w:r w:rsidR="001D5821">
              <w:t>. T</w:t>
            </w:r>
            <w:r w:rsidR="00DD3B60">
              <w:t>uindorp Ceresdorp</w:t>
            </w:r>
            <w:r w:rsidR="001D5821">
              <w:t xml:space="preserve">   voor </w:t>
            </w:r>
            <w:r w:rsidR="001D5821" w:rsidRPr="001D5821">
              <w:t xml:space="preserve">arbeiders </w:t>
            </w:r>
            <w:r w:rsidR="001D5821">
              <w:t>van Philips (1956-2006)</w:t>
            </w:r>
            <w:r w:rsidR="00DD3B60">
              <w:t xml:space="preserve">  </w:t>
            </w:r>
            <w:hyperlink r:id="rId21" w:history="1">
              <w:r w:rsidR="00086E83" w:rsidRPr="008476B2">
                <w:rPr>
                  <w:rStyle w:val="Hyperlink"/>
                </w:rPr>
                <w:t>https://www.rustpunt.nu/mobile/poi/?p_id=2625</w:t>
              </w:r>
            </w:hyperlink>
          </w:p>
        </w:tc>
        <w:tc>
          <w:tcPr>
            <w:tcW w:w="1475" w:type="dxa"/>
            <w:gridSpan w:val="2"/>
          </w:tcPr>
          <w:p w14:paraId="75E35F0E" w14:textId="77777777" w:rsidR="000C5AE6" w:rsidRDefault="000C5AE6" w:rsidP="00AF59E0"/>
        </w:tc>
        <w:tc>
          <w:tcPr>
            <w:tcW w:w="1559" w:type="dxa"/>
            <w:gridSpan w:val="2"/>
          </w:tcPr>
          <w:p w14:paraId="2EC293D3" w14:textId="77777777" w:rsidR="000C5AE6" w:rsidRDefault="00D056FE" w:rsidP="001D5821">
            <w:r>
              <w:t>Noodhaven bij</w:t>
            </w:r>
            <w:r w:rsidR="001D5821">
              <w:t xml:space="preserve"> zijkanaal Ged. Vleddermomd.en bij </w:t>
            </w:r>
            <w:r>
              <w:t>museum</w:t>
            </w:r>
          </w:p>
        </w:tc>
      </w:tr>
      <w:tr w:rsidR="005A13D0" w14:paraId="428A8FE0" w14:textId="77777777" w:rsidTr="007A422B">
        <w:trPr>
          <w:gridAfter w:val="1"/>
          <w:wAfter w:w="142" w:type="dxa"/>
        </w:trPr>
        <w:tc>
          <w:tcPr>
            <w:tcW w:w="721" w:type="dxa"/>
          </w:tcPr>
          <w:p w14:paraId="1A2AE713" w14:textId="77777777" w:rsidR="000C5AE6" w:rsidRPr="00C95633" w:rsidRDefault="008F6A7B" w:rsidP="00AF59E0">
            <w:pPr>
              <w:rPr>
                <w:highlight w:val="green"/>
              </w:rPr>
            </w:pPr>
            <w:r w:rsidRPr="00C95633">
              <w:t>42</w:t>
            </w:r>
          </w:p>
        </w:tc>
        <w:tc>
          <w:tcPr>
            <w:tcW w:w="758" w:type="dxa"/>
            <w:gridSpan w:val="2"/>
          </w:tcPr>
          <w:p w14:paraId="7AEF8610" w14:textId="77777777" w:rsidR="000C5AE6" w:rsidRPr="00C95633" w:rsidRDefault="00291D8E" w:rsidP="00AF59E0">
            <w:pPr>
              <w:rPr>
                <w:highlight w:val="green"/>
              </w:rPr>
            </w:pPr>
            <w:r w:rsidRPr="00C95633">
              <w:rPr>
                <w:highlight w:val="green"/>
              </w:rPr>
              <w:t>H</w:t>
            </w:r>
          </w:p>
        </w:tc>
        <w:tc>
          <w:tcPr>
            <w:tcW w:w="4951" w:type="dxa"/>
            <w:gridSpan w:val="3"/>
          </w:tcPr>
          <w:p w14:paraId="51F6FC90" w14:textId="77777777" w:rsidR="008F6A7B" w:rsidRPr="00C95633" w:rsidRDefault="008F6A7B" w:rsidP="00AF59E0">
            <w:pPr>
              <w:rPr>
                <w:highlight w:val="green"/>
              </w:rPr>
            </w:pPr>
            <w:r w:rsidRPr="00C95633">
              <w:t>Aan bakboord het Keramisch Museum Goedewaagen</w:t>
            </w:r>
            <w:r w:rsidR="00291D8E" w:rsidRPr="00C95633">
              <w:t xml:space="preserve"> Glaslaan 29A </w:t>
            </w:r>
            <w:r w:rsidRPr="00C95633">
              <w:t xml:space="preserve"> Nieuw Buinen. </w:t>
            </w:r>
          </w:p>
          <w:p w14:paraId="0B43F7C2" w14:textId="77777777" w:rsidR="008F6A7B" w:rsidRDefault="008F6A7B" w:rsidP="00AF59E0">
            <w:r w:rsidRPr="00C95633">
              <w:t>Open  wo-vr 12-16 uur / 6 euro</w:t>
            </w:r>
          </w:p>
        </w:tc>
        <w:tc>
          <w:tcPr>
            <w:tcW w:w="1475" w:type="dxa"/>
            <w:gridSpan w:val="2"/>
          </w:tcPr>
          <w:p w14:paraId="49847FFA" w14:textId="77777777" w:rsidR="000C5AE6" w:rsidRDefault="00F7485C" w:rsidP="00F7485C">
            <w:r w:rsidRPr="00F7485C">
              <w:t>(0599</w:t>
            </w:r>
            <w:r>
              <w:t>)</w:t>
            </w:r>
            <w:r w:rsidRPr="00F7485C">
              <w:t xml:space="preserve"> 651 681</w:t>
            </w:r>
          </w:p>
        </w:tc>
        <w:tc>
          <w:tcPr>
            <w:tcW w:w="1559" w:type="dxa"/>
            <w:gridSpan w:val="2"/>
          </w:tcPr>
          <w:p w14:paraId="7B2E83FE" w14:textId="77777777" w:rsidR="000C5AE6" w:rsidRDefault="000C5AE6" w:rsidP="00AF59E0"/>
        </w:tc>
      </w:tr>
      <w:tr w:rsidR="005A13D0" w14:paraId="1B4A1282" w14:textId="77777777" w:rsidTr="007A422B">
        <w:trPr>
          <w:gridAfter w:val="1"/>
          <w:wAfter w:w="142" w:type="dxa"/>
        </w:trPr>
        <w:tc>
          <w:tcPr>
            <w:tcW w:w="721" w:type="dxa"/>
          </w:tcPr>
          <w:p w14:paraId="58BE4DBB" w14:textId="77777777" w:rsidR="000C5AE6" w:rsidRDefault="00291D8E" w:rsidP="00AF59E0">
            <w:r>
              <w:t>45</w:t>
            </w:r>
          </w:p>
        </w:tc>
        <w:tc>
          <w:tcPr>
            <w:tcW w:w="758" w:type="dxa"/>
            <w:gridSpan w:val="2"/>
          </w:tcPr>
          <w:p w14:paraId="17B8D21B" w14:textId="77777777" w:rsidR="000C5AE6" w:rsidRDefault="00970BE9" w:rsidP="00AF59E0">
            <w:r w:rsidRPr="00C95633">
              <w:rPr>
                <w:highlight w:val="magenta"/>
              </w:rPr>
              <w:t>S</w:t>
            </w:r>
          </w:p>
        </w:tc>
        <w:tc>
          <w:tcPr>
            <w:tcW w:w="4951" w:type="dxa"/>
            <w:gridSpan w:val="3"/>
          </w:tcPr>
          <w:p w14:paraId="2861211D" w14:textId="77777777" w:rsidR="00291D8E" w:rsidRDefault="00291D8E" w:rsidP="00AF59E0">
            <w:r>
              <w:t>4</w:t>
            </w:r>
            <w:r w:rsidRPr="00291D8E">
              <w:rPr>
                <w:vertAlign w:val="superscript"/>
              </w:rPr>
              <w:t>de</w:t>
            </w:r>
            <w:r>
              <w:t xml:space="preserve"> Verlaat</w:t>
            </w:r>
            <w:r w:rsidR="00086E83">
              <w:t xml:space="preserve"> met </w:t>
            </w:r>
            <w:r>
              <w:t xml:space="preserve"> </w:t>
            </w:r>
            <w:r w:rsidR="00086E83">
              <w:t>dubbele k</w:t>
            </w:r>
            <w:r>
              <w:t>olk</w:t>
            </w:r>
            <w:r w:rsidR="00086E83">
              <w:t xml:space="preserve">  </w:t>
            </w:r>
            <w:r w:rsidR="00086E83" w:rsidRPr="00086E83">
              <w:t>( Musselkanaal)</w:t>
            </w:r>
          </w:p>
        </w:tc>
        <w:tc>
          <w:tcPr>
            <w:tcW w:w="1475" w:type="dxa"/>
            <w:gridSpan w:val="2"/>
          </w:tcPr>
          <w:p w14:paraId="31401E11" w14:textId="77777777" w:rsidR="000C5AE6" w:rsidRDefault="000C5AE6" w:rsidP="00AF59E0"/>
        </w:tc>
        <w:tc>
          <w:tcPr>
            <w:tcW w:w="1559" w:type="dxa"/>
            <w:gridSpan w:val="2"/>
          </w:tcPr>
          <w:p w14:paraId="03CE456D" w14:textId="77777777" w:rsidR="000C5AE6" w:rsidRDefault="000C5AE6" w:rsidP="00AF59E0"/>
        </w:tc>
      </w:tr>
      <w:tr w:rsidR="005A13D0" w14:paraId="2BEE3481" w14:textId="77777777" w:rsidTr="007A422B">
        <w:trPr>
          <w:gridAfter w:val="1"/>
          <w:wAfter w:w="142" w:type="dxa"/>
        </w:trPr>
        <w:tc>
          <w:tcPr>
            <w:tcW w:w="721" w:type="dxa"/>
          </w:tcPr>
          <w:p w14:paraId="03B4C9A4" w14:textId="77777777" w:rsidR="000C5AE6" w:rsidRDefault="00291D8E" w:rsidP="00AF59E0">
            <w:r>
              <w:t>48</w:t>
            </w:r>
          </w:p>
        </w:tc>
        <w:tc>
          <w:tcPr>
            <w:tcW w:w="758" w:type="dxa"/>
            <w:gridSpan w:val="2"/>
          </w:tcPr>
          <w:p w14:paraId="49A845D6" w14:textId="77777777" w:rsidR="000C5AE6" w:rsidRDefault="00970BE9" w:rsidP="00AF59E0">
            <w:r w:rsidRPr="00C95633">
              <w:rPr>
                <w:highlight w:val="magenta"/>
              </w:rPr>
              <w:t>S</w:t>
            </w:r>
          </w:p>
        </w:tc>
        <w:tc>
          <w:tcPr>
            <w:tcW w:w="4951" w:type="dxa"/>
            <w:gridSpan w:val="3"/>
          </w:tcPr>
          <w:p w14:paraId="578BF17E" w14:textId="77777777" w:rsidR="00291D8E" w:rsidRDefault="00086E83" w:rsidP="00AF59E0">
            <w:r>
              <w:t>5</w:t>
            </w:r>
            <w:r w:rsidRPr="00086E83">
              <w:rPr>
                <w:vertAlign w:val="superscript"/>
              </w:rPr>
              <w:t>de</w:t>
            </w:r>
            <w:r>
              <w:t xml:space="preserve"> Verlaat met dubbele kolk (Musselkanaal)</w:t>
            </w:r>
          </w:p>
        </w:tc>
        <w:tc>
          <w:tcPr>
            <w:tcW w:w="1475" w:type="dxa"/>
            <w:gridSpan w:val="2"/>
          </w:tcPr>
          <w:p w14:paraId="2EBC44F1" w14:textId="77777777" w:rsidR="000C5AE6" w:rsidRDefault="000C5AE6" w:rsidP="00AF59E0"/>
        </w:tc>
        <w:tc>
          <w:tcPr>
            <w:tcW w:w="1559" w:type="dxa"/>
            <w:gridSpan w:val="2"/>
          </w:tcPr>
          <w:p w14:paraId="07ADA70C" w14:textId="77777777" w:rsidR="000C5AE6" w:rsidRDefault="000C5AE6" w:rsidP="00AF59E0"/>
        </w:tc>
      </w:tr>
      <w:tr w:rsidR="005A13D0" w14:paraId="174100A3" w14:textId="77777777" w:rsidTr="007A422B">
        <w:trPr>
          <w:gridAfter w:val="1"/>
          <w:wAfter w:w="142" w:type="dxa"/>
        </w:trPr>
        <w:tc>
          <w:tcPr>
            <w:tcW w:w="721" w:type="dxa"/>
          </w:tcPr>
          <w:p w14:paraId="6C60F4BB" w14:textId="77777777" w:rsidR="000C5AE6" w:rsidRDefault="00291D8E" w:rsidP="00AF59E0">
            <w:r>
              <w:t xml:space="preserve">49,5 </w:t>
            </w:r>
          </w:p>
        </w:tc>
        <w:tc>
          <w:tcPr>
            <w:tcW w:w="758" w:type="dxa"/>
            <w:gridSpan w:val="2"/>
          </w:tcPr>
          <w:p w14:paraId="5E9988CB" w14:textId="77777777" w:rsidR="000C5AE6" w:rsidRPr="00AF4DE1" w:rsidRDefault="00C95633" w:rsidP="00AF59E0">
            <w:pPr>
              <w:rPr>
                <w:highlight w:val="yellow"/>
              </w:rPr>
            </w:pPr>
            <w:r w:rsidRPr="00AF4DE1">
              <w:rPr>
                <w:highlight w:val="yellow"/>
              </w:rPr>
              <w:t>N</w:t>
            </w:r>
            <w:r w:rsidR="00AA185B" w:rsidRPr="00AF4DE1">
              <w:rPr>
                <w:highlight w:val="yellow"/>
              </w:rPr>
              <w:t xml:space="preserve">  </w:t>
            </w:r>
            <w:r w:rsidR="00AA185B" w:rsidRPr="00AF4DE1">
              <w:rPr>
                <w:highlight w:val="cyan"/>
              </w:rPr>
              <w:t xml:space="preserve">+ J </w:t>
            </w:r>
          </w:p>
        </w:tc>
        <w:tc>
          <w:tcPr>
            <w:tcW w:w="4951" w:type="dxa"/>
            <w:gridSpan w:val="3"/>
          </w:tcPr>
          <w:p w14:paraId="4321AC16" w14:textId="77777777" w:rsidR="000C5AE6" w:rsidRDefault="00291D8E" w:rsidP="00AF59E0">
            <w:r>
              <w:t>Aan s</w:t>
            </w:r>
            <w:r w:rsidR="00086E83">
              <w:t xml:space="preserve">tuurboord </w:t>
            </w:r>
            <w:r w:rsidR="00DD3B60">
              <w:t xml:space="preserve"> </w:t>
            </w:r>
            <w:r w:rsidR="00086E83">
              <w:t>Jachthaven Spoordok  (</w:t>
            </w:r>
            <w:r w:rsidR="00FD3DCD">
              <w:t xml:space="preserve">varen </w:t>
            </w:r>
            <w:r>
              <w:t xml:space="preserve">langs Marktkade en Vledderdiep) </w:t>
            </w:r>
          </w:p>
          <w:p w14:paraId="7DD3A7BF" w14:textId="77777777" w:rsidR="00FD3DCD" w:rsidRDefault="00FD3DCD" w:rsidP="00AF59E0">
            <w:r>
              <w:t>Adres Havenkade 11.</w:t>
            </w:r>
          </w:p>
        </w:tc>
        <w:tc>
          <w:tcPr>
            <w:tcW w:w="1475" w:type="dxa"/>
            <w:gridSpan w:val="2"/>
          </w:tcPr>
          <w:p w14:paraId="3BD74FD6" w14:textId="77777777" w:rsidR="000C5AE6" w:rsidRDefault="000C5AE6" w:rsidP="00AF59E0"/>
        </w:tc>
        <w:tc>
          <w:tcPr>
            <w:tcW w:w="1559" w:type="dxa"/>
            <w:gridSpan w:val="2"/>
          </w:tcPr>
          <w:p w14:paraId="4E1E8B8D" w14:textId="77777777" w:rsidR="000C5AE6" w:rsidRDefault="004147D6" w:rsidP="00AF59E0">
            <w:r>
              <w:t>Aankomst bij Tintaglia doorgeven</w:t>
            </w:r>
          </w:p>
          <w:p w14:paraId="04DC6CA7" w14:textId="77777777" w:rsidR="00BE209F" w:rsidRDefault="00BE209F" w:rsidP="00AF59E0">
            <w:r w:rsidRPr="00BE209F">
              <w:t>06- 15509595</w:t>
            </w:r>
          </w:p>
        </w:tc>
      </w:tr>
      <w:tr w:rsidR="005A13D0" w:rsidRPr="00440919" w14:paraId="418BC598" w14:textId="77777777" w:rsidTr="007A422B">
        <w:trPr>
          <w:gridAfter w:val="1"/>
          <w:wAfter w:w="142" w:type="dxa"/>
        </w:trPr>
        <w:tc>
          <w:tcPr>
            <w:tcW w:w="721" w:type="dxa"/>
          </w:tcPr>
          <w:p w14:paraId="33C22902" w14:textId="77777777" w:rsidR="000C5AE6" w:rsidRPr="00C95633" w:rsidRDefault="000C5AE6" w:rsidP="00AF59E0">
            <w:pPr>
              <w:rPr>
                <w:highlight w:val="yellow"/>
              </w:rPr>
            </w:pPr>
          </w:p>
        </w:tc>
        <w:tc>
          <w:tcPr>
            <w:tcW w:w="758" w:type="dxa"/>
            <w:gridSpan w:val="2"/>
          </w:tcPr>
          <w:p w14:paraId="3AAC099E" w14:textId="77777777" w:rsidR="000C5AE6" w:rsidRPr="00C95633" w:rsidRDefault="00C95633" w:rsidP="00AF59E0">
            <w:pPr>
              <w:rPr>
                <w:highlight w:val="yellow"/>
              </w:rPr>
            </w:pPr>
            <w:r>
              <w:rPr>
                <w:highlight w:val="darkYellow"/>
              </w:rPr>
              <w:t>D+</w:t>
            </w:r>
            <w:r w:rsidRPr="00C95633">
              <w:rPr>
                <w:highlight w:val="darkYellow"/>
              </w:rPr>
              <w:t>S</w:t>
            </w:r>
          </w:p>
        </w:tc>
        <w:tc>
          <w:tcPr>
            <w:tcW w:w="4951" w:type="dxa"/>
            <w:gridSpan w:val="3"/>
          </w:tcPr>
          <w:p w14:paraId="74F9CEB5" w14:textId="77777777" w:rsidR="000C5AE6" w:rsidRDefault="00C95633" w:rsidP="00AF59E0">
            <w:r>
              <w:t>Douchen en slapen in B&amp;B Tintaglia  H.J.Kniggestraat 53 Stadskanaal</w:t>
            </w:r>
            <w:r w:rsidR="00AE1B50">
              <w:t>. Bezorging van eten is toegestaan!</w:t>
            </w:r>
          </w:p>
          <w:p w14:paraId="2E7BED91" w14:textId="77777777" w:rsidR="004147D6" w:rsidRDefault="004147D6" w:rsidP="00AF59E0">
            <w:r>
              <w:t>Inchecken tussen 16-20 uur.</w:t>
            </w:r>
          </w:p>
        </w:tc>
        <w:tc>
          <w:tcPr>
            <w:tcW w:w="1475" w:type="dxa"/>
            <w:gridSpan w:val="2"/>
          </w:tcPr>
          <w:p w14:paraId="6355983C" w14:textId="77777777" w:rsidR="000C5AE6" w:rsidRDefault="000C5AE6" w:rsidP="00AF59E0"/>
        </w:tc>
        <w:tc>
          <w:tcPr>
            <w:tcW w:w="1559" w:type="dxa"/>
            <w:gridSpan w:val="2"/>
          </w:tcPr>
          <w:p w14:paraId="65BE175A" w14:textId="77777777" w:rsidR="000C5AE6" w:rsidRDefault="004147D6" w:rsidP="00AF59E0">
            <w:r>
              <w:t>Boekingsnr.</w:t>
            </w:r>
          </w:p>
          <w:p w14:paraId="4892C491" w14:textId="77777777" w:rsidR="004147D6" w:rsidRDefault="004147D6" w:rsidP="00AF59E0">
            <w:r>
              <w:t>4715969526</w:t>
            </w:r>
          </w:p>
        </w:tc>
      </w:tr>
      <w:tr w:rsidR="005A13D0" w14:paraId="41CF971D" w14:textId="77777777" w:rsidTr="007A422B">
        <w:trPr>
          <w:gridAfter w:val="1"/>
          <w:wAfter w:w="142" w:type="dxa"/>
        </w:trPr>
        <w:tc>
          <w:tcPr>
            <w:tcW w:w="721" w:type="dxa"/>
          </w:tcPr>
          <w:p w14:paraId="2A2826AC" w14:textId="77777777" w:rsidR="000C5AE6" w:rsidRDefault="000C5AE6" w:rsidP="00AF59E0"/>
        </w:tc>
        <w:tc>
          <w:tcPr>
            <w:tcW w:w="758" w:type="dxa"/>
            <w:gridSpan w:val="2"/>
          </w:tcPr>
          <w:p w14:paraId="61604EC7" w14:textId="77777777" w:rsidR="000C5AE6" w:rsidRDefault="00C95633" w:rsidP="00AF59E0">
            <w:r>
              <w:t>Rest.</w:t>
            </w:r>
          </w:p>
        </w:tc>
        <w:tc>
          <w:tcPr>
            <w:tcW w:w="4951" w:type="dxa"/>
            <w:gridSpan w:val="3"/>
          </w:tcPr>
          <w:p w14:paraId="46BB0E45" w14:textId="77777777" w:rsidR="000C5AE6" w:rsidRDefault="001D5821" w:rsidP="00AF59E0">
            <w:r>
              <w:t>Pizza</w:t>
            </w:r>
            <w:r w:rsidR="00F7485C">
              <w:t>’</w:t>
            </w:r>
            <w:r>
              <w:t>s bestellen</w:t>
            </w:r>
            <w:r w:rsidR="00F7485C">
              <w:t xml:space="preserve"> ?</w:t>
            </w:r>
            <w:r w:rsidR="00C95633">
              <w:t xml:space="preserve"> / Schnitzel bestellen bij </w:t>
            </w:r>
            <w:r w:rsidR="00AF59E0">
              <w:t xml:space="preserve">Eetcafe </w:t>
            </w:r>
            <w:r w:rsidR="0029049A">
              <w:t>’</w:t>
            </w:r>
            <w:r w:rsidR="00AF59E0">
              <w:t>t Gemaaltje</w:t>
            </w:r>
            <w:r w:rsidR="0029049A">
              <w:t xml:space="preserve">? </w:t>
            </w:r>
            <w:r w:rsidR="00AF59E0">
              <w:t xml:space="preserve"> (0599-621253)</w:t>
            </w:r>
            <w:r>
              <w:t>/ ?</w:t>
            </w:r>
          </w:p>
        </w:tc>
        <w:tc>
          <w:tcPr>
            <w:tcW w:w="1475" w:type="dxa"/>
            <w:gridSpan w:val="2"/>
          </w:tcPr>
          <w:p w14:paraId="111F4F13" w14:textId="77777777" w:rsidR="000C5AE6" w:rsidRDefault="000C5AE6" w:rsidP="00AF59E0"/>
        </w:tc>
        <w:tc>
          <w:tcPr>
            <w:tcW w:w="1559" w:type="dxa"/>
            <w:gridSpan w:val="2"/>
          </w:tcPr>
          <w:p w14:paraId="792955DA" w14:textId="77777777" w:rsidR="000C5AE6" w:rsidRDefault="000C5AE6" w:rsidP="00AF59E0"/>
        </w:tc>
      </w:tr>
    </w:tbl>
    <w:p w14:paraId="53E50462" w14:textId="77777777" w:rsidR="00A10CA2" w:rsidRDefault="00A10CA2"/>
    <w:tbl>
      <w:tblPr>
        <w:tblStyle w:val="Tabelraster"/>
        <w:tblpPr w:leftFromText="141" w:rightFromText="141" w:vertAnchor="text" w:horzAnchor="margin" w:tblpY="1"/>
        <w:tblW w:w="9606" w:type="dxa"/>
        <w:tblLayout w:type="fixed"/>
        <w:tblLook w:val="04A0" w:firstRow="1" w:lastRow="0" w:firstColumn="1" w:lastColumn="0" w:noHBand="0" w:noVBand="1"/>
      </w:tblPr>
      <w:tblGrid>
        <w:gridCol w:w="691"/>
        <w:gridCol w:w="786"/>
        <w:gridCol w:w="5570"/>
        <w:gridCol w:w="1136"/>
        <w:gridCol w:w="289"/>
        <w:gridCol w:w="1134"/>
      </w:tblGrid>
      <w:tr w:rsidR="00145522" w14:paraId="0C0677F9" w14:textId="77777777" w:rsidTr="00145522">
        <w:tc>
          <w:tcPr>
            <w:tcW w:w="691" w:type="dxa"/>
          </w:tcPr>
          <w:p w14:paraId="331DD67D" w14:textId="77777777" w:rsidR="00145522" w:rsidRPr="00BE209F" w:rsidRDefault="00145522" w:rsidP="00145522">
            <w:pPr>
              <w:rPr>
                <w:b/>
                <w:sz w:val="28"/>
                <w:szCs w:val="28"/>
              </w:rPr>
            </w:pPr>
            <w:r w:rsidRPr="00BE209F">
              <w:rPr>
                <w:b/>
                <w:sz w:val="28"/>
                <w:szCs w:val="28"/>
              </w:rPr>
              <w:t>Dag 3</w:t>
            </w:r>
          </w:p>
        </w:tc>
        <w:tc>
          <w:tcPr>
            <w:tcW w:w="786" w:type="dxa"/>
          </w:tcPr>
          <w:p w14:paraId="1ABA4F35" w14:textId="77777777" w:rsidR="00145522" w:rsidRDefault="00145522" w:rsidP="00145522"/>
        </w:tc>
        <w:tc>
          <w:tcPr>
            <w:tcW w:w="5570" w:type="dxa"/>
          </w:tcPr>
          <w:p w14:paraId="787D56E7" w14:textId="77777777" w:rsidR="00145522" w:rsidRDefault="00145522" w:rsidP="00145522"/>
        </w:tc>
        <w:tc>
          <w:tcPr>
            <w:tcW w:w="1425" w:type="dxa"/>
            <w:gridSpan w:val="2"/>
          </w:tcPr>
          <w:p w14:paraId="7B7BD406" w14:textId="77777777" w:rsidR="00145522" w:rsidRDefault="00145522" w:rsidP="00145522">
            <w:r>
              <w:t xml:space="preserve">Telefoon </w:t>
            </w:r>
          </w:p>
        </w:tc>
        <w:tc>
          <w:tcPr>
            <w:tcW w:w="1134" w:type="dxa"/>
          </w:tcPr>
          <w:p w14:paraId="5881F0F9" w14:textId="77777777" w:rsidR="00145522" w:rsidRDefault="00145522" w:rsidP="00145522">
            <w:r>
              <w:t xml:space="preserve">Diversen </w:t>
            </w:r>
          </w:p>
        </w:tc>
      </w:tr>
      <w:tr w:rsidR="00145522" w14:paraId="62B12709" w14:textId="77777777" w:rsidTr="00145522">
        <w:tc>
          <w:tcPr>
            <w:tcW w:w="691" w:type="dxa"/>
          </w:tcPr>
          <w:p w14:paraId="6F353411" w14:textId="77777777" w:rsidR="00145522" w:rsidRDefault="00145522" w:rsidP="00145522">
            <w:r>
              <w:t>km.</w:t>
            </w:r>
          </w:p>
        </w:tc>
        <w:tc>
          <w:tcPr>
            <w:tcW w:w="786" w:type="dxa"/>
          </w:tcPr>
          <w:p w14:paraId="671B5B3F" w14:textId="77777777" w:rsidR="00145522" w:rsidRDefault="00145522" w:rsidP="00145522">
            <w:r>
              <w:t>11 juli</w:t>
            </w:r>
          </w:p>
        </w:tc>
        <w:tc>
          <w:tcPr>
            <w:tcW w:w="5570" w:type="dxa"/>
          </w:tcPr>
          <w:p w14:paraId="1F886F75" w14:textId="77777777" w:rsidR="00145522" w:rsidRDefault="00145522" w:rsidP="00145522"/>
        </w:tc>
        <w:tc>
          <w:tcPr>
            <w:tcW w:w="1425" w:type="dxa"/>
            <w:gridSpan w:val="2"/>
          </w:tcPr>
          <w:p w14:paraId="5028A0BD" w14:textId="77777777" w:rsidR="00145522" w:rsidRDefault="00145522" w:rsidP="00145522"/>
        </w:tc>
        <w:tc>
          <w:tcPr>
            <w:tcW w:w="1134" w:type="dxa"/>
          </w:tcPr>
          <w:p w14:paraId="41AB4635" w14:textId="77777777" w:rsidR="00145522" w:rsidRDefault="00145522" w:rsidP="00145522"/>
        </w:tc>
      </w:tr>
      <w:tr w:rsidR="00145522" w14:paraId="3874365E" w14:textId="77777777" w:rsidTr="00145522">
        <w:trPr>
          <w:trHeight w:val="580"/>
        </w:trPr>
        <w:tc>
          <w:tcPr>
            <w:tcW w:w="691" w:type="dxa"/>
          </w:tcPr>
          <w:p w14:paraId="41335E8F" w14:textId="77777777" w:rsidR="00145522" w:rsidRDefault="00145522" w:rsidP="00145522">
            <w:r>
              <w:t xml:space="preserve"> 49,5</w:t>
            </w:r>
          </w:p>
        </w:tc>
        <w:tc>
          <w:tcPr>
            <w:tcW w:w="786" w:type="dxa"/>
          </w:tcPr>
          <w:p w14:paraId="6ABF6911" w14:textId="77777777" w:rsidR="00145522" w:rsidRDefault="00145522" w:rsidP="00145522">
            <w:r w:rsidRPr="00A10CA2">
              <w:rPr>
                <w:highlight w:val="yellow"/>
              </w:rPr>
              <w:t>N</w:t>
            </w:r>
          </w:p>
        </w:tc>
        <w:tc>
          <w:tcPr>
            <w:tcW w:w="5570" w:type="dxa"/>
          </w:tcPr>
          <w:p w14:paraId="4C2E9834" w14:textId="77777777" w:rsidR="00145522" w:rsidRDefault="00145522" w:rsidP="00145522">
            <w:r w:rsidRPr="00BE209F">
              <w:t>Vertrek Spoordok Musselkanaal</w:t>
            </w:r>
            <w:r>
              <w:t>,   naar hoofdvaarwater Het Stadskanaal</w:t>
            </w:r>
          </w:p>
        </w:tc>
        <w:tc>
          <w:tcPr>
            <w:tcW w:w="1425" w:type="dxa"/>
            <w:gridSpan w:val="2"/>
          </w:tcPr>
          <w:p w14:paraId="3291D35D" w14:textId="77777777" w:rsidR="00145522" w:rsidRDefault="00145522" w:rsidP="00145522"/>
        </w:tc>
        <w:tc>
          <w:tcPr>
            <w:tcW w:w="1134" w:type="dxa"/>
          </w:tcPr>
          <w:p w14:paraId="1F6673C6" w14:textId="77777777" w:rsidR="00145522" w:rsidRDefault="00145522" w:rsidP="00145522"/>
        </w:tc>
      </w:tr>
      <w:tr w:rsidR="00145522" w14:paraId="4AAB294D" w14:textId="77777777" w:rsidTr="00145522">
        <w:tc>
          <w:tcPr>
            <w:tcW w:w="691" w:type="dxa"/>
          </w:tcPr>
          <w:p w14:paraId="5D5679E8" w14:textId="77777777" w:rsidR="00145522" w:rsidRDefault="00145522" w:rsidP="00145522">
            <w:r>
              <w:t>52</w:t>
            </w:r>
          </w:p>
        </w:tc>
        <w:tc>
          <w:tcPr>
            <w:tcW w:w="786" w:type="dxa"/>
          </w:tcPr>
          <w:p w14:paraId="598F973D" w14:textId="77777777" w:rsidR="00145522" w:rsidRPr="00D76800" w:rsidRDefault="00145522" w:rsidP="00145522">
            <w:pPr>
              <w:rPr>
                <w:b/>
              </w:rPr>
            </w:pPr>
            <w:r w:rsidRPr="00A10CA2">
              <w:rPr>
                <w:b/>
                <w:highlight w:val="magenta"/>
              </w:rPr>
              <w:t>S</w:t>
            </w:r>
          </w:p>
        </w:tc>
        <w:tc>
          <w:tcPr>
            <w:tcW w:w="5570" w:type="dxa"/>
          </w:tcPr>
          <w:p w14:paraId="74A9F6D1" w14:textId="77777777" w:rsidR="00145522" w:rsidRDefault="00145522" w:rsidP="00145522">
            <w:r>
              <w:t>Passage van het 6</w:t>
            </w:r>
            <w:r w:rsidRPr="00FD3DCD">
              <w:rPr>
                <w:vertAlign w:val="superscript"/>
              </w:rPr>
              <w:t>de</w:t>
            </w:r>
            <w:r>
              <w:t xml:space="preserve"> Verlaat </w:t>
            </w:r>
          </w:p>
        </w:tc>
        <w:tc>
          <w:tcPr>
            <w:tcW w:w="1425" w:type="dxa"/>
            <w:gridSpan w:val="2"/>
          </w:tcPr>
          <w:p w14:paraId="376EB333" w14:textId="77777777" w:rsidR="00145522" w:rsidRDefault="00145522" w:rsidP="00145522"/>
        </w:tc>
        <w:tc>
          <w:tcPr>
            <w:tcW w:w="1134" w:type="dxa"/>
          </w:tcPr>
          <w:p w14:paraId="2CDD8E5C" w14:textId="77777777" w:rsidR="00145522" w:rsidRDefault="00145522" w:rsidP="00145522"/>
        </w:tc>
      </w:tr>
      <w:tr w:rsidR="00145522" w14:paraId="391CAC48" w14:textId="77777777" w:rsidTr="00145522">
        <w:tc>
          <w:tcPr>
            <w:tcW w:w="691" w:type="dxa"/>
          </w:tcPr>
          <w:p w14:paraId="235C4C8F" w14:textId="77777777" w:rsidR="00145522" w:rsidRDefault="00145522" w:rsidP="00145522">
            <w:r>
              <w:t>55</w:t>
            </w:r>
          </w:p>
        </w:tc>
        <w:tc>
          <w:tcPr>
            <w:tcW w:w="786" w:type="dxa"/>
          </w:tcPr>
          <w:p w14:paraId="26F1DEC5" w14:textId="77777777" w:rsidR="00145522" w:rsidRDefault="00145522" w:rsidP="00145522">
            <w:r w:rsidRPr="00A10CA2">
              <w:rPr>
                <w:highlight w:val="green"/>
              </w:rPr>
              <w:t>H</w:t>
            </w:r>
          </w:p>
        </w:tc>
        <w:tc>
          <w:tcPr>
            <w:tcW w:w="5570" w:type="dxa"/>
          </w:tcPr>
          <w:p w14:paraId="27FBF6B9" w14:textId="77777777" w:rsidR="00145522" w:rsidRDefault="00145522" w:rsidP="00145522">
            <w:r>
              <w:t>Via het dorp  Ter Apel kanaal naar Ter Apel, dat begint bij de Nulweg. Ten westen van de Nulweg brug ligt het AZC.</w:t>
            </w:r>
          </w:p>
          <w:p w14:paraId="0834D1CE" w14:textId="77777777" w:rsidR="00145522" w:rsidRDefault="00145522" w:rsidP="00145522">
            <w:r>
              <w:t xml:space="preserve">(Dit is gevestigd in </w:t>
            </w:r>
            <w:r w:rsidRPr="00D76800">
              <w:t>een groot materiaaldepot van het Amerikaanse leger in West-Duitsland, waar enkele honderden dorps- en streekbewoners werk vonden</w:t>
            </w:r>
            <w:r>
              <w:t xml:space="preserve"> - 1995)</w:t>
            </w:r>
          </w:p>
        </w:tc>
        <w:tc>
          <w:tcPr>
            <w:tcW w:w="1425" w:type="dxa"/>
            <w:gridSpan w:val="2"/>
          </w:tcPr>
          <w:p w14:paraId="6D6180F5" w14:textId="77777777" w:rsidR="00145522" w:rsidRDefault="00145522" w:rsidP="00145522"/>
        </w:tc>
        <w:tc>
          <w:tcPr>
            <w:tcW w:w="1134" w:type="dxa"/>
          </w:tcPr>
          <w:p w14:paraId="509D2EE3" w14:textId="77777777" w:rsidR="00145522" w:rsidRDefault="00145522" w:rsidP="00145522"/>
        </w:tc>
      </w:tr>
      <w:tr w:rsidR="00145522" w:rsidRPr="00A10CA2" w14:paraId="0693154B" w14:textId="77777777" w:rsidTr="00145522">
        <w:tc>
          <w:tcPr>
            <w:tcW w:w="691" w:type="dxa"/>
          </w:tcPr>
          <w:p w14:paraId="1C0A1CA0" w14:textId="77777777" w:rsidR="00145522" w:rsidRPr="00A10CA2" w:rsidRDefault="00145522" w:rsidP="00145522">
            <w:r w:rsidRPr="00A10CA2">
              <w:t>57,5</w:t>
            </w:r>
          </w:p>
        </w:tc>
        <w:tc>
          <w:tcPr>
            <w:tcW w:w="786" w:type="dxa"/>
          </w:tcPr>
          <w:p w14:paraId="4AF8F121" w14:textId="77777777" w:rsidR="00145522" w:rsidRPr="00A10CA2" w:rsidRDefault="00145522" w:rsidP="00145522">
            <w:r w:rsidRPr="00A10CA2">
              <w:rPr>
                <w:highlight w:val="red"/>
              </w:rPr>
              <w:t>T</w:t>
            </w:r>
            <w:r w:rsidRPr="00A10CA2">
              <w:t xml:space="preserve">   </w:t>
            </w:r>
            <w:r w:rsidRPr="00A10CA2">
              <w:rPr>
                <w:highlight w:val="cyan"/>
              </w:rPr>
              <w:t>J</w:t>
            </w:r>
          </w:p>
        </w:tc>
        <w:tc>
          <w:tcPr>
            <w:tcW w:w="5570" w:type="dxa"/>
          </w:tcPr>
          <w:p w14:paraId="4B475202" w14:textId="77777777" w:rsidR="00145522" w:rsidRDefault="00145522" w:rsidP="00145522">
            <w:r>
              <w:t>Pauze houden</w:t>
            </w:r>
            <w:r w:rsidRPr="00A10CA2">
              <w:t xml:space="preserve"> in het centrum </w:t>
            </w:r>
            <w:r>
              <w:t xml:space="preserve">Ter Apel BB </w:t>
            </w:r>
            <w:r w:rsidRPr="00A10CA2">
              <w:t>bij plankier</w:t>
            </w:r>
            <w:r>
              <w:t xml:space="preserve"> / bij de</w:t>
            </w:r>
            <w:r w:rsidRPr="00A10CA2">
              <w:t xml:space="preserve">  jachthaven </w:t>
            </w:r>
            <w:r>
              <w:t>“B</w:t>
            </w:r>
            <w:r w:rsidRPr="00A10CA2">
              <w:t>ij Knaap</w:t>
            </w:r>
            <w:r>
              <w:t xml:space="preserve">” /  bij </w:t>
            </w:r>
            <w:r w:rsidRPr="00A10CA2">
              <w:t xml:space="preserve">  Mus</w:t>
            </w:r>
            <w:r>
              <w:t xml:space="preserve">. </w:t>
            </w:r>
            <w:r w:rsidRPr="00A10CA2">
              <w:t xml:space="preserve"> Klooster Ter Apel.</w:t>
            </w:r>
          </w:p>
        </w:tc>
        <w:tc>
          <w:tcPr>
            <w:tcW w:w="1425" w:type="dxa"/>
            <w:gridSpan w:val="2"/>
          </w:tcPr>
          <w:p w14:paraId="0A21FA76" w14:textId="77777777" w:rsidR="00145522" w:rsidRDefault="00145522" w:rsidP="00145522"/>
        </w:tc>
        <w:tc>
          <w:tcPr>
            <w:tcW w:w="1134" w:type="dxa"/>
          </w:tcPr>
          <w:p w14:paraId="54922B47" w14:textId="77777777" w:rsidR="00145522" w:rsidRDefault="00145522" w:rsidP="00145522"/>
        </w:tc>
      </w:tr>
      <w:tr w:rsidR="00145522" w14:paraId="3AA16AF2" w14:textId="77777777" w:rsidTr="00145522">
        <w:tc>
          <w:tcPr>
            <w:tcW w:w="691" w:type="dxa"/>
          </w:tcPr>
          <w:p w14:paraId="53A49132" w14:textId="77777777" w:rsidR="00145522" w:rsidRDefault="00145522" w:rsidP="00145522">
            <w:r>
              <w:t>58</w:t>
            </w:r>
          </w:p>
        </w:tc>
        <w:tc>
          <w:tcPr>
            <w:tcW w:w="786" w:type="dxa"/>
          </w:tcPr>
          <w:p w14:paraId="6B6318C8" w14:textId="77777777" w:rsidR="00145522" w:rsidRDefault="00145522" w:rsidP="00145522">
            <w:r w:rsidRPr="00A10CA2">
              <w:rPr>
                <w:highlight w:val="green"/>
              </w:rPr>
              <w:t>H</w:t>
            </w:r>
          </w:p>
        </w:tc>
        <w:tc>
          <w:tcPr>
            <w:tcW w:w="8129" w:type="dxa"/>
            <w:gridSpan w:val="4"/>
          </w:tcPr>
          <w:p w14:paraId="53BAA6E4" w14:textId="77777777" w:rsidR="00145522" w:rsidRDefault="00145522" w:rsidP="00145522">
            <w:r w:rsidRPr="00F95DA6">
              <w:t>Ter Apel</w:t>
            </w:r>
            <w:r>
              <w:t xml:space="preserve">  (</w:t>
            </w:r>
            <w:r w:rsidRPr="00F95DA6">
              <w:t xml:space="preserve">Gemeente Westerwolde ( </w:t>
            </w:r>
            <w:r>
              <w:t xml:space="preserve">nu </w:t>
            </w:r>
            <w:r w:rsidRPr="00F95DA6">
              <w:t>10</w:t>
            </w:r>
            <w:r>
              <w:t>.</w:t>
            </w:r>
            <w:r w:rsidRPr="00F95DA6">
              <w:t>000 inw.</w:t>
            </w:r>
            <w:r>
              <w:t xml:space="preserve">) </w:t>
            </w:r>
            <w:r w:rsidRPr="00F95DA6">
              <w:t xml:space="preserve"> is gesticht bij het Klooster Ter Apel</w:t>
            </w:r>
            <w:r>
              <w:t xml:space="preserve"> </w:t>
            </w:r>
            <w:r w:rsidRPr="00F95DA6">
              <w:t xml:space="preserve"> uit 1465</w:t>
            </w:r>
            <w:r>
              <w:t>. Tegenover het Klooster is de vroegere Klooster- bakkerij/brouwerij midden in het bos, waar ook de rivier Ruiten Aa stroomt. Hoogte 10 m. + NAP.</w:t>
            </w:r>
          </w:p>
        </w:tc>
      </w:tr>
      <w:tr w:rsidR="00145522" w14:paraId="5A11BF00" w14:textId="77777777" w:rsidTr="00145522">
        <w:trPr>
          <w:trHeight w:val="1848"/>
        </w:trPr>
        <w:tc>
          <w:tcPr>
            <w:tcW w:w="691" w:type="dxa"/>
          </w:tcPr>
          <w:p w14:paraId="5D9091E4" w14:textId="77777777" w:rsidR="00145522" w:rsidRDefault="00145522" w:rsidP="00145522">
            <w:r>
              <w:t>59</w:t>
            </w:r>
          </w:p>
        </w:tc>
        <w:tc>
          <w:tcPr>
            <w:tcW w:w="786" w:type="dxa"/>
          </w:tcPr>
          <w:p w14:paraId="0E39B8B7" w14:textId="77777777" w:rsidR="00145522" w:rsidRDefault="00145522" w:rsidP="00145522">
            <w:r w:rsidRPr="00A10CA2">
              <w:rPr>
                <w:highlight w:val="yellow"/>
              </w:rPr>
              <w:t>N</w:t>
            </w:r>
          </w:p>
        </w:tc>
        <w:tc>
          <w:tcPr>
            <w:tcW w:w="8129" w:type="dxa"/>
            <w:gridSpan w:val="4"/>
          </w:tcPr>
          <w:p w14:paraId="576FF2A3" w14:textId="77777777" w:rsidR="00145522" w:rsidRDefault="00145522" w:rsidP="00145522">
            <w:r>
              <w:t>Via het Ruiten Aakanaal bevaren we  nu Westerwolde. De bruggen zijn allemaal 1 m. hoog ( of meer) en met de 9 sluizen  tot aan het Winschoterdiep dalen we af naar 0 m. NAP.  Deze sluizen moeten door ons zelf worden bediend m.b.v. een sleutel .  Op de sluis staat een telefoonnummer om hulp bij de bediening te vragen. D</w:t>
            </w:r>
            <w:r w:rsidRPr="003D47E1">
              <w:t xml:space="preserve">e sluizen zijn van het Waterschap Hunze en Aa’s. </w:t>
            </w:r>
            <w:r>
              <w:t xml:space="preserve"> Bij storing bellen met 0598-693470</w:t>
            </w:r>
          </w:p>
          <w:p w14:paraId="7CBC2CDB" w14:textId="77777777" w:rsidR="00145522" w:rsidRPr="00483319" w:rsidRDefault="00145522" w:rsidP="00145522">
            <w:pPr>
              <w:rPr>
                <w:sz w:val="18"/>
                <w:szCs w:val="18"/>
              </w:rPr>
            </w:pPr>
            <w:r w:rsidRPr="00483319">
              <w:rPr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mdat in 2025 de bruggen gestremd zijn wegens onderhoud</w:t>
            </w:r>
            <w:r w:rsidRPr="00483319">
              <w:rPr>
                <w:sz w:val="18"/>
                <w:szCs w:val="18"/>
              </w:rPr>
              <w:t xml:space="preserve"> door de </w:t>
            </w:r>
            <w:r>
              <w:rPr>
                <w:sz w:val="18"/>
                <w:szCs w:val="18"/>
              </w:rPr>
              <w:t xml:space="preserve">eigenaar </w:t>
            </w:r>
            <w:r w:rsidRPr="00483319">
              <w:rPr>
                <w:sz w:val="18"/>
                <w:szCs w:val="18"/>
              </w:rPr>
              <w:t xml:space="preserve">Gem. Westerwolde ,  zullen we als roeiers (vrijwel ?) de enigen zijn die gebruik maken van het Ruiten Aa kanaal. </w:t>
            </w:r>
          </w:p>
        </w:tc>
      </w:tr>
      <w:tr w:rsidR="00145522" w14:paraId="215F645B" w14:textId="77777777" w:rsidTr="00145522">
        <w:trPr>
          <w:trHeight w:val="675"/>
        </w:trPr>
        <w:tc>
          <w:tcPr>
            <w:tcW w:w="691" w:type="dxa"/>
          </w:tcPr>
          <w:p w14:paraId="75D93D23" w14:textId="77777777" w:rsidR="00145522" w:rsidRDefault="00145522" w:rsidP="00145522"/>
        </w:tc>
        <w:tc>
          <w:tcPr>
            <w:tcW w:w="786" w:type="dxa"/>
          </w:tcPr>
          <w:p w14:paraId="2A0B5543" w14:textId="77777777" w:rsidR="00145522" w:rsidRPr="00A10CA2" w:rsidRDefault="00145522" w:rsidP="00145522">
            <w:pPr>
              <w:rPr>
                <w:highlight w:val="yellow"/>
              </w:rPr>
            </w:pPr>
            <w:r w:rsidRPr="00BF06A5">
              <w:rPr>
                <w:highlight w:val="cyan"/>
              </w:rPr>
              <w:t>J</w:t>
            </w:r>
          </w:p>
        </w:tc>
        <w:tc>
          <w:tcPr>
            <w:tcW w:w="8129" w:type="dxa"/>
            <w:gridSpan w:val="4"/>
          </w:tcPr>
          <w:p w14:paraId="0FD2B466" w14:textId="28718008" w:rsidR="00145522" w:rsidRDefault="00145522" w:rsidP="00145522">
            <w:r w:rsidRPr="002D5400">
              <w:t>Bij vrijwel elke sluis is een steiger om de wherries achter te</w:t>
            </w:r>
            <w:r>
              <w:t xml:space="preserve"> </w:t>
            </w:r>
            <w:r w:rsidRPr="002D5400">
              <w:t xml:space="preserve"> laten ’s nachts.</w:t>
            </w:r>
            <w:r>
              <w:t xml:space="preserve">   </w:t>
            </w:r>
            <w:r w:rsidR="0075219F">
              <w:t xml:space="preserve">      </w:t>
            </w:r>
            <w:r>
              <w:t xml:space="preserve">   </w:t>
            </w:r>
          </w:p>
        </w:tc>
      </w:tr>
      <w:tr w:rsidR="00145522" w14:paraId="05AC83A5" w14:textId="77777777" w:rsidTr="00145522">
        <w:tc>
          <w:tcPr>
            <w:tcW w:w="691" w:type="dxa"/>
          </w:tcPr>
          <w:p w14:paraId="6399AC7B" w14:textId="77777777" w:rsidR="00145522" w:rsidRDefault="00145522" w:rsidP="00145522">
            <w:r>
              <w:t xml:space="preserve">61 </w:t>
            </w:r>
          </w:p>
        </w:tc>
        <w:tc>
          <w:tcPr>
            <w:tcW w:w="786" w:type="dxa"/>
          </w:tcPr>
          <w:p w14:paraId="197AD815" w14:textId="77777777" w:rsidR="00145522" w:rsidRPr="0006475C" w:rsidRDefault="00145522" w:rsidP="00145522">
            <w:pPr>
              <w:rPr>
                <w:b/>
              </w:rPr>
            </w:pPr>
            <w:r w:rsidRPr="00A10CA2">
              <w:rPr>
                <w:b/>
                <w:highlight w:val="magenta"/>
              </w:rPr>
              <w:t>S</w:t>
            </w:r>
          </w:p>
        </w:tc>
        <w:tc>
          <w:tcPr>
            <w:tcW w:w="5570" w:type="dxa"/>
          </w:tcPr>
          <w:p w14:paraId="18C0589A" w14:textId="77777777" w:rsidR="00145522" w:rsidRDefault="00145522" w:rsidP="00145522">
            <w:r>
              <w:t>Ter Apelsluis met Lourdesgrot ten O. van de sluis.</w:t>
            </w:r>
          </w:p>
          <w:p w14:paraId="2613BD8D" w14:textId="77777777" w:rsidR="00145522" w:rsidRDefault="00145522" w:rsidP="00145522">
            <w:r>
              <w:t xml:space="preserve"> </w:t>
            </w:r>
          </w:p>
        </w:tc>
        <w:tc>
          <w:tcPr>
            <w:tcW w:w="1425" w:type="dxa"/>
            <w:gridSpan w:val="2"/>
          </w:tcPr>
          <w:p w14:paraId="5E5B8723" w14:textId="77777777" w:rsidR="00145522" w:rsidRDefault="00145522" w:rsidP="00145522"/>
        </w:tc>
        <w:tc>
          <w:tcPr>
            <w:tcW w:w="1134" w:type="dxa"/>
          </w:tcPr>
          <w:p w14:paraId="785C3D67" w14:textId="77777777" w:rsidR="00145522" w:rsidRDefault="00145522" w:rsidP="00145522"/>
        </w:tc>
      </w:tr>
      <w:tr w:rsidR="00145522" w14:paraId="3CA16123" w14:textId="77777777" w:rsidTr="00145522">
        <w:tc>
          <w:tcPr>
            <w:tcW w:w="691" w:type="dxa"/>
          </w:tcPr>
          <w:p w14:paraId="464301B8" w14:textId="77777777" w:rsidR="00145522" w:rsidRPr="00A10CA2" w:rsidRDefault="00145522" w:rsidP="00145522">
            <w:r w:rsidRPr="00A10CA2">
              <w:t>63</w:t>
            </w:r>
          </w:p>
        </w:tc>
        <w:tc>
          <w:tcPr>
            <w:tcW w:w="786" w:type="dxa"/>
          </w:tcPr>
          <w:p w14:paraId="13A5D334" w14:textId="77777777" w:rsidR="00145522" w:rsidRPr="00A10CA2" w:rsidRDefault="00145522" w:rsidP="00145522">
            <w:r w:rsidRPr="00A10CA2">
              <w:rPr>
                <w:highlight w:val="red"/>
              </w:rPr>
              <w:t>T</w:t>
            </w:r>
            <w:r>
              <w:t xml:space="preserve"> </w:t>
            </w:r>
            <w:r w:rsidRPr="00A10CA2">
              <w:t xml:space="preserve"> R</w:t>
            </w:r>
          </w:p>
        </w:tc>
        <w:tc>
          <w:tcPr>
            <w:tcW w:w="5570" w:type="dxa"/>
          </w:tcPr>
          <w:p w14:paraId="5BA41FD2" w14:textId="002AD15F" w:rsidR="00145522" w:rsidRDefault="00145522" w:rsidP="00145522">
            <w:r w:rsidRPr="00A10CA2">
              <w:t xml:space="preserve">Rustpunt Roelage </w:t>
            </w:r>
            <w:r>
              <w:t xml:space="preserve"> en</w:t>
            </w:r>
            <w:r w:rsidRPr="00A10CA2">
              <w:t xml:space="preserve"> Camping</w:t>
            </w:r>
            <w:r>
              <w:t xml:space="preserve"> Roelage aan BB</w:t>
            </w:r>
            <w:r w:rsidRPr="00A10CA2">
              <w:t>.</w:t>
            </w:r>
            <w:r>
              <w:t xml:space="preserve"> </w:t>
            </w:r>
            <w:r w:rsidR="0075219F">
              <w:t xml:space="preserve"> Met trekkershutten in wijnvaten.</w:t>
            </w:r>
          </w:p>
        </w:tc>
        <w:tc>
          <w:tcPr>
            <w:tcW w:w="1425" w:type="dxa"/>
            <w:gridSpan w:val="2"/>
          </w:tcPr>
          <w:p w14:paraId="4265A264" w14:textId="77777777" w:rsidR="00145522" w:rsidRDefault="00145522" w:rsidP="00145522">
            <w:r>
              <w:t>06-22821829</w:t>
            </w:r>
          </w:p>
        </w:tc>
        <w:tc>
          <w:tcPr>
            <w:tcW w:w="1134" w:type="dxa"/>
          </w:tcPr>
          <w:p w14:paraId="5013ADC5" w14:textId="77777777" w:rsidR="00145522" w:rsidRDefault="00145522" w:rsidP="00145522"/>
          <w:p w14:paraId="1DFE376F" w14:textId="77777777" w:rsidR="00145522" w:rsidRDefault="00145522" w:rsidP="00145522"/>
        </w:tc>
      </w:tr>
      <w:tr w:rsidR="00145522" w14:paraId="550C3D47" w14:textId="77777777" w:rsidTr="00145522">
        <w:tc>
          <w:tcPr>
            <w:tcW w:w="691" w:type="dxa"/>
          </w:tcPr>
          <w:p w14:paraId="16183DF4" w14:textId="77777777" w:rsidR="00145522" w:rsidRDefault="00145522" w:rsidP="00145522">
            <w:r>
              <w:t>68</w:t>
            </w:r>
          </w:p>
        </w:tc>
        <w:tc>
          <w:tcPr>
            <w:tcW w:w="786" w:type="dxa"/>
          </w:tcPr>
          <w:p w14:paraId="3B0D82FF" w14:textId="77777777" w:rsidR="00145522" w:rsidRDefault="00145522" w:rsidP="00145522">
            <w:r w:rsidRPr="00A10CA2">
              <w:rPr>
                <w:highlight w:val="red"/>
              </w:rPr>
              <w:t>T</w:t>
            </w:r>
            <w:r>
              <w:t xml:space="preserve">   </w:t>
            </w:r>
            <w:r w:rsidRPr="00A10CA2">
              <w:rPr>
                <w:highlight w:val="lightGray"/>
              </w:rPr>
              <w:t>R</w:t>
            </w:r>
            <w:r>
              <w:t xml:space="preserve">  </w:t>
            </w:r>
            <w:r w:rsidRPr="00A10CA2">
              <w:rPr>
                <w:highlight w:val="magenta"/>
              </w:rPr>
              <w:t>S</w:t>
            </w:r>
          </w:p>
        </w:tc>
        <w:tc>
          <w:tcPr>
            <w:tcW w:w="5570" w:type="dxa"/>
          </w:tcPr>
          <w:p w14:paraId="106743CF" w14:textId="77777777" w:rsidR="00145522" w:rsidRDefault="00145522" w:rsidP="00145522">
            <w:r>
              <w:t>Rustpunt  PUUR Westerwolde en Zuidveldesluis.</w:t>
            </w:r>
          </w:p>
          <w:p w14:paraId="64A12780" w14:textId="6D276FDA" w:rsidR="00145522" w:rsidRDefault="00145522" w:rsidP="00145522">
            <w:r>
              <w:t>Wandeling</w:t>
            </w:r>
            <w:r w:rsidR="00A43AD6">
              <w:t xml:space="preserve"> </w:t>
            </w:r>
            <w:r>
              <w:t xml:space="preserve">mogelijk naar Ter Borg bij Sellingen 2,4 km.  </w:t>
            </w:r>
          </w:p>
          <w:p w14:paraId="15754866" w14:textId="77777777" w:rsidR="00145522" w:rsidRDefault="00145522" w:rsidP="00145522">
            <w:r>
              <w:t>Of naar  Hasseberg  ( 14 m. + NAP), de</w:t>
            </w:r>
            <w:r w:rsidRPr="005503E6">
              <w:t xml:space="preserve"> hoogste berg  van Groningen</w:t>
            </w:r>
          </w:p>
        </w:tc>
        <w:tc>
          <w:tcPr>
            <w:tcW w:w="1425" w:type="dxa"/>
            <w:gridSpan w:val="2"/>
          </w:tcPr>
          <w:p w14:paraId="4F671DF0" w14:textId="77777777" w:rsidR="00145522" w:rsidRDefault="00145522" w:rsidP="00145522"/>
        </w:tc>
        <w:tc>
          <w:tcPr>
            <w:tcW w:w="1134" w:type="dxa"/>
          </w:tcPr>
          <w:p w14:paraId="41F45275" w14:textId="77777777" w:rsidR="00145522" w:rsidRDefault="00145522" w:rsidP="00145522"/>
        </w:tc>
      </w:tr>
      <w:tr w:rsidR="00145522" w14:paraId="1D75A153" w14:textId="77777777" w:rsidTr="00145522">
        <w:tc>
          <w:tcPr>
            <w:tcW w:w="691" w:type="dxa"/>
          </w:tcPr>
          <w:p w14:paraId="5197A06A" w14:textId="77777777" w:rsidR="00145522" w:rsidRDefault="00145522" w:rsidP="00145522">
            <w:r>
              <w:t>70,5</w:t>
            </w:r>
          </w:p>
        </w:tc>
        <w:tc>
          <w:tcPr>
            <w:tcW w:w="786" w:type="dxa"/>
          </w:tcPr>
          <w:p w14:paraId="40F1D142" w14:textId="77777777" w:rsidR="00145522" w:rsidRDefault="00145522" w:rsidP="00145522">
            <w:r w:rsidRPr="00A10CA2">
              <w:rPr>
                <w:highlight w:val="magenta"/>
              </w:rPr>
              <w:t>S</w:t>
            </w:r>
          </w:p>
        </w:tc>
        <w:tc>
          <w:tcPr>
            <w:tcW w:w="5570" w:type="dxa"/>
          </w:tcPr>
          <w:p w14:paraId="17F5A726" w14:textId="77777777" w:rsidR="00145522" w:rsidRDefault="00145522" w:rsidP="00145522">
            <w:r>
              <w:t>Sellingersluis met steigers  en sluiswachtershuis die toezicht wilde houden op onze wherries  aan de steiger.</w:t>
            </w:r>
          </w:p>
        </w:tc>
        <w:tc>
          <w:tcPr>
            <w:tcW w:w="1425" w:type="dxa"/>
            <w:gridSpan w:val="2"/>
          </w:tcPr>
          <w:p w14:paraId="461A0BEF" w14:textId="77777777" w:rsidR="00145522" w:rsidRDefault="00145522" w:rsidP="00145522"/>
          <w:p w14:paraId="7048B354" w14:textId="77777777" w:rsidR="00145522" w:rsidRDefault="00145522" w:rsidP="00145522"/>
        </w:tc>
        <w:tc>
          <w:tcPr>
            <w:tcW w:w="1134" w:type="dxa"/>
          </w:tcPr>
          <w:p w14:paraId="30147FBF" w14:textId="77777777" w:rsidR="00145522" w:rsidRDefault="00145522" w:rsidP="00145522">
            <w:r>
              <w:t>*aanbeveling</w:t>
            </w:r>
          </w:p>
        </w:tc>
      </w:tr>
      <w:tr w:rsidR="00145522" w14:paraId="51E1FA91" w14:textId="77777777" w:rsidTr="00145522">
        <w:trPr>
          <w:trHeight w:val="690"/>
        </w:trPr>
        <w:tc>
          <w:tcPr>
            <w:tcW w:w="691" w:type="dxa"/>
          </w:tcPr>
          <w:p w14:paraId="44BAA5F3" w14:textId="77777777" w:rsidR="00145522" w:rsidRDefault="00145522" w:rsidP="00145522"/>
        </w:tc>
        <w:tc>
          <w:tcPr>
            <w:tcW w:w="786" w:type="dxa"/>
          </w:tcPr>
          <w:p w14:paraId="477D28FA" w14:textId="77777777" w:rsidR="00145522" w:rsidRDefault="00145522" w:rsidP="00145522">
            <w:pPr>
              <w:rPr>
                <w:highlight w:val="green"/>
              </w:rPr>
            </w:pPr>
          </w:p>
          <w:p w14:paraId="2799E686" w14:textId="77777777" w:rsidR="00145522" w:rsidRDefault="00145522" w:rsidP="00145522">
            <w:pPr>
              <w:rPr>
                <w:highlight w:val="green"/>
              </w:rPr>
            </w:pPr>
          </w:p>
          <w:p w14:paraId="562D6524" w14:textId="77777777" w:rsidR="00145522" w:rsidRDefault="00145522" w:rsidP="00145522">
            <w:pPr>
              <w:rPr>
                <w:highlight w:val="green"/>
              </w:rPr>
            </w:pPr>
          </w:p>
          <w:p w14:paraId="268DF457" w14:textId="77777777" w:rsidR="00145522" w:rsidRDefault="00145522" w:rsidP="00145522">
            <w:pPr>
              <w:rPr>
                <w:highlight w:val="green"/>
              </w:rPr>
            </w:pPr>
          </w:p>
          <w:p w14:paraId="2EE3746A" w14:textId="77777777" w:rsidR="00145522" w:rsidRDefault="00145522" w:rsidP="00145522">
            <w:r w:rsidRPr="002C4E51">
              <w:rPr>
                <w:highlight w:val="green"/>
              </w:rPr>
              <w:t>H</w:t>
            </w:r>
          </w:p>
          <w:p w14:paraId="66F5D2EF" w14:textId="77777777" w:rsidR="00145522" w:rsidRDefault="00145522" w:rsidP="00145522"/>
          <w:p w14:paraId="7FA9FF26" w14:textId="77777777" w:rsidR="00145522" w:rsidRDefault="00145522" w:rsidP="00145522"/>
          <w:p w14:paraId="37AE5D53" w14:textId="77777777" w:rsidR="00145522" w:rsidRDefault="00145522" w:rsidP="00145522"/>
        </w:tc>
        <w:tc>
          <w:tcPr>
            <w:tcW w:w="5570" w:type="dxa"/>
          </w:tcPr>
          <w:p w14:paraId="373F1132" w14:textId="77777777" w:rsidR="00145522" w:rsidRDefault="00145522" w:rsidP="00145522">
            <w:r w:rsidRPr="00A10CA2">
              <w:t xml:space="preserve">3 km. lopen naar Camping “De bronzen eik” </w:t>
            </w:r>
            <w:r>
              <w:t xml:space="preserve"> met restaurant via het riviertje Ruiten Aa. Vooraf daar douchen?</w:t>
            </w:r>
          </w:p>
          <w:p w14:paraId="09836F0E" w14:textId="77777777" w:rsidR="00145522" w:rsidRDefault="00145522" w:rsidP="00145522">
            <w:r>
              <w:t xml:space="preserve">Of Google maps: restaurants zoeken net over de grens, bv. Prinzenhof, Dorfstr.  80,  Hasselbrock  </w:t>
            </w:r>
          </w:p>
          <w:p w14:paraId="12480EEE" w14:textId="77777777" w:rsidR="00145522" w:rsidRDefault="00145522" w:rsidP="00145522">
            <w:r>
              <w:t xml:space="preserve">Bezoek mogelijk naar info-bord  Emslandlager IV in Walchum. 1,4 km vanaf restaurant Prinzenhof </w:t>
            </w:r>
          </w:p>
          <w:p w14:paraId="717185B1" w14:textId="77777777" w:rsidR="00145522" w:rsidRDefault="00145522" w:rsidP="00145522">
            <w:r>
              <w:t xml:space="preserve">Zie  </w:t>
            </w:r>
            <w:hyperlink r:id="rId22" w:history="1">
              <w:r w:rsidRPr="00D012DC">
                <w:rPr>
                  <w:rStyle w:val="Hyperlink"/>
                </w:rPr>
                <w:t>https://www.tracesofwar.nl/sights/4732/Strafkamp-Walchum-Emslandlager-IV.htm</w:t>
              </w:r>
            </w:hyperlink>
          </w:p>
          <w:p w14:paraId="2B22D136" w14:textId="77777777" w:rsidR="00145522" w:rsidRDefault="00145522" w:rsidP="00145522">
            <w:r w:rsidRPr="008F5538">
              <w:t xml:space="preserve">Zie ook  </w:t>
            </w:r>
            <w:hyperlink r:id="rId23" w:history="1">
              <w:r w:rsidRPr="00D012DC">
                <w:rPr>
                  <w:rStyle w:val="Hyperlink"/>
                </w:rPr>
                <w:t>https://www.drentheindeoorlog.nl/?aid=326</w:t>
              </w:r>
            </w:hyperlink>
          </w:p>
        </w:tc>
        <w:tc>
          <w:tcPr>
            <w:tcW w:w="2559" w:type="dxa"/>
            <w:gridSpan w:val="3"/>
          </w:tcPr>
          <w:p w14:paraId="71C0CC79" w14:textId="77777777" w:rsidR="00145522" w:rsidRDefault="00145522" w:rsidP="00145522">
            <w:r w:rsidRPr="00B40092">
              <w:t>0599-322006</w:t>
            </w:r>
          </w:p>
          <w:p w14:paraId="0C711F38" w14:textId="77777777" w:rsidR="00145522" w:rsidRDefault="00145522" w:rsidP="00145522"/>
          <w:p w14:paraId="6AC75220" w14:textId="77777777" w:rsidR="00145522" w:rsidRDefault="00145522" w:rsidP="00145522"/>
          <w:p w14:paraId="7BA68AF6" w14:textId="77777777" w:rsidR="00145522" w:rsidRDefault="00145522" w:rsidP="00145522">
            <w:r w:rsidRPr="00B40092">
              <w:t>Tel +49 5939220</w:t>
            </w:r>
          </w:p>
          <w:p w14:paraId="3F2DEA97" w14:textId="77777777" w:rsidR="00145522" w:rsidRDefault="00145522" w:rsidP="00145522"/>
          <w:p w14:paraId="5F8D79FF" w14:textId="77777777" w:rsidR="00145522" w:rsidRDefault="00145522" w:rsidP="00145522"/>
          <w:p w14:paraId="518E0EFE" w14:textId="77777777" w:rsidR="00145522" w:rsidRDefault="00145522" w:rsidP="00145522"/>
        </w:tc>
      </w:tr>
      <w:tr w:rsidR="00145522" w14:paraId="3EC1905E" w14:textId="77777777" w:rsidTr="00145522">
        <w:trPr>
          <w:trHeight w:val="435"/>
        </w:trPr>
        <w:tc>
          <w:tcPr>
            <w:tcW w:w="691" w:type="dxa"/>
          </w:tcPr>
          <w:p w14:paraId="655673C6" w14:textId="77777777" w:rsidR="00145522" w:rsidRDefault="00145522" w:rsidP="00145522"/>
        </w:tc>
        <w:tc>
          <w:tcPr>
            <w:tcW w:w="786" w:type="dxa"/>
          </w:tcPr>
          <w:p w14:paraId="40A470BC" w14:textId="77777777" w:rsidR="00145522" w:rsidRDefault="00145522" w:rsidP="00145522">
            <w:r w:rsidRPr="008F5538">
              <w:rPr>
                <w:highlight w:val="darkYellow"/>
              </w:rPr>
              <w:t>D+S</w:t>
            </w:r>
          </w:p>
        </w:tc>
        <w:tc>
          <w:tcPr>
            <w:tcW w:w="5570" w:type="dxa"/>
          </w:tcPr>
          <w:p w14:paraId="7F85B529" w14:textId="77777777" w:rsidR="00145522" w:rsidRDefault="00145522" w:rsidP="00145522">
            <w:r>
              <w:t>Vertrek naar Tintaglia (Sellingen- Stadskanaal (ong. 27 km.)</w:t>
            </w:r>
          </w:p>
          <w:p w14:paraId="4783D011" w14:textId="77777777" w:rsidR="00145522" w:rsidRPr="00A10CA2" w:rsidRDefault="00145522" w:rsidP="00145522"/>
        </w:tc>
        <w:tc>
          <w:tcPr>
            <w:tcW w:w="1136" w:type="dxa"/>
          </w:tcPr>
          <w:p w14:paraId="26D204DA" w14:textId="77777777" w:rsidR="00145522" w:rsidRDefault="00145522" w:rsidP="00145522"/>
        </w:tc>
        <w:tc>
          <w:tcPr>
            <w:tcW w:w="1423" w:type="dxa"/>
            <w:gridSpan w:val="2"/>
          </w:tcPr>
          <w:p w14:paraId="6210EF84" w14:textId="77777777" w:rsidR="00145522" w:rsidRDefault="00145522" w:rsidP="00145522"/>
        </w:tc>
      </w:tr>
      <w:tr w:rsidR="00145522" w:rsidRPr="00A10CA2" w14:paraId="3837662F" w14:textId="77777777" w:rsidTr="00145522">
        <w:tc>
          <w:tcPr>
            <w:tcW w:w="9606" w:type="dxa"/>
            <w:gridSpan w:val="6"/>
          </w:tcPr>
          <w:p w14:paraId="22CC31D4" w14:textId="77777777" w:rsidR="00145522" w:rsidRDefault="00145522" w:rsidP="00145522">
            <w:r w:rsidRPr="00A10CA2">
              <w:rPr>
                <w:highlight w:val="red"/>
              </w:rPr>
              <w:t>T</w:t>
            </w:r>
            <w:r>
              <w:t xml:space="preserve">  Toilet ;   </w:t>
            </w:r>
            <w:r w:rsidRPr="005503E6">
              <w:rPr>
                <w:highlight w:val="green"/>
              </w:rPr>
              <w:t>H</w:t>
            </w:r>
            <w:r>
              <w:t xml:space="preserve">  Historie;  </w:t>
            </w:r>
            <w:r w:rsidRPr="00A10CA2">
              <w:rPr>
                <w:highlight w:val="magenta"/>
              </w:rPr>
              <w:t>S</w:t>
            </w:r>
            <w:r>
              <w:t xml:space="preserve">  Sluis;  </w:t>
            </w:r>
            <w:r w:rsidRPr="00BF06A5">
              <w:rPr>
                <w:highlight w:val="yellow"/>
              </w:rPr>
              <w:t>N</w:t>
            </w:r>
            <w:r>
              <w:t xml:space="preserve">   Navigatie ; </w:t>
            </w:r>
            <w:r w:rsidRPr="00BF06A5">
              <w:rPr>
                <w:highlight w:val="cyan"/>
              </w:rPr>
              <w:t xml:space="preserve"> J</w:t>
            </w:r>
            <w:r>
              <w:t xml:space="preserve">  Jachthaven ;  </w:t>
            </w:r>
            <w:r w:rsidRPr="003D47E1">
              <w:rPr>
                <w:highlight w:val="darkYellow"/>
              </w:rPr>
              <w:t>D+S</w:t>
            </w:r>
            <w:r>
              <w:t xml:space="preserve">   Douchen + slapen; </w:t>
            </w:r>
            <w:r w:rsidRPr="00F048F0">
              <w:rPr>
                <w:highlight w:val="lightGray"/>
              </w:rPr>
              <w:t>R</w:t>
            </w:r>
            <w:r>
              <w:t xml:space="preserve">  rustplek  ;</w:t>
            </w:r>
          </w:p>
          <w:p w14:paraId="0EA05707" w14:textId="77777777" w:rsidR="00145522" w:rsidRDefault="00145522" w:rsidP="00145522"/>
        </w:tc>
      </w:tr>
      <w:tr w:rsidR="00A43AD6" w:rsidRPr="00A10CA2" w14:paraId="137CB4C7" w14:textId="77777777" w:rsidTr="00145522">
        <w:tc>
          <w:tcPr>
            <w:tcW w:w="9606" w:type="dxa"/>
            <w:gridSpan w:val="6"/>
          </w:tcPr>
          <w:p w14:paraId="1089D9FF" w14:textId="77777777" w:rsidR="00A43AD6" w:rsidRPr="00A10CA2" w:rsidRDefault="00A43AD6" w:rsidP="00145522">
            <w:pPr>
              <w:rPr>
                <w:highlight w:val="red"/>
              </w:rPr>
            </w:pPr>
          </w:p>
        </w:tc>
      </w:tr>
    </w:tbl>
    <w:p w14:paraId="639E3545" w14:textId="7C4FA1F0" w:rsidR="007A422B" w:rsidRDefault="007A422B"/>
    <w:tbl>
      <w:tblPr>
        <w:tblStyle w:val="Tabelraster"/>
        <w:tblpPr w:leftFromText="141" w:rightFromText="141" w:vertAnchor="page" w:horzAnchor="margin" w:tblpY="1403"/>
        <w:tblW w:w="9606" w:type="dxa"/>
        <w:tblLayout w:type="fixed"/>
        <w:tblLook w:val="04A0" w:firstRow="1" w:lastRow="0" w:firstColumn="1" w:lastColumn="0" w:noHBand="0" w:noVBand="1"/>
      </w:tblPr>
      <w:tblGrid>
        <w:gridCol w:w="675"/>
        <w:gridCol w:w="851"/>
        <w:gridCol w:w="5670"/>
        <w:gridCol w:w="992"/>
        <w:gridCol w:w="1418"/>
      </w:tblGrid>
      <w:tr w:rsidR="00F17BDF" w14:paraId="6F6E0F24" w14:textId="77777777" w:rsidTr="00F17BDF">
        <w:tc>
          <w:tcPr>
            <w:tcW w:w="675" w:type="dxa"/>
          </w:tcPr>
          <w:p w14:paraId="77CC1C29" w14:textId="77777777" w:rsidR="00F17BDF" w:rsidRPr="002C5704" w:rsidRDefault="00F17BDF" w:rsidP="00F17BDF">
            <w:pPr>
              <w:rPr>
                <w:b/>
                <w:sz w:val="28"/>
                <w:szCs w:val="28"/>
              </w:rPr>
            </w:pPr>
            <w:r w:rsidRPr="002C5704">
              <w:rPr>
                <w:b/>
                <w:sz w:val="28"/>
                <w:szCs w:val="28"/>
              </w:rPr>
              <w:t>D</w:t>
            </w:r>
            <w:r>
              <w:rPr>
                <w:b/>
                <w:sz w:val="28"/>
                <w:szCs w:val="28"/>
              </w:rPr>
              <w:t>ag 4</w:t>
            </w:r>
          </w:p>
        </w:tc>
        <w:tc>
          <w:tcPr>
            <w:tcW w:w="851" w:type="dxa"/>
          </w:tcPr>
          <w:p w14:paraId="6C613BF7" w14:textId="77777777" w:rsidR="00F17BDF" w:rsidRDefault="00F17BDF" w:rsidP="00F17BDF"/>
        </w:tc>
        <w:tc>
          <w:tcPr>
            <w:tcW w:w="5670" w:type="dxa"/>
          </w:tcPr>
          <w:p w14:paraId="6946624C" w14:textId="77777777" w:rsidR="00F17BDF" w:rsidRDefault="00F17BDF" w:rsidP="00F17BDF"/>
        </w:tc>
        <w:tc>
          <w:tcPr>
            <w:tcW w:w="992" w:type="dxa"/>
          </w:tcPr>
          <w:p w14:paraId="4C35E948" w14:textId="77777777" w:rsidR="00F17BDF" w:rsidRDefault="00F17BDF" w:rsidP="00F17BDF"/>
        </w:tc>
        <w:tc>
          <w:tcPr>
            <w:tcW w:w="1418" w:type="dxa"/>
          </w:tcPr>
          <w:p w14:paraId="4B4349AB" w14:textId="77777777" w:rsidR="00F17BDF" w:rsidRDefault="00F17BDF" w:rsidP="00F17BDF"/>
        </w:tc>
      </w:tr>
      <w:tr w:rsidR="00F17BDF" w14:paraId="5496EE92" w14:textId="77777777" w:rsidTr="00F17BDF">
        <w:tc>
          <w:tcPr>
            <w:tcW w:w="675" w:type="dxa"/>
          </w:tcPr>
          <w:p w14:paraId="6C47D91A" w14:textId="77777777" w:rsidR="00F17BDF" w:rsidRDefault="00F17BDF" w:rsidP="00F17BDF"/>
        </w:tc>
        <w:tc>
          <w:tcPr>
            <w:tcW w:w="851" w:type="dxa"/>
          </w:tcPr>
          <w:p w14:paraId="1B60B28F" w14:textId="77777777" w:rsidR="00F17BDF" w:rsidRDefault="00F17BDF" w:rsidP="00F17BDF">
            <w:r>
              <w:t xml:space="preserve">12 juli </w:t>
            </w:r>
          </w:p>
        </w:tc>
        <w:tc>
          <w:tcPr>
            <w:tcW w:w="5670" w:type="dxa"/>
          </w:tcPr>
          <w:p w14:paraId="67AED204" w14:textId="77777777" w:rsidR="00F17BDF" w:rsidRDefault="00F17BDF" w:rsidP="00F17BDF"/>
        </w:tc>
        <w:tc>
          <w:tcPr>
            <w:tcW w:w="992" w:type="dxa"/>
          </w:tcPr>
          <w:p w14:paraId="38BBDAE4" w14:textId="77777777" w:rsidR="00F17BDF" w:rsidRDefault="00F17BDF" w:rsidP="00F17BDF">
            <w:r>
              <w:t>telefoon</w:t>
            </w:r>
          </w:p>
        </w:tc>
        <w:tc>
          <w:tcPr>
            <w:tcW w:w="1418" w:type="dxa"/>
          </w:tcPr>
          <w:p w14:paraId="19C924D6" w14:textId="77777777" w:rsidR="00F17BDF" w:rsidRDefault="00F17BDF" w:rsidP="00F17BDF">
            <w:r>
              <w:t>diversen</w:t>
            </w:r>
          </w:p>
        </w:tc>
      </w:tr>
      <w:tr w:rsidR="00F17BDF" w14:paraId="54147519" w14:textId="77777777" w:rsidTr="00F17BDF">
        <w:tc>
          <w:tcPr>
            <w:tcW w:w="675" w:type="dxa"/>
          </w:tcPr>
          <w:p w14:paraId="3D4B4629" w14:textId="77777777" w:rsidR="00F17BDF" w:rsidRDefault="00F17BDF" w:rsidP="00F17BDF">
            <w:r>
              <w:t>70,5</w:t>
            </w:r>
          </w:p>
        </w:tc>
        <w:tc>
          <w:tcPr>
            <w:tcW w:w="851" w:type="dxa"/>
          </w:tcPr>
          <w:p w14:paraId="0BCF54AF" w14:textId="77777777" w:rsidR="00F17BDF" w:rsidRDefault="00F17BDF" w:rsidP="00F17BDF">
            <w:r w:rsidRPr="00EE2F15">
              <w:rPr>
                <w:highlight w:val="magenta"/>
              </w:rPr>
              <w:t>S</w:t>
            </w:r>
          </w:p>
        </w:tc>
        <w:tc>
          <w:tcPr>
            <w:tcW w:w="5670" w:type="dxa"/>
          </w:tcPr>
          <w:p w14:paraId="2BF0837C" w14:textId="6199B271" w:rsidR="00F17BDF" w:rsidRDefault="00F17BDF" w:rsidP="00F17BDF">
            <w:r>
              <w:t xml:space="preserve">Vertrek Sellingersluis </w:t>
            </w:r>
          </w:p>
        </w:tc>
        <w:tc>
          <w:tcPr>
            <w:tcW w:w="992" w:type="dxa"/>
          </w:tcPr>
          <w:p w14:paraId="44F0F195" w14:textId="77777777" w:rsidR="00F17BDF" w:rsidRDefault="00F17BDF" w:rsidP="00F17BDF"/>
          <w:p w14:paraId="6A70AA2F" w14:textId="77777777" w:rsidR="00F17BDF" w:rsidRDefault="00F17BDF" w:rsidP="00F17BDF"/>
        </w:tc>
        <w:tc>
          <w:tcPr>
            <w:tcW w:w="1418" w:type="dxa"/>
          </w:tcPr>
          <w:p w14:paraId="7F3DAABB" w14:textId="77777777" w:rsidR="00F17BDF" w:rsidRDefault="00F17BDF" w:rsidP="00F17BDF"/>
          <w:p w14:paraId="7BCBCA15" w14:textId="77777777" w:rsidR="00F17BDF" w:rsidRDefault="00F17BDF" w:rsidP="00F17BDF"/>
        </w:tc>
      </w:tr>
      <w:tr w:rsidR="00F17BDF" w14:paraId="4AD2CE21" w14:textId="77777777" w:rsidTr="00F17BDF">
        <w:trPr>
          <w:trHeight w:val="630"/>
        </w:trPr>
        <w:tc>
          <w:tcPr>
            <w:tcW w:w="675" w:type="dxa"/>
            <w:tcBorders>
              <w:bottom w:val="dashSmallGap" w:sz="4" w:space="0" w:color="auto"/>
            </w:tcBorders>
          </w:tcPr>
          <w:p w14:paraId="2FDD2875" w14:textId="77777777" w:rsidR="00F17BDF" w:rsidRDefault="00F17BDF" w:rsidP="00F17BDF">
            <w:r>
              <w:t>74</w:t>
            </w:r>
          </w:p>
        </w:tc>
        <w:tc>
          <w:tcPr>
            <w:tcW w:w="851" w:type="dxa"/>
            <w:tcBorders>
              <w:bottom w:val="dashSmallGap" w:sz="4" w:space="0" w:color="auto"/>
            </w:tcBorders>
          </w:tcPr>
          <w:p w14:paraId="5265EB51" w14:textId="77777777" w:rsidR="00F17BDF" w:rsidRDefault="00F17BDF" w:rsidP="00F17BDF">
            <w:r w:rsidRPr="00EE2F15">
              <w:rPr>
                <w:highlight w:val="magenta"/>
              </w:rPr>
              <w:t>S</w:t>
            </w:r>
          </w:p>
        </w:tc>
        <w:tc>
          <w:tcPr>
            <w:tcW w:w="5670" w:type="dxa"/>
            <w:tcBorders>
              <w:bottom w:val="dashSmallGap" w:sz="4" w:space="0" w:color="auto"/>
            </w:tcBorders>
          </w:tcPr>
          <w:p w14:paraId="2B0161F6" w14:textId="77777777" w:rsidR="00F17BDF" w:rsidRDefault="00F17BDF" w:rsidP="00F17BDF">
            <w:r w:rsidRPr="002C5704">
              <w:t xml:space="preserve">Jipsinghuizersluis </w:t>
            </w:r>
          </w:p>
          <w:p w14:paraId="6F17E48B" w14:textId="77777777" w:rsidR="00F17BDF" w:rsidRDefault="00F17BDF" w:rsidP="00F17BDF"/>
        </w:tc>
        <w:tc>
          <w:tcPr>
            <w:tcW w:w="992" w:type="dxa"/>
            <w:tcBorders>
              <w:bottom w:val="dashSmallGap" w:sz="4" w:space="0" w:color="auto"/>
            </w:tcBorders>
          </w:tcPr>
          <w:p w14:paraId="02A7A1F5" w14:textId="77777777" w:rsidR="00F17BDF" w:rsidRDefault="00F17BDF" w:rsidP="00F17BDF"/>
        </w:tc>
        <w:tc>
          <w:tcPr>
            <w:tcW w:w="1418" w:type="dxa"/>
            <w:tcBorders>
              <w:bottom w:val="dashSmallGap" w:sz="4" w:space="0" w:color="auto"/>
            </w:tcBorders>
          </w:tcPr>
          <w:p w14:paraId="73FCF869" w14:textId="77777777" w:rsidR="00F17BDF" w:rsidRDefault="00F17BDF" w:rsidP="00F17BDF">
            <w:r>
              <w:t>Woonhuis in de buurt.</w:t>
            </w:r>
          </w:p>
        </w:tc>
      </w:tr>
      <w:tr w:rsidR="00F17BDF" w14:paraId="387D4760" w14:textId="77777777" w:rsidTr="00F17BDF">
        <w:trPr>
          <w:trHeight w:val="713"/>
        </w:trPr>
        <w:tc>
          <w:tcPr>
            <w:tcW w:w="675" w:type="dxa"/>
            <w:tcBorders>
              <w:top w:val="dashSmallGap" w:sz="4" w:space="0" w:color="auto"/>
            </w:tcBorders>
          </w:tcPr>
          <w:p w14:paraId="143AADD2" w14:textId="77777777" w:rsidR="00F17BDF" w:rsidRDefault="00F17BDF" w:rsidP="00F17BDF"/>
        </w:tc>
        <w:tc>
          <w:tcPr>
            <w:tcW w:w="851" w:type="dxa"/>
            <w:tcBorders>
              <w:top w:val="dashSmallGap" w:sz="4" w:space="0" w:color="auto"/>
            </w:tcBorders>
          </w:tcPr>
          <w:p w14:paraId="2A2AFEFF" w14:textId="77777777" w:rsidR="00F17BDF" w:rsidRPr="00EE2F15" w:rsidRDefault="00F17BDF" w:rsidP="00F17BDF">
            <w:pPr>
              <w:rPr>
                <w:highlight w:val="magenta"/>
              </w:rPr>
            </w:pPr>
            <w:r w:rsidRPr="007E3EA0">
              <w:rPr>
                <w:highlight w:val="darkYellow"/>
              </w:rPr>
              <w:t>D+S</w:t>
            </w:r>
          </w:p>
        </w:tc>
        <w:tc>
          <w:tcPr>
            <w:tcW w:w="5670" w:type="dxa"/>
            <w:tcBorders>
              <w:top w:val="dashSmallGap" w:sz="4" w:space="0" w:color="auto"/>
            </w:tcBorders>
          </w:tcPr>
          <w:p w14:paraId="4E854ED5" w14:textId="77777777" w:rsidR="00F17BDF" w:rsidRPr="002C5704" w:rsidRDefault="00F17BDF" w:rsidP="00F17BDF">
            <w:r>
              <w:t xml:space="preserve">Lopen 2,6 km. naar groepsaccomodatie </w:t>
            </w:r>
            <w:r w:rsidRPr="00B13609">
              <w:t xml:space="preserve"> </w:t>
            </w:r>
            <w:r>
              <w:t xml:space="preserve">voor 11 personen in </w:t>
            </w:r>
            <w:r w:rsidRPr="00B13609">
              <w:t>Hotel De Waalehof</w:t>
            </w:r>
            <w:r>
              <w:t xml:space="preserve">, Weenderstraat 4, </w:t>
            </w:r>
            <w:r w:rsidRPr="00B13609">
              <w:t xml:space="preserve"> Jipsinghuizen</w:t>
            </w:r>
            <w:r>
              <w:t>, Sellingen</w:t>
            </w:r>
            <w:r w:rsidRPr="00B13609">
              <w:t xml:space="preserve">  </w:t>
            </w:r>
            <w:r>
              <w:t>(</w:t>
            </w:r>
            <w:r w:rsidRPr="00B13609">
              <w:t>www.hoteldewaalehof.nl )</w:t>
            </w:r>
            <w:r>
              <w:t>. Met camping voor tent/caravan</w:t>
            </w:r>
          </w:p>
        </w:tc>
        <w:tc>
          <w:tcPr>
            <w:tcW w:w="992" w:type="dxa"/>
            <w:tcBorders>
              <w:top w:val="dashSmallGap" w:sz="4" w:space="0" w:color="auto"/>
            </w:tcBorders>
          </w:tcPr>
          <w:p w14:paraId="6B2E252E" w14:textId="77777777" w:rsidR="00F17BDF" w:rsidRDefault="00F17BDF" w:rsidP="00F17BDF">
            <w:r>
              <w:t>0599-326546</w:t>
            </w:r>
          </w:p>
        </w:tc>
        <w:tc>
          <w:tcPr>
            <w:tcW w:w="1418" w:type="dxa"/>
            <w:tcBorders>
              <w:top w:val="dashSmallGap" w:sz="4" w:space="0" w:color="auto"/>
            </w:tcBorders>
          </w:tcPr>
          <w:p w14:paraId="645553D0" w14:textId="77777777" w:rsidR="00F17BDF" w:rsidRDefault="00F17BDF" w:rsidP="00F17BDF"/>
        </w:tc>
      </w:tr>
      <w:tr w:rsidR="00F17BDF" w14:paraId="5D73C72C" w14:textId="77777777" w:rsidTr="00F17BDF">
        <w:tc>
          <w:tcPr>
            <w:tcW w:w="675" w:type="dxa"/>
          </w:tcPr>
          <w:p w14:paraId="39280E89" w14:textId="77777777" w:rsidR="00F17BDF" w:rsidRDefault="00F17BDF" w:rsidP="00F17BDF">
            <w:r>
              <w:t>75,5</w:t>
            </w:r>
          </w:p>
        </w:tc>
        <w:tc>
          <w:tcPr>
            <w:tcW w:w="851" w:type="dxa"/>
          </w:tcPr>
          <w:p w14:paraId="50C25D62" w14:textId="77777777" w:rsidR="00F17BDF" w:rsidRDefault="00F17BDF" w:rsidP="00F17BDF">
            <w:r w:rsidRPr="00EE2F15">
              <w:rPr>
                <w:highlight w:val="magenta"/>
              </w:rPr>
              <w:t>S</w:t>
            </w:r>
          </w:p>
        </w:tc>
        <w:tc>
          <w:tcPr>
            <w:tcW w:w="5670" w:type="dxa"/>
          </w:tcPr>
          <w:p w14:paraId="4B855A9B" w14:textId="77777777" w:rsidR="00F17BDF" w:rsidRDefault="00F17BDF" w:rsidP="00F17BDF">
            <w:r>
              <w:t>Wollinghuizersluis</w:t>
            </w:r>
          </w:p>
          <w:p w14:paraId="55F1DCA0" w14:textId="77777777" w:rsidR="00F17BDF" w:rsidRDefault="00F17BDF" w:rsidP="00F17BDF"/>
        </w:tc>
        <w:tc>
          <w:tcPr>
            <w:tcW w:w="992" w:type="dxa"/>
          </w:tcPr>
          <w:p w14:paraId="3AA9CAAE" w14:textId="77777777" w:rsidR="00F17BDF" w:rsidRDefault="00F17BDF" w:rsidP="00F17BDF"/>
        </w:tc>
        <w:tc>
          <w:tcPr>
            <w:tcW w:w="1418" w:type="dxa"/>
          </w:tcPr>
          <w:p w14:paraId="1ED145E9" w14:textId="77777777" w:rsidR="00F17BDF" w:rsidRDefault="00F17BDF" w:rsidP="00F17BDF"/>
        </w:tc>
      </w:tr>
      <w:tr w:rsidR="00F17BDF" w14:paraId="5C9FF043" w14:textId="77777777" w:rsidTr="00F17BDF">
        <w:trPr>
          <w:trHeight w:val="510"/>
        </w:trPr>
        <w:tc>
          <w:tcPr>
            <w:tcW w:w="675" w:type="dxa"/>
          </w:tcPr>
          <w:p w14:paraId="3DACC06C" w14:textId="77777777" w:rsidR="00F17BDF" w:rsidRDefault="00F17BDF" w:rsidP="00F17BDF">
            <w:r>
              <w:t>77,5</w:t>
            </w:r>
          </w:p>
          <w:p w14:paraId="275EB61E" w14:textId="77777777" w:rsidR="00F17BDF" w:rsidRDefault="00F17BDF" w:rsidP="00F17BDF"/>
        </w:tc>
        <w:tc>
          <w:tcPr>
            <w:tcW w:w="851" w:type="dxa"/>
          </w:tcPr>
          <w:p w14:paraId="777D704A" w14:textId="77777777" w:rsidR="00F17BDF" w:rsidRDefault="00F17BDF" w:rsidP="00F17BDF">
            <w:r w:rsidRPr="00EB4948">
              <w:rPr>
                <w:highlight w:val="red"/>
              </w:rPr>
              <w:t>N</w:t>
            </w:r>
          </w:p>
        </w:tc>
        <w:tc>
          <w:tcPr>
            <w:tcW w:w="5670" w:type="dxa"/>
          </w:tcPr>
          <w:p w14:paraId="2249CD75" w14:textId="77777777" w:rsidR="00F17BDF" w:rsidRDefault="00F17BDF" w:rsidP="00F17BDF">
            <w:r>
              <w:t xml:space="preserve">Naar Stuurboord het Bourtangerkanaal  Noord en 1 km roeien tot aan de jachthaven aan het einde . </w:t>
            </w:r>
          </w:p>
        </w:tc>
        <w:tc>
          <w:tcPr>
            <w:tcW w:w="992" w:type="dxa"/>
          </w:tcPr>
          <w:p w14:paraId="045BBDAD" w14:textId="77777777" w:rsidR="00F17BDF" w:rsidRDefault="00F17BDF" w:rsidP="00F17BDF"/>
        </w:tc>
        <w:tc>
          <w:tcPr>
            <w:tcW w:w="1418" w:type="dxa"/>
          </w:tcPr>
          <w:p w14:paraId="4E8843DA" w14:textId="77777777" w:rsidR="00F17BDF" w:rsidRDefault="00F17BDF" w:rsidP="00F17BDF"/>
        </w:tc>
      </w:tr>
      <w:tr w:rsidR="00F17BDF" w14:paraId="70FE64AB" w14:textId="77777777" w:rsidTr="00F17BDF">
        <w:trPr>
          <w:trHeight w:val="812"/>
        </w:trPr>
        <w:tc>
          <w:tcPr>
            <w:tcW w:w="675" w:type="dxa"/>
          </w:tcPr>
          <w:p w14:paraId="7ED13405" w14:textId="77777777" w:rsidR="00F17BDF" w:rsidRDefault="00F17BDF" w:rsidP="00F17BDF">
            <w:r>
              <w:t>78,5</w:t>
            </w:r>
          </w:p>
        </w:tc>
        <w:tc>
          <w:tcPr>
            <w:tcW w:w="851" w:type="dxa"/>
          </w:tcPr>
          <w:p w14:paraId="3AC5A36C" w14:textId="77777777" w:rsidR="00F17BDF" w:rsidRDefault="00F17BDF" w:rsidP="00F17BDF">
            <w:r w:rsidRPr="00EB4948">
              <w:rPr>
                <w:highlight w:val="darkYellow"/>
              </w:rPr>
              <w:t>D + S</w:t>
            </w:r>
          </w:p>
          <w:p w14:paraId="4B1B2699" w14:textId="77777777" w:rsidR="00F17BDF" w:rsidRDefault="00F17BDF" w:rsidP="00F17BDF"/>
          <w:p w14:paraId="6BA4968B" w14:textId="77777777" w:rsidR="00F17BDF" w:rsidRDefault="00F17BDF" w:rsidP="00F17BDF"/>
          <w:p w14:paraId="24303FF8" w14:textId="77777777" w:rsidR="00F17BDF" w:rsidRDefault="00F17BDF" w:rsidP="00F17BDF">
            <w:r w:rsidRPr="00EB4948">
              <w:rPr>
                <w:highlight w:val="green"/>
              </w:rPr>
              <w:t>H</w:t>
            </w:r>
          </w:p>
        </w:tc>
        <w:tc>
          <w:tcPr>
            <w:tcW w:w="5670" w:type="dxa"/>
          </w:tcPr>
          <w:p w14:paraId="6A12CF1A" w14:textId="77777777" w:rsidR="00F17BDF" w:rsidRDefault="00F17BDF" w:rsidP="00F17BDF">
            <w:r>
              <w:t xml:space="preserve">Camping ’t   Plathuis: naast het toiletgebouw zijn voor ons 2 </w:t>
            </w:r>
            <w:r w:rsidRPr="004416BD">
              <w:t xml:space="preserve"> trekkershutten</w:t>
            </w:r>
            <w:r>
              <w:t xml:space="preserve"> gereserveerd op naam Bouma </w:t>
            </w:r>
            <w:r w:rsidRPr="004416BD">
              <w:t>.</w:t>
            </w:r>
          </w:p>
          <w:p w14:paraId="6EA0199F" w14:textId="77777777" w:rsidR="00F17BDF" w:rsidRDefault="00F17BDF" w:rsidP="00F17BDF"/>
          <w:p w14:paraId="0F03C84C" w14:textId="77777777" w:rsidR="00F17BDF" w:rsidRDefault="00F17BDF" w:rsidP="00F17BDF">
            <w:r>
              <w:t>Wandeling rond de buitenkant van de vesting mogelijk.</w:t>
            </w:r>
          </w:p>
        </w:tc>
        <w:tc>
          <w:tcPr>
            <w:tcW w:w="992" w:type="dxa"/>
          </w:tcPr>
          <w:p w14:paraId="1F27D5DE" w14:textId="77777777" w:rsidR="00F17BDF" w:rsidRDefault="00F17BDF" w:rsidP="00F17BDF">
            <w:r w:rsidRPr="00AA6F74">
              <w:t>0599-354383</w:t>
            </w:r>
          </w:p>
        </w:tc>
        <w:tc>
          <w:tcPr>
            <w:tcW w:w="1418" w:type="dxa"/>
          </w:tcPr>
          <w:p w14:paraId="56445959" w14:textId="77777777" w:rsidR="00F17BDF" w:rsidRDefault="00F17BDF" w:rsidP="00F17BDF">
            <w:r>
              <w:t>Te betalen: 40 euro p/n excl. toeristenbel.</w:t>
            </w:r>
          </w:p>
          <w:p w14:paraId="172491E9" w14:textId="77777777" w:rsidR="00F17BDF" w:rsidRDefault="00F17BDF" w:rsidP="00F17BDF"/>
        </w:tc>
      </w:tr>
      <w:tr w:rsidR="00F17BDF" w14:paraId="790BA037" w14:textId="77777777" w:rsidTr="00F17BDF">
        <w:trPr>
          <w:trHeight w:val="674"/>
        </w:trPr>
        <w:tc>
          <w:tcPr>
            <w:tcW w:w="9606" w:type="dxa"/>
            <w:gridSpan w:val="5"/>
          </w:tcPr>
          <w:p w14:paraId="6A68E9D5" w14:textId="77777777" w:rsidR="00F17BDF" w:rsidRPr="004D6CA7" w:rsidRDefault="00F17BDF" w:rsidP="00F17BDF">
            <w:pPr>
              <w:rPr>
                <w:highlight w:val="green"/>
              </w:rPr>
            </w:pPr>
          </w:p>
          <w:p w14:paraId="55DF7801" w14:textId="77777777" w:rsidR="00F17BDF" w:rsidRPr="007E3EA0" w:rsidRDefault="00F17BDF" w:rsidP="00F17BDF">
            <w:r w:rsidRPr="004D6CA7">
              <w:rPr>
                <w:highlight w:val="red"/>
              </w:rPr>
              <w:t>T</w:t>
            </w:r>
            <w:r w:rsidRPr="004D6CA7">
              <w:t xml:space="preserve">  Toilet  ;   </w:t>
            </w:r>
            <w:r w:rsidRPr="00EB4948">
              <w:rPr>
                <w:highlight w:val="green"/>
              </w:rPr>
              <w:t>H</w:t>
            </w:r>
            <w:r w:rsidRPr="004D6CA7">
              <w:t xml:space="preserve">  Historie ;  </w:t>
            </w:r>
            <w:r w:rsidRPr="000833CD">
              <w:rPr>
                <w:highlight w:val="magenta"/>
              </w:rPr>
              <w:t>S</w:t>
            </w:r>
            <w:r w:rsidRPr="004D6CA7">
              <w:t xml:space="preserve">  Sluis;  </w:t>
            </w:r>
            <w:r w:rsidRPr="00EE2F15">
              <w:rPr>
                <w:highlight w:val="yellow"/>
              </w:rPr>
              <w:t>N</w:t>
            </w:r>
            <w:r w:rsidRPr="004D6CA7">
              <w:t xml:space="preserve">   Navigatie ;  </w:t>
            </w:r>
            <w:r w:rsidRPr="00EB4948">
              <w:rPr>
                <w:highlight w:val="cyan"/>
              </w:rPr>
              <w:t>J</w:t>
            </w:r>
            <w:r w:rsidRPr="004D6CA7">
              <w:t xml:space="preserve">  Jachthaven ;  </w:t>
            </w:r>
            <w:r w:rsidRPr="00EB4948">
              <w:rPr>
                <w:highlight w:val="darkYellow"/>
              </w:rPr>
              <w:t>D+S</w:t>
            </w:r>
            <w:r w:rsidRPr="004D6CA7">
              <w:t xml:space="preserve">   Douchen + slapen ; </w:t>
            </w:r>
            <w:r w:rsidRPr="00EB4948">
              <w:rPr>
                <w:highlight w:val="lightGray"/>
              </w:rPr>
              <w:t>R</w:t>
            </w:r>
            <w:r w:rsidRPr="004D6CA7">
              <w:t xml:space="preserve">  rustplek  ;</w:t>
            </w:r>
          </w:p>
        </w:tc>
      </w:tr>
    </w:tbl>
    <w:p w14:paraId="3569CE3C" w14:textId="77777777" w:rsidR="00F17BDF" w:rsidRDefault="00F17BDF"/>
    <w:tbl>
      <w:tblPr>
        <w:tblStyle w:val="Tabelraster"/>
        <w:tblpPr w:leftFromText="141" w:rightFromText="141" w:vertAnchor="text" w:horzAnchor="page" w:tblpX="1407" w:tblpY="-10082"/>
        <w:tblW w:w="9639" w:type="dxa"/>
        <w:tblLook w:val="04A0" w:firstRow="1" w:lastRow="0" w:firstColumn="1" w:lastColumn="0" w:noHBand="0" w:noVBand="1"/>
      </w:tblPr>
      <w:tblGrid>
        <w:gridCol w:w="709"/>
        <w:gridCol w:w="851"/>
        <w:gridCol w:w="5528"/>
        <w:gridCol w:w="1276"/>
        <w:gridCol w:w="1275"/>
      </w:tblGrid>
      <w:tr w:rsidR="00226E3E" w14:paraId="09AD31BD" w14:textId="77777777" w:rsidTr="0042228F">
        <w:trPr>
          <w:trHeight w:val="1297"/>
        </w:trPr>
        <w:tc>
          <w:tcPr>
            <w:tcW w:w="9639" w:type="dxa"/>
            <w:gridSpan w:val="5"/>
            <w:tcBorders>
              <w:left w:val="nil"/>
              <w:bottom w:val="dashSmallGap" w:sz="4" w:space="0" w:color="auto"/>
              <w:right w:val="nil"/>
            </w:tcBorders>
          </w:tcPr>
          <w:p w14:paraId="1008B8B3" w14:textId="77777777" w:rsidR="00226E3E" w:rsidRDefault="00226E3E" w:rsidP="0042228F">
            <w:pPr>
              <w:rPr>
                <w:b/>
                <w:sz w:val="28"/>
                <w:szCs w:val="28"/>
              </w:rPr>
            </w:pPr>
          </w:p>
          <w:p w14:paraId="39A26300" w14:textId="77777777" w:rsidR="00226E3E" w:rsidRDefault="00226E3E" w:rsidP="0042228F">
            <w:pPr>
              <w:rPr>
                <w:b/>
                <w:sz w:val="28"/>
                <w:szCs w:val="28"/>
              </w:rPr>
            </w:pPr>
          </w:p>
          <w:p w14:paraId="25BCC4C7" w14:textId="77777777" w:rsidR="00226E3E" w:rsidRDefault="00226E3E" w:rsidP="0042228F">
            <w:pPr>
              <w:rPr>
                <w:b/>
                <w:sz w:val="28"/>
                <w:szCs w:val="28"/>
              </w:rPr>
            </w:pPr>
          </w:p>
          <w:p w14:paraId="6F361AC0" w14:textId="77777777" w:rsidR="00226E3E" w:rsidRDefault="00226E3E" w:rsidP="0042228F"/>
        </w:tc>
      </w:tr>
      <w:tr w:rsidR="00226E3E" w14:paraId="15B81211" w14:textId="77777777" w:rsidTr="0042228F">
        <w:trPr>
          <w:trHeight w:val="758"/>
        </w:trPr>
        <w:tc>
          <w:tcPr>
            <w:tcW w:w="709" w:type="dxa"/>
            <w:tcBorders>
              <w:top w:val="dashSmallGap" w:sz="4" w:space="0" w:color="auto"/>
            </w:tcBorders>
          </w:tcPr>
          <w:p w14:paraId="14191A7F" w14:textId="77777777" w:rsidR="00226E3E" w:rsidRDefault="00226E3E" w:rsidP="0042228F">
            <w:pPr>
              <w:rPr>
                <w:b/>
                <w:sz w:val="28"/>
                <w:szCs w:val="28"/>
              </w:rPr>
            </w:pPr>
            <w:r w:rsidRPr="00DD26AF">
              <w:rPr>
                <w:b/>
                <w:sz w:val="28"/>
                <w:szCs w:val="28"/>
              </w:rPr>
              <w:t xml:space="preserve">Dag </w:t>
            </w:r>
          </w:p>
          <w:p w14:paraId="3CFADFCA" w14:textId="77777777" w:rsidR="00226E3E" w:rsidRDefault="00226E3E" w:rsidP="0042228F">
            <w:pPr>
              <w:rPr>
                <w:b/>
                <w:sz w:val="28"/>
                <w:szCs w:val="28"/>
              </w:rPr>
            </w:pPr>
            <w:r w:rsidRPr="00DD26AF">
              <w:rPr>
                <w:b/>
                <w:sz w:val="28"/>
                <w:szCs w:val="28"/>
              </w:rPr>
              <w:t xml:space="preserve">5 </w:t>
            </w:r>
          </w:p>
        </w:tc>
        <w:tc>
          <w:tcPr>
            <w:tcW w:w="851" w:type="dxa"/>
            <w:tcBorders>
              <w:top w:val="dashSmallGap" w:sz="4" w:space="0" w:color="auto"/>
            </w:tcBorders>
          </w:tcPr>
          <w:p w14:paraId="7F682777" w14:textId="77777777" w:rsidR="00226E3E" w:rsidRDefault="00226E3E" w:rsidP="0042228F"/>
        </w:tc>
        <w:tc>
          <w:tcPr>
            <w:tcW w:w="5528" w:type="dxa"/>
            <w:tcBorders>
              <w:top w:val="dashSmallGap" w:sz="4" w:space="0" w:color="auto"/>
            </w:tcBorders>
          </w:tcPr>
          <w:p w14:paraId="59BEED53" w14:textId="77777777" w:rsidR="00226E3E" w:rsidRDefault="00226E3E" w:rsidP="0042228F"/>
        </w:tc>
        <w:tc>
          <w:tcPr>
            <w:tcW w:w="1276" w:type="dxa"/>
            <w:tcBorders>
              <w:top w:val="dashSmallGap" w:sz="4" w:space="0" w:color="auto"/>
            </w:tcBorders>
          </w:tcPr>
          <w:p w14:paraId="0CA374FA" w14:textId="77777777" w:rsidR="00226E3E" w:rsidRDefault="00226E3E" w:rsidP="0042228F"/>
        </w:tc>
        <w:tc>
          <w:tcPr>
            <w:tcW w:w="1275" w:type="dxa"/>
            <w:tcBorders>
              <w:top w:val="dashSmallGap" w:sz="4" w:space="0" w:color="auto"/>
            </w:tcBorders>
          </w:tcPr>
          <w:p w14:paraId="75CB5CE7" w14:textId="77777777" w:rsidR="00226E3E" w:rsidRDefault="00226E3E" w:rsidP="0042228F"/>
        </w:tc>
      </w:tr>
      <w:tr w:rsidR="00F17BDF" w14:paraId="753D7240" w14:textId="77777777" w:rsidTr="0042228F">
        <w:tc>
          <w:tcPr>
            <w:tcW w:w="709" w:type="dxa"/>
          </w:tcPr>
          <w:p w14:paraId="5459C80C" w14:textId="6282E913" w:rsidR="00F17BDF" w:rsidRDefault="00F17BDF" w:rsidP="0042228F">
            <w:r>
              <w:t>km.</w:t>
            </w:r>
          </w:p>
        </w:tc>
        <w:tc>
          <w:tcPr>
            <w:tcW w:w="851" w:type="dxa"/>
          </w:tcPr>
          <w:p w14:paraId="135C4A88" w14:textId="158F3D98" w:rsidR="00F17BDF" w:rsidRDefault="00F17BDF" w:rsidP="0042228F">
            <w:r>
              <w:t xml:space="preserve">13 juli     </w:t>
            </w:r>
          </w:p>
        </w:tc>
        <w:tc>
          <w:tcPr>
            <w:tcW w:w="5528" w:type="dxa"/>
          </w:tcPr>
          <w:p w14:paraId="56A3F289" w14:textId="77777777" w:rsidR="00F17BDF" w:rsidRDefault="00F17BDF" w:rsidP="0042228F"/>
        </w:tc>
        <w:tc>
          <w:tcPr>
            <w:tcW w:w="1276" w:type="dxa"/>
          </w:tcPr>
          <w:p w14:paraId="6A9C5546" w14:textId="7D1A23AA" w:rsidR="00F17BDF" w:rsidRDefault="00F17BDF" w:rsidP="0042228F">
            <w:r>
              <w:t xml:space="preserve">Telefoon   </w:t>
            </w:r>
          </w:p>
        </w:tc>
        <w:tc>
          <w:tcPr>
            <w:tcW w:w="1275" w:type="dxa"/>
          </w:tcPr>
          <w:p w14:paraId="0A8040AA" w14:textId="13DD2E49" w:rsidR="00F17BDF" w:rsidRDefault="00F17BDF" w:rsidP="0042228F">
            <w:r>
              <w:t xml:space="preserve">Diversen      </w:t>
            </w:r>
          </w:p>
        </w:tc>
      </w:tr>
      <w:tr w:rsidR="00F17BDF" w14:paraId="54CE94D2" w14:textId="77777777" w:rsidTr="0042228F">
        <w:tc>
          <w:tcPr>
            <w:tcW w:w="709" w:type="dxa"/>
          </w:tcPr>
          <w:p w14:paraId="5154FFCE" w14:textId="0E62307F" w:rsidR="00F17BDF" w:rsidRDefault="00F17BDF" w:rsidP="0042228F">
            <w:r>
              <w:t>78,5</w:t>
            </w:r>
          </w:p>
        </w:tc>
        <w:tc>
          <w:tcPr>
            <w:tcW w:w="851" w:type="dxa"/>
          </w:tcPr>
          <w:p w14:paraId="44E653BC" w14:textId="620F0B06" w:rsidR="00F17BDF" w:rsidRPr="00226E3E" w:rsidRDefault="00F17BDF" w:rsidP="0042228F">
            <w:pPr>
              <w:rPr>
                <w:highlight w:val="yellow"/>
              </w:rPr>
            </w:pPr>
            <w:r w:rsidRPr="00EB4948">
              <w:rPr>
                <w:highlight w:val="yellow"/>
              </w:rPr>
              <w:t xml:space="preserve">  N</w:t>
            </w:r>
          </w:p>
        </w:tc>
        <w:tc>
          <w:tcPr>
            <w:tcW w:w="5528" w:type="dxa"/>
          </w:tcPr>
          <w:p w14:paraId="53271B3A" w14:textId="1FF8B300" w:rsidR="00F17BDF" w:rsidRDefault="00F17BDF" w:rsidP="0042228F">
            <w:r>
              <w:t xml:space="preserve">Terug roeien naar Hoofdvaarwater Ruiten Aakanaal  </w:t>
            </w:r>
          </w:p>
        </w:tc>
        <w:tc>
          <w:tcPr>
            <w:tcW w:w="1276" w:type="dxa"/>
          </w:tcPr>
          <w:p w14:paraId="1E4C684C" w14:textId="77777777" w:rsidR="00F17BDF" w:rsidRDefault="00F17BDF" w:rsidP="0042228F"/>
        </w:tc>
        <w:tc>
          <w:tcPr>
            <w:tcW w:w="1275" w:type="dxa"/>
          </w:tcPr>
          <w:p w14:paraId="7449F87C" w14:textId="77777777" w:rsidR="00F17BDF" w:rsidRDefault="00F17BDF" w:rsidP="0042228F"/>
        </w:tc>
      </w:tr>
      <w:tr w:rsidR="00F17BDF" w14:paraId="6F0543CA" w14:textId="77777777" w:rsidTr="0042228F">
        <w:tc>
          <w:tcPr>
            <w:tcW w:w="709" w:type="dxa"/>
          </w:tcPr>
          <w:p w14:paraId="14302C29" w14:textId="77777777" w:rsidR="00F17BDF" w:rsidRDefault="00F17BDF" w:rsidP="0042228F">
            <w:r>
              <w:t>81,5</w:t>
            </w:r>
          </w:p>
        </w:tc>
        <w:tc>
          <w:tcPr>
            <w:tcW w:w="851" w:type="dxa"/>
          </w:tcPr>
          <w:p w14:paraId="171ADBA4" w14:textId="77777777" w:rsidR="00F17BDF" w:rsidRDefault="00F17BDF" w:rsidP="0042228F">
            <w:r>
              <w:t xml:space="preserve"> </w:t>
            </w:r>
            <w:r w:rsidRPr="00EE2F15">
              <w:rPr>
                <w:highlight w:val="magenta"/>
              </w:rPr>
              <w:t>S</w:t>
            </w:r>
          </w:p>
        </w:tc>
        <w:tc>
          <w:tcPr>
            <w:tcW w:w="5528" w:type="dxa"/>
          </w:tcPr>
          <w:p w14:paraId="7C68E5A3" w14:textId="77777777" w:rsidR="00F17BDF" w:rsidRDefault="00F17BDF" w:rsidP="0042228F">
            <w:r>
              <w:t xml:space="preserve">Naar SB :  Bourtangersluis </w:t>
            </w:r>
          </w:p>
        </w:tc>
        <w:tc>
          <w:tcPr>
            <w:tcW w:w="1276" w:type="dxa"/>
          </w:tcPr>
          <w:p w14:paraId="5F3E8DDB" w14:textId="77777777" w:rsidR="00F17BDF" w:rsidRDefault="00F17BDF" w:rsidP="0042228F"/>
        </w:tc>
        <w:tc>
          <w:tcPr>
            <w:tcW w:w="1275" w:type="dxa"/>
          </w:tcPr>
          <w:p w14:paraId="7DD4FD45" w14:textId="77777777" w:rsidR="00F17BDF" w:rsidRDefault="00F17BDF" w:rsidP="0042228F"/>
        </w:tc>
      </w:tr>
      <w:tr w:rsidR="00F17BDF" w14:paraId="50BCE112" w14:textId="77777777" w:rsidTr="0042228F">
        <w:tc>
          <w:tcPr>
            <w:tcW w:w="709" w:type="dxa"/>
          </w:tcPr>
          <w:p w14:paraId="380682D0" w14:textId="77777777" w:rsidR="00F17BDF" w:rsidRDefault="00F17BDF" w:rsidP="0042228F">
            <w:r>
              <w:t>84</w:t>
            </w:r>
          </w:p>
        </w:tc>
        <w:tc>
          <w:tcPr>
            <w:tcW w:w="851" w:type="dxa"/>
          </w:tcPr>
          <w:p w14:paraId="6CD524BA" w14:textId="77777777" w:rsidR="00F17BDF" w:rsidRDefault="00F17BDF" w:rsidP="0042228F">
            <w:r w:rsidRPr="00EB4948">
              <w:rPr>
                <w:highlight w:val="red"/>
              </w:rPr>
              <w:t>T</w:t>
            </w:r>
          </w:p>
        </w:tc>
        <w:tc>
          <w:tcPr>
            <w:tcW w:w="5528" w:type="dxa"/>
          </w:tcPr>
          <w:p w14:paraId="47EED221" w14:textId="77777777" w:rsidR="00F17BDF" w:rsidRDefault="00F17BDF" w:rsidP="0042228F">
            <w:r>
              <w:t xml:space="preserve">Vlagtweddersluis met vlak daarna een camping en toilet. </w:t>
            </w:r>
          </w:p>
          <w:p w14:paraId="30001ED2" w14:textId="77777777" w:rsidR="00F17BDF" w:rsidRDefault="00F17BDF" w:rsidP="0042228F">
            <w:r>
              <w:t xml:space="preserve">Theetuin “De T-tuin”. </w:t>
            </w:r>
          </w:p>
        </w:tc>
        <w:tc>
          <w:tcPr>
            <w:tcW w:w="1276" w:type="dxa"/>
          </w:tcPr>
          <w:p w14:paraId="0FAB282C" w14:textId="77777777" w:rsidR="00F17BDF" w:rsidRDefault="00F17BDF" w:rsidP="0042228F"/>
        </w:tc>
        <w:tc>
          <w:tcPr>
            <w:tcW w:w="1275" w:type="dxa"/>
          </w:tcPr>
          <w:p w14:paraId="3430D735" w14:textId="77777777" w:rsidR="00F17BDF" w:rsidRDefault="00F17BDF" w:rsidP="0042228F"/>
        </w:tc>
      </w:tr>
      <w:tr w:rsidR="00F17BDF" w14:paraId="7221C089" w14:textId="77777777" w:rsidTr="0042228F">
        <w:trPr>
          <w:trHeight w:val="570"/>
        </w:trPr>
        <w:tc>
          <w:tcPr>
            <w:tcW w:w="709" w:type="dxa"/>
          </w:tcPr>
          <w:p w14:paraId="7913610D" w14:textId="77777777" w:rsidR="00F17BDF" w:rsidRDefault="00F17BDF" w:rsidP="0042228F">
            <w:r>
              <w:t>87</w:t>
            </w:r>
          </w:p>
        </w:tc>
        <w:tc>
          <w:tcPr>
            <w:tcW w:w="851" w:type="dxa"/>
          </w:tcPr>
          <w:p w14:paraId="777F370A" w14:textId="77777777" w:rsidR="00F17BDF" w:rsidRDefault="00F17BDF" w:rsidP="0042228F">
            <w:r w:rsidRPr="00EE2F15">
              <w:rPr>
                <w:highlight w:val="yellow"/>
              </w:rPr>
              <w:t>N</w:t>
            </w:r>
          </w:p>
        </w:tc>
        <w:tc>
          <w:tcPr>
            <w:tcW w:w="5528" w:type="dxa"/>
          </w:tcPr>
          <w:p w14:paraId="666F7CA2" w14:textId="77777777" w:rsidR="00F17BDF" w:rsidRDefault="00F17BDF" w:rsidP="0042228F">
            <w:r>
              <w:t>Passage van de driehoeksbrug “Naobersbadde” H 2,30 m. (SB aanhouden !)</w:t>
            </w:r>
          </w:p>
        </w:tc>
        <w:tc>
          <w:tcPr>
            <w:tcW w:w="1276" w:type="dxa"/>
          </w:tcPr>
          <w:p w14:paraId="5E0D3262" w14:textId="77777777" w:rsidR="00F17BDF" w:rsidRDefault="00F17BDF" w:rsidP="0042228F"/>
        </w:tc>
        <w:tc>
          <w:tcPr>
            <w:tcW w:w="1275" w:type="dxa"/>
          </w:tcPr>
          <w:p w14:paraId="3B52CA25" w14:textId="77777777" w:rsidR="00F17BDF" w:rsidRDefault="00F17BDF" w:rsidP="0042228F"/>
        </w:tc>
      </w:tr>
      <w:tr w:rsidR="00F17BDF" w14:paraId="6629503F" w14:textId="77777777" w:rsidTr="0042228F">
        <w:trPr>
          <w:trHeight w:val="495"/>
        </w:trPr>
        <w:tc>
          <w:tcPr>
            <w:tcW w:w="709" w:type="dxa"/>
          </w:tcPr>
          <w:p w14:paraId="13E43278" w14:textId="77777777" w:rsidR="00F17BDF" w:rsidRDefault="00F17BDF" w:rsidP="0042228F"/>
        </w:tc>
        <w:tc>
          <w:tcPr>
            <w:tcW w:w="851" w:type="dxa"/>
          </w:tcPr>
          <w:p w14:paraId="3470F23F" w14:textId="77777777" w:rsidR="00F17BDF" w:rsidRDefault="00F17BDF" w:rsidP="0042228F">
            <w:r w:rsidRPr="00EE2F15">
              <w:rPr>
                <w:highlight w:val="yellow"/>
              </w:rPr>
              <w:t>N</w:t>
            </w:r>
          </w:p>
        </w:tc>
        <w:tc>
          <w:tcPr>
            <w:tcW w:w="5528" w:type="dxa"/>
          </w:tcPr>
          <w:p w14:paraId="6C0A2DC1" w14:textId="35CB36CE" w:rsidR="00F17BDF" w:rsidRDefault="00F17BDF" w:rsidP="0042228F">
            <w:r>
              <w:t>D</w:t>
            </w:r>
            <w:r w:rsidRPr="004033C9">
              <w:t>oor het dorp Veelerveen</w:t>
            </w:r>
            <w:r>
              <w:t xml:space="preserve"> roeien. Aanleggen bij voormalige kerk </w:t>
            </w:r>
            <w:r w:rsidR="00A43AD6">
              <w:t>’</w:t>
            </w:r>
            <w:r>
              <w:t>t Moment</w:t>
            </w:r>
            <w:r w:rsidR="00A43AD6">
              <w:t>,</w:t>
            </w:r>
            <w:r>
              <w:t xml:space="preserve"> eten en drinken.</w:t>
            </w:r>
          </w:p>
        </w:tc>
        <w:tc>
          <w:tcPr>
            <w:tcW w:w="1276" w:type="dxa"/>
          </w:tcPr>
          <w:p w14:paraId="5D8A4145" w14:textId="77777777" w:rsidR="00F17BDF" w:rsidRDefault="00F17BDF" w:rsidP="0042228F"/>
        </w:tc>
        <w:tc>
          <w:tcPr>
            <w:tcW w:w="1275" w:type="dxa"/>
          </w:tcPr>
          <w:p w14:paraId="1BF6CD29" w14:textId="77777777" w:rsidR="00F17BDF" w:rsidRDefault="00F17BDF" w:rsidP="0042228F"/>
        </w:tc>
      </w:tr>
      <w:tr w:rsidR="00F17BDF" w14:paraId="7C1CE834" w14:textId="77777777" w:rsidTr="0042228F">
        <w:tc>
          <w:tcPr>
            <w:tcW w:w="709" w:type="dxa"/>
          </w:tcPr>
          <w:p w14:paraId="59F85D1F" w14:textId="77777777" w:rsidR="00F17BDF" w:rsidRPr="00EE2F15" w:rsidRDefault="00F17BDF" w:rsidP="0042228F">
            <w:pPr>
              <w:rPr>
                <w:highlight w:val="magenta"/>
              </w:rPr>
            </w:pPr>
            <w:r w:rsidRPr="00EE2F15">
              <w:t>88</w:t>
            </w:r>
          </w:p>
        </w:tc>
        <w:tc>
          <w:tcPr>
            <w:tcW w:w="851" w:type="dxa"/>
          </w:tcPr>
          <w:p w14:paraId="28195F1B" w14:textId="77777777" w:rsidR="00F17BDF" w:rsidRPr="00EE2F15" w:rsidRDefault="00F17BDF" w:rsidP="0042228F">
            <w:pPr>
              <w:rPr>
                <w:highlight w:val="magenta"/>
              </w:rPr>
            </w:pPr>
            <w:r>
              <w:rPr>
                <w:highlight w:val="magenta"/>
              </w:rPr>
              <w:t>S</w:t>
            </w:r>
          </w:p>
        </w:tc>
        <w:tc>
          <w:tcPr>
            <w:tcW w:w="5528" w:type="dxa"/>
          </w:tcPr>
          <w:p w14:paraId="70625769" w14:textId="77777777" w:rsidR="00F17BDF" w:rsidRDefault="00F17BDF" w:rsidP="0042228F">
            <w:r w:rsidRPr="004033C9">
              <w:t>Vriescheloostersluis</w:t>
            </w:r>
          </w:p>
        </w:tc>
        <w:tc>
          <w:tcPr>
            <w:tcW w:w="1276" w:type="dxa"/>
          </w:tcPr>
          <w:p w14:paraId="07C057BA" w14:textId="77777777" w:rsidR="00F17BDF" w:rsidRDefault="00F17BDF" w:rsidP="0042228F"/>
        </w:tc>
        <w:tc>
          <w:tcPr>
            <w:tcW w:w="1275" w:type="dxa"/>
          </w:tcPr>
          <w:p w14:paraId="78F2225B" w14:textId="77777777" w:rsidR="00F17BDF" w:rsidRDefault="00F17BDF" w:rsidP="0042228F"/>
        </w:tc>
      </w:tr>
      <w:tr w:rsidR="00F17BDF" w14:paraId="5E1A8AE0" w14:textId="77777777" w:rsidTr="0042228F">
        <w:tc>
          <w:tcPr>
            <w:tcW w:w="709" w:type="dxa"/>
          </w:tcPr>
          <w:p w14:paraId="7C050980" w14:textId="77777777" w:rsidR="00F17BDF" w:rsidRDefault="00F17BDF" w:rsidP="0042228F">
            <w:r>
              <w:t>91,5</w:t>
            </w:r>
          </w:p>
        </w:tc>
        <w:tc>
          <w:tcPr>
            <w:tcW w:w="851" w:type="dxa"/>
          </w:tcPr>
          <w:p w14:paraId="684A6204" w14:textId="77777777" w:rsidR="00F17BDF" w:rsidRDefault="00F17BDF" w:rsidP="0042228F">
            <w:r w:rsidRPr="00EE2F15">
              <w:rPr>
                <w:highlight w:val="yellow"/>
              </w:rPr>
              <w:t>N</w:t>
            </w:r>
          </w:p>
        </w:tc>
        <w:tc>
          <w:tcPr>
            <w:tcW w:w="8079" w:type="dxa"/>
            <w:gridSpan w:val="3"/>
          </w:tcPr>
          <w:p w14:paraId="089F30A9" w14:textId="5ED8BA2A" w:rsidR="00F17BDF" w:rsidRDefault="00F17BDF" w:rsidP="0042228F">
            <w:r>
              <w:t xml:space="preserve">Na twee bruggen BB afslaan ( bij het witte bord Rheederbrug aan de wegkant) naar </w:t>
            </w:r>
            <w:r w:rsidR="00A43AD6">
              <w:t>het</w:t>
            </w:r>
            <w:r>
              <w:t xml:space="preserve"> Veen</w:t>
            </w:r>
            <w:r w:rsidR="00A43AD6">
              <w:t>diep</w:t>
            </w:r>
            <w:r>
              <w:t xml:space="preserve">,  met </w:t>
            </w:r>
            <w:r w:rsidRPr="004033C9">
              <w:t xml:space="preserve">aan het begin ervan </w:t>
            </w:r>
            <w:r>
              <w:t xml:space="preserve">de Groenesluis. Deze staat in het algemeen open. </w:t>
            </w:r>
            <w:r w:rsidR="00A43AD6">
              <w:t>Evt. t</w:t>
            </w:r>
            <w:r>
              <w:t>e openen met zelfbedieningssleutel.</w:t>
            </w:r>
          </w:p>
        </w:tc>
      </w:tr>
      <w:tr w:rsidR="00F17BDF" w14:paraId="317D3D44" w14:textId="77777777" w:rsidTr="0042228F">
        <w:tc>
          <w:tcPr>
            <w:tcW w:w="709" w:type="dxa"/>
          </w:tcPr>
          <w:p w14:paraId="3B4E9827" w14:textId="77777777" w:rsidR="00F17BDF" w:rsidRDefault="00F17BDF" w:rsidP="0042228F">
            <w:r>
              <w:t>93,5</w:t>
            </w:r>
          </w:p>
        </w:tc>
        <w:tc>
          <w:tcPr>
            <w:tcW w:w="851" w:type="dxa"/>
          </w:tcPr>
          <w:p w14:paraId="512FF5C5" w14:textId="77777777" w:rsidR="00F17BDF" w:rsidRPr="004D6CA7" w:rsidRDefault="00F17BDF" w:rsidP="0042228F">
            <w:r w:rsidRPr="000833CD">
              <w:rPr>
                <w:highlight w:val="red"/>
              </w:rPr>
              <w:t>T</w:t>
            </w:r>
          </w:p>
        </w:tc>
        <w:tc>
          <w:tcPr>
            <w:tcW w:w="5528" w:type="dxa"/>
          </w:tcPr>
          <w:p w14:paraId="37F46C18" w14:textId="77777777" w:rsidR="00F17BDF" w:rsidRDefault="00F17BDF" w:rsidP="0042228F">
            <w:r>
              <w:t>Aan BB    Jachthaven Veendiep , misschien met toilet?</w:t>
            </w:r>
          </w:p>
        </w:tc>
        <w:tc>
          <w:tcPr>
            <w:tcW w:w="1276" w:type="dxa"/>
          </w:tcPr>
          <w:p w14:paraId="36E3B347" w14:textId="77777777" w:rsidR="00F17BDF" w:rsidRDefault="00F17BDF" w:rsidP="0042228F"/>
        </w:tc>
        <w:tc>
          <w:tcPr>
            <w:tcW w:w="1275" w:type="dxa"/>
          </w:tcPr>
          <w:p w14:paraId="58618D79" w14:textId="77777777" w:rsidR="00F17BDF" w:rsidRDefault="00F17BDF" w:rsidP="0042228F"/>
        </w:tc>
      </w:tr>
      <w:tr w:rsidR="00F17BDF" w14:paraId="406EAA52" w14:textId="77777777" w:rsidTr="0042228F">
        <w:trPr>
          <w:trHeight w:val="1125"/>
        </w:trPr>
        <w:tc>
          <w:tcPr>
            <w:tcW w:w="709" w:type="dxa"/>
          </w:tcPr>
          <w:p w14:paraId="2CA4192B" w14:textId="77777777" w:rsidR="00F17BDF" w:rsidRDefault="00F17BDF" w:rsidP="0042228F">
            <w:r>
              <w:t>96</w:t>
            </w:r>
          </w:p>
        </w:tc>
        <w:tc>
          <w:tcPr>
            <w:tcW w:w="851" w:type="dxa"/>
          </w:tcPr>
          <w:p w14:paraId="2E665AB1" w14:textId="77777777" w:rsidR="00F17BDF" w:rsidRDefault="00F17BDF" w:rsidP="0042228F">
            <w:r w:rsidRPr="00EE2F15">
              <w:rPr>
                <w:highlight w:val="yellow"/>
              </w:rPr>
              <w:t>N</w:t>
            </w:r>
          </w:p>
          <w:p w14:paraId="27B20A80" w14:textId="77777777" w:rsidR="00F17BDF" w:rsidRDefault="00F17BDF" w:rsidP="0042228F">
            <w:r w:rsidRPr="000833CD">
              <w:rPr>
                <w:highlight w:val="cyan"/>
              </w:rPr>
              <w:t>J</w:t>
            </w:r>
          </w:p>
          <w:p w14:paraId="74498DF0" w14:textId="77777777" w:rsidR="00F17BDF" w:rsidRDefault="00F17BDF" w:rsidP="0042228F">
            <w:r w:rsidRPr="000833CD">
              <w:rPr>
                <w:highlight w:val="green"/>
              </w:rPr>
              <w:t>H</w:t>
            </w:r>
          </w:p>
        </w:tc>
        <w:tc>
          <w:tcPr>
            <w:tcW w:w="8079" w:type="dxa"/>
            <w:gridSpan w:val="3"/>
          </w:tcPr>
          <w:p w14:paraId="44D72E4B" w14:textId="77777777" w:rsidR="00F17BDF" w:rsidRDefault="00F17BDF" w:rsidP="0042228F">
            <w:r>
              <w:t xml:space="preserve">Op driesprong van wateren kun je BB uit naar Wedderveer (met aan SB jachthaven met  trailerhelling,  </w:t>
            </w:r>
            <w:r w:rsidRPr="00101437">
              <w:t>Eltjo Mulderweg 1, 9698PH</w:t>
            </w:r>
            <w:r>
              <w:t xml:space="preserve">  </w:t>
            </w:r>
            <w:r w:rsidRPr="00101437">
              <w:t>Wedde</w:t>
            </w:r>
            <w:r>
              <w:t>.</w:t>
            </w:r>
          </w:p>
          <w:p w14:paraId="0E17C1B3" w14:textId="696874DE" w:rsidR="00226E3E" w:rsidRDefault="00F17BDF" w:rsidP="0042228F">
            <w:r>
              <w:t>Nog 8 km. Stroomopwaarts  kun je de borg van Wedde bekijken Landschappelijk erg mooi stuk van de Westerwoldse Aa.</w:t>
            </w:r>
          </w:p>
        </w:tc>
      </w:tr>
      <w:tr w:rsidR="00F17BDF" w14:paraId="62E3D7EA" w14:textId="77777777" w:rsidTr="0042228F">
        <w:trPr>
          <w:trHeight w:val="720"/>
        </w:trPr>
        <w:tc>
          <w:tcPr>
            <w:tcW w:w="709" w:type="dxa"/>
          </w:tcPr>
          <w:p w14:paraId="7088F1C4" w14:textId="77777777" w:rsidR="00F17BDF" w:rsidRDefault="00F17BDF" w:rsidP="0042228F"/>
        </w:tc>
        <w:tc>
          <w:tcPr>
            <w:tcW w:w="851" w:type="dxa"/>
          </w:tcPr>
          <w:p w14:paraId="50AFCE35" w14:textId="77777777" w:rsidR="00F17BDF" w:rsidRDefault="00F17BDF" w:rsidP="0042228F">
            <w:r w:rsidRPr="00EE2F15">
              <w:rPr>
                <w:highlight w:val="yellow"/>
              </w:rPr>
              <w:t>N</w:t>
            </w:r>
          </w:p>
        </w:tc>
        <w:tc>
          <w:tcPr>
            <w:tcW w:w="6804" w:type="dxa"/>
            <w:gridSpan w:val="2"/>
          </w:tcPr>
          <w:p w14:paraId="0386B793" w14:textId="31E9E1BC" w:rsidR="00F17BDF" w:rsidRDefault="00F17BDF" w:rsidP="0042228F">
            <w:r>
              <w:t xml:space="preserve">Als  je vanaf de driesprong SB  kiest, ga je de Westerwoldse Aa af  richting Winschoten en </w:t>
            </w:r>
            <w:r w:rsidR="00A43AD6">
              <w:t>Nieuw Statenzijl</w:t>
            </w:r>
          </w:p>
        </w:tc>
        <w:tc>
          <w:tcPr>
            <w:tcW w:w="1275" w:type="dxa"/>
          </w:tcPr>
          <w:p w14:paraId="623D4097" w14:textId="77777777" w:rsidR="00F17BDF" w:rsidRDefault="00F17BDF" w:rsidP="0042228F"/>
        </w:tc>
      </w:tr>
      <w:tr w:rsidR="00F17BDF" w14:paraId="74A571EC" w14:textId="77777777" w:rsidTr="0042228F">
        <w:tc>
          <w:tcPr>
            <w:tcW w:w="8364" w:type="dxa"/>
            <w:gridSpan w:val="4"/>
          </w:tcPr>
          <w:p w14:paraId="59DF1DE6" w14:textId="77777777" w:rsidR="00F17BDF" w:rsidRDefault="00F17BDF" w:rsidP="0042228F"/>
          <w:p w14:paraId="5F8ADDFD" w14:textId="77777777" w:rsidR="00F17BDF" w:rsidRDefault="00F17BDF" w:rsidP="0042228F">
            <w:r>
              <w:t xml:space="preserve">Vanaf de driesprong   ( 0 km. )  SB naar Winschoten:  </w:t>
            </w:r>
          </w:p>
        </w:tc>
        <w:tc>
          <w:tcPr>
            <w:tcW w:w="1275" w:type="dxa"/>
          </w:tcPr>
          <w:p w14:paraId="6D732027" w14:textId="77777777" w:rsidR="00F17BDF" w:rsidRDefault="00F17BDF" w:rsidP="0042228F"/>
        </w:tc>
      </w:tr>
      <w:tr w:rsidR="00F17BDF" w14:paraId="0616D693" w14:textId="77777777" w:rsidTr="0042228F">
        <w:tc>
          <w:tcPr>
            <w:tcW w:w="709" w:type="dxa"/>
          </w:tcPr>
          <w:p w14:paraId="0A107162" w14:textId="77777777" w:rsidR="00F17BDF" w:rsidRDefault="00F17BDF" w:rsidP="0042228F">
            <w:r>
              <w:t xml:space="preserve"> 7 km. </w:t>
            </w:r>
          </w:p>
        </w:tc>
        <w:tc>
          <w:tcPr>
            <w:tcW w:w="851" w:type="dxa"/>
          </w:tcPr>
          <w:p w14:paraId="33DA7FD0" w14:textId="77777777" w:rsidR="00F17BDF" w:rsidRDefault="00F17BDF" w:rsidP="0042228F">
            <w:r w:rsidRPr="00EE2F15">
              <w:rPr>
                <w:highlight w:val="yellow"/>
              </w:rPr>
              <w:t>N</w:t>
            </w:r>
          </w:p>
        </w:tc>
        <w:tc>
          <w:tcPr>
            <w:tcW w:w="6804" w:type="dxa"/>
            <w:gridSpan w:val="2"/>
          </w:tcPr>
          <w:p w14:paraId="606625C7" w14:textId="77777777" w:rsidR="00F17BDF" w:rsidRDefault="00F17BDF" w:rsidP="0042228F">
            <w:r>
              <w:t>Uitmonding van Westerwoldse Aa ( gekanaliseerd)  in Winschoterdiep</w:t>
            </w:r>
          </w:p>
        </w:tc>
        <w:tc>
          <w:tcPr>
            <w:tcW w:w="1275" w:type="dxa"/>
          </w:tcPr>
          <w:p w14:paraId="49C42D9E" w14:textId="77777777" w:rsidR="00F17BDF" w:rsidRDefault="00F17BDF" w:rsidP="0042228F"/>
        </w:tc>
      </w:tr>
      <w:tr w:rsidR="00F17BDF" w14:paraId="3827826B" w14:textId="77777777" w:rsidTr="0042228F">
        <w:tc>
          <w:tcPr>
            <w:tcW w:w="709" w:type="dxa"/>
          </w:tcPr>
          <w:p w14:paraId="35328684" w14:textId="77777777" w:rsidR="00F17BDF" w:rsidRDefault="00F17BDF" w:rsidP="0042228F"/>
        </w:tc>
        <w:tc>
          <w:tcPr>
            <w:tcW w:w="851" w:type="dxa"/>
          </w:tcPr>
          <w:p w14:paraId="6E5F49DF" w14:textId="77777777" w:rsidR="00F17BDF" w:rsidRDefault="00F17BDF" w:rsidP="0042228F">
            <w:r w:rsidRPr="00EE2F15">
              <w:rPr>
                <w:highlight w:val="magenta"/>
              </w:rPr>
              <w:t>S</w:t>
            </w:r>
          </w:p>
        </w:tc>
        <w:tc>
          <w:tcPr>
            <w:tcW w:w="6804" w:type="dxa"/>
            <w:gridSpan w:val="2"/>
          </w:tcPr>
          <w:p w14:paraId="58A1DAA2" w14:textId="77777777" w:rsidR="00F17BDF" w:rsidRDefault="00F17BDF" w:rsidP="0042228F">
            <w:r>
              <w:t>Naar BB naar het Bulstervallaat  ( staat vaak open), maar is te bedienen met zelfbedieningssleutel.</w:t>
            </w:r>
          </w:p>
        </w:tc>
        <w:tc>
          <w:tcPr>
            <w:tcW w:w="1275" w:type="dxa"/>
          </w:tcPr>
          <w:p w14:paraId="544D64F9" w14:textId="77777777" w:rsidR="00F17BDF" w:rsidRDefault="00F17BDF" w:rsidP="0042228F"/>
        </w:tc>
      </w:tr>
      <w:tr w:rsidR="00F17BDF" w14:paraId="0C4EF118" w14:textId="77777777" w:rsidTr="0042228F">
        <w:tc>
          <w:tcPr>
            <w:tcW w:w="709" w:type="dxa"/>
          </w:tcPr>
          <w:p w14:paraId="5EC3142B" w14:textId="77777777" w:rsidR="00F17BDF" w:rsidRDefault="00F17BDF" w:rsidP="0042228F">
            <w:r>
              <w:t xml:space="preserve">11 </w:t>
            </w:r>
          </w:p>
        </w:tc>
        <w:tc>
          <w:tcPr>
            <w:tcW w:w="851" w:type="dxa"/>
          </w:tcPr>
          <w:p w14:paraId="7CE99287" w14:textId="77777777" w:rsidR="00F17BDF" w:rsidRDefault="00F17BDF" w:rsidP="0042228F">
            <w:r w:rsidRPr="00EE2F15">
              <w:rPr>
                <w:highlight w:val="yellow"/>
              </w:rPr>
              <w:t>N</w:t>
            </w:r>
          </w:p>
        </w:tc>
        <w:tc>
          <w:tcPr>
            <w:tcW w:w="6804" w:type="dxa"/>
            <w:gridSpan w:val="2"/>
          </w:tcPr>
          <w:p w14:paraId="27A74E3D" w14:textId="77777777" w:rsidR="00F17BDF" w:rsidRDefault="00F17BDF" w:rsidP="0042228F">
            <w:r>
              <w:t xml:space="preserve">4 km verder roeien  en naar  SB roeien  onder de spoorbrug door   (H 0,95 m.)  </w:t>
            </w:r>
          </w:p>
        </w:tc>
        <w:tc>
          <w:tcPr>
            <w:tcW w:w="1275" w:type="dxa"/>
          </w:tcPr>
          <w:p w14:paraId="5871441D" w14:textId="77777777" w:rsidR="00F17BDF" w:rsidRDefault="00F17BDF" w:rsidP="0042228F"/>
        </w:tc>
      </w:tr>
      <w:tr w:rsidR="0042228F" w14:paraId="19F51BA7" w14:textId="77777777" w:rsidTr="0042228F">
        <w:trPr>
          <w:trHeight w:val="982"/>
        </w:trPr>
        <w:tc>
          <w:tcPr>
            <w:tcW w:w="709" w:type="dxa"/>
            <w:tcBorders>
              <w:bottom w:val="dashSmallGap" w:sz="4" w:space="0" w:color="auto"/>
            </w:tcBorders>
          </w:tcPr>
          <w:p w14:paraId="4B83D00E" w14:textId="77777777" w:rsidR="00F17BDF" w:rsidRDefault="00F17BDF" w:rsidP="0042228F">
            <w:r>
              <w:t>12,5</w:t>
            </w:r>
          </w:p>
        </w:tc>
        <w:tc>
          <w:tcPr>
            <w:tcW w:w="851" w:type="dxa"/>
            <w:tcBorders>
              <w:bottom w:val="dashSmallGap" w:sz="4" w:space="0" w:color="auto"/>
            </w:tcBorders>
          </w:tcPr>
          <w:p w14:paraId="1AD1749E" w14:textId="77777777" w:rsidR="00F17BDF" w:rsidRDefault="00F17BDF" w:rsidP="0042228F">
            <w:r w:rsidRPr="00EE2F15">
              <w:rPr>
                <w:highlight w:val="yellow"/>
              </w:rPr>
              <w:t>N</w:t>
            </w:r>
          </w:p>
        </w:tc>
        <w:tc>
          <w:tcPr>
            <w:tcW w:w="6804" w:type="dxa"/>
            <w:gridSpan w:val="2"/>
            <w:tcBorders>
              <w:bottom w:val="dashSmallGap" w:sz="4" w:space="0" w:color="auto"/>
            </w:tcBorders>
          </w:tcPr>
          <w:p w14:paraId="70738878" w14:textId="32FB7A59" w:rsidR="00F17BDF" w:rsidRDefault="00F17BDF" w:rsidP="0042228F">
            <w:r>
              <w:t>Vlak na spoorbrug   BB afslaan en het Winschoterdiep verlaten. De Renselbrug passeren ( H 0,95 m.)</w:t>
            </w:r>
            <w:r w:rsidR="00B34DAA">
              <w:t xml:space="preserve"> De Rensel 1,5 km. op varen </w:t>
            </w:r>
            <w:r>
              <w:t xml:space="preserve"> </w:t>
            </w:r>
            <w:r w:rsidR="00B34DAA">
              <w:t xml:space="preserve">tot jachthaven Winschoten </w:t>
            </w:r>
            <w:r>
              <w:t>.</w:t>
            </w:r>
            <w:r w:rsidR="00B34DAA">
              <w:t xml:space="preserve"> Treinstation is nog ruim 1km. lopen.</w:t>
            </w:r>
          </w:p>
        </w:tc>
        <w:tc>
          <w:tcPr>
            <w:tcW w:w="1275" w:type="dxa"/>
            <w:tcBorders>
              <w:bottom w:val="dashSmallGap" w:sz="4" w:space="0" w:color="auto"/>
            </w:tcBorders>
          </w:tcPr>
          <w:p w14:paraId="1B4750D7" w14:textId="77777777" w:rsidR="00F17BDF" w:rsidRDefault="00F17BDF" w:rsidP="0042228F"/>
        </w:tc>
      </w:tr>
      <w:tr w:rsidR="0042228F" w14:paraId="653784E7" w14:textId="77777777" w:rsidTr="0042228F">
        <w:trPr>
          <w:trHeight w:val="615"/>
        </w:trPr>
        <w:tc>
          <w:tcPr>
            <w:tcW w:w="709" w:type="dxa"/>
            <w:tcBorders>
              <w:top w:val="dashSmallGap" w:sz="4" w:space="0" w:color="auto"/>
            </w:tcBorders>
          </w:tcPr>
          <w:p w14:paraId="654D4650" w14:textId="2103CB15" w:rsidR="0042228F" w:rsidRDefault="0042228F" w:rsidP="0042228F">
            <w:r>
              <w:t>23</w:t>
            </w:r>
          </w:p>
        </w:tc>
        <w:tc>
          <w:tcPr>
            <w:tcW w:w="851" w:type="dxa"/>
            <w:tcBorders>
              <w:top w:val="dashSmallGap" w:sz="4" w:space="0" w:color="auto"/>
            </w:tcBorders>
          </w:tcPr>
          <w:p w14:paraId="608F5FCD" w14:textId="2880FA5D" w:rsidR="0042228F" w:rsidRPr="00EE2F15" w:rsidRDefault="0042228F" w:rsidP="0042228F">
            <w:pPr>
              <w:rPr>
                <w:highlight w:val="yellow"/>
              </w:rPr>
            </w:pPr>
            <w:r>
              <w:rPr>
                <w:highlight w:val="yellow"/>
              </w:rPr>
              <w:t>N</w:t>
            </w:r>
          </w:p>
        </w:tc>
        <w:tc>
          <w:tcPr>
            <w:tcW w:w="6804" w:type="dxa"/>
            <w:gridSpan w:val="2"/>
            <w:tcBorders>
              <w:top w:val="dashSmallGap" w:sz="4" w:space="0" w:color="auto"/>
            </w:tcBorders>
          </w:tcPr>
          <w:p w14:paraId="775B1529" w14:textId="4602EFDA" w:rsidR="0042228F" w:rsidRDefault="0042228F" w:rsidP="0042228F">
            <w:r>
              <w:t xml:space="preserve"> </w:t>
            </w:r>
            <w:r w:rsidR="00A43AD6">
              <w:t>Evt. v</w:t>
            </w:r>
            <w:r>
              <w:t>anaf spoorbrug het Winschoterdiep 10 km. blijven volgen naar Scheemda, jachthaven + botenhelling.</w:t>
            </w:r>
          </w:p>
        </w:tc>
        <w:tc>
          <w:tcPr>
            <w:tcW w:w="1275" w:type="dxa"/>
            <w:tcBorders>
              <w:top w:val="dashSmallGap" w:sz="4" w:space="0" w:color="auto"/>
            </w:tcBorders>
          </w:tcPr>
          <w:p w14:paraId="7C47AFFD" w14:textId="77777777" w:rsidR="0042228F" w:rsidRDefault="0042228F" w:rsidP="0042228F"/>
        </w:tc>
      </w:tr>
    </w:tbl>
    <w:p w14:paraId="25FDB273" w14:textId="1293735C" w:rsidR="00E708C2" w:rsidRDefault="00E708C2"/>
    <w:tbl>
      <w:tblPr>
        <w:tblStyle w:val="Tabelraster"/>
        <w:tblpPr w:leftFromText="141" w:rightFromText="141" w:vertAnchor="text" w:horzAnchor="margin" w:tblpY="-224"/>
        <w:tblW w:w="9634" w:type="dxa"/>
        <w:tblLook w:val="04A0" w:firstRow="1" w:lastRow="0" w:firstColumn="1" w:lastColumn="0" w:noHBand="0" w:noVBand="1"/>
      </w:tblPr>
      <w:tblGrid>
        <w:gridCol w:w="665"/>
        <w:gridCol w:w="8969"/>
      </w:tblGrid>
      <w:tr w:rsidR="00513571" w14:paraId="0FA855E2" w14:textId="77777777" w:rsidTr="00513571">
        <w:tc>
          <w:tcPr>
            <w:tcW w:w="0" w:type="auto"/>
          </w:tcPr>
          <w:p w14:paraId="244677E5" w14:textId="77777777" w:rsidR="00513571" w:rsidRDefault="00513571" w:rsidP="00513571"/>
        </w:tc>
        <w:tc>
          <w:tcPr>
            <w:tcW w:w="8969" w:type="dxa"/>
          </w:tcPr>
          <w:p w14:paraId="3E7250FA" w14:textId="77777777" w:rsidR="00513571" w:rsidRDefault="00513571" w:rsidP="00513571">
            <w:r w:rsidRPr="00A75209">
              <w:rPr>
                <w:highlight w:val="red"/>
              </w:rPr>
              <w:t>T</w:t>
            </w:r>
            <w:r>
              <w:t xml:space="preserve">  Toilet;   </w:t>
            </w:r>
            <w:r w:rsidRPr="00A75209">
              <w:rPr>
                <w:highlight w:val="green"/>
              </w:rPr>
              <w:t>H</w:t>
            </w:r>
            <w:r>
              <w:t xml:space="preserve">  Historie;  </w:t>
            </w:r>
            <w:r w:rsidRPr="00A75209">
              <w:rPr>
                <w:highlight w:val="magenta"/>
              </w:rPr>
              <w:t>S</w:t>
            </w:r>
            <w:r>
              <w:t xml:space="preserve">  Sluis;  </w:t>
            </w:r>
            <w:r w:rsidRPr="00A75209">
              <w:rPr>
                <w:highlight w:val="yellow"/>
              </w:rPr>
              <w:t>N</w:t>
            </w:r>
            <w:r>
              <w:t xml:space="preserve">  Navigatie; </w:t>
            </w:r>
            <w:r w:rsidRPr="00A75209">
              <w:rPr>
                <w:highlight w:val="cyan"/>
              </w:rPr>
              <w:t xml:space="preserve"> J</w:t>
            </w:r>
            <w:r>
              <w:t xml:space="preserve">  Jachthaven;  </w:t>
            </w:r>
            <w:r w:rsidRPr="00A75209">
              <w:rPr>
                <w:highlight w:val="darkYellow"/>
              </w:rPr>
              <w:t>D+S</w:t>
            </w:r>
            <w:r>
              <w:t xml:space="preserve">   Douchen + slapen ; </w:t>
            </w:r>
            <w:r w:rsidRPr="00A75209">
              <w:rPr>
                <w:highlight w:val="lightGray"/>
              </w:rPr>
              <w:t>R</w:t>
            </w:r>
            <w:r>
              <w:t xml:space="preserve">  rustplek      </w:t>
            </w:r>
          </w:p>
          <w:p w14:paraId="429956EB" w14:textId="77777777" w:rsidR="00513571" w:rsidRDefault="00513571" w:rsidP="00513571">
            <w:r>
              <w:t xml:space="preserve"> </w:t>
            </w:r>
          </w:p>
        </w:tc>
      </w:tr>
    </w:tbl>
    <w:p w14:paraId="5555E0EC" w14:textId="3192B9DC" w:rsidR="00E708C2" w:rsidRDefault="00226E3E">
      <w:r>
        <w:t xml:space="preserve"> </w:t>
      </w:r>
    </w:p>
    <w:sectPr w:rsidR="00E708C2" w:rsidSect="00543060">
      <w:headerReference w:type="default" r:id="rId24"/>
      <w:footerReference w:type="default" r:id="rId25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64A828" w14:textId="77777777" w:rsidR="002122AA" w:rsidRDefault="002122AA" w:rsidP="008022E4">
      <w:pPr>
        <w:spacing w:after="0" w:line="240" w:lineRule="auto"/>
      </w:pPr>
      <w:r>
        <w:separator/>
      </w:r>
    </w:p>
  </w:endnote>
  <w:endnote w:type="continuationSeparator" w:id="0">
    <w:p w14:paraId="727C98E7" w14:textId="77777777" w:rsidR="002122AA" w:rsidRDefault="002122AA" w:rsidP="008022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77841159"/>
      <w:docPartObj>
        <w:docPartGallery w:val="Page Numbers (Bottom of Page)"/>
        <w:docPartUnique/>
      </w:docPartObj>
    </w:sdtPr>
    <w:sdtContent>
      <w:p w14:paraId="10B05F41" w14:textId="77777777" w:rsidR="004033C9" w:rsidRDefault="004033C9">
        <w:pPr>
          <w:pStyle w:val="Voettekst"/>
          <w:jc w:val="center"/>
        </w:pPr>
        <w:r>
          <w:rPr>
            <w:noProof/>
            <w:lang w:eastAsia="nl-NL"/>
          </w:rPr>
          <mc:AlternateContent>
            <mc:Choice Requires="wps">
              <w:drawing>
                <wp:inline distT="0" distB="0" distL="0" distR="0" wp14:anchorId="68DE2009" wp14:editId="2C7FD941">
                  <wp:extent cx="5467350" cy="54610"/>
                  <wp:effectExtent l="9525" t="19050" r="9525" b="12065"/>
                  <wp:docPr id="647" name="AutoVorm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9245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717797C6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Vorm 1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" fillcolor="black">
                  <w10:anchorlock/>
                </v:shape>
              </w:pict>
            </mc:Fallback>
          </mc:AlternateContent>
        </w:r>
      </w:p>
      <w:p w14:paraId="5942F4D6" w14:textId="77777777" w:rsidR="004033C9" w:rsidRDefault="004033C9">
        <w:pPr>
          <w:pStyle w:val="Voettekst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ED3FD1">
          <w:rPr>
            <w:noProof/>
          </w:rPr>
          <w:t>4</w:t>
        </w:r>
        <w:r>
          <w:fldChar w:fldCharType="end"/>
        </w:r>
      </w:p>
    </w:sdtContent>
  </w:sdt>
  <w:p w14:paraId="78B7A6BB" w14:textId="77777777" w:rsidR="004033C9" w:rsidRDefault="004033C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799C3C" w14:textId="77777777" w:rsidR="002122AA" w:rsidRDefault="002122AA" w:rsidP="008022E4">
      <w:pPr>
        <w:spacing w:after="0" w:line="240" w:lineRule="auto"/>
      </w:pPr>
      <w:r>
        <w:separator/>
      </w:r>
    </w:p>
  </w:footnote>
  <w:footnote w:type="continuationSeparator" w:id="0">
    <w:p w14:paraId="481F12FC" w14:textId="77777777" w:rsidR="002122AA" w:rsidRDefault="002122AA" w:rsidP="008022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C11C95" w14:textId="2306FD29" w:rsidR="004033C9" w:rsidRPr="001205D6" w:rsidRDefault="001205D6">
    <w:pPr>
      <w:pStyle w:val="Koptekst"/>
      <w:rPr>
        <w:rFonts w:asciiTheme="majorHAnsi" w:eastAsiaTheme="majorEastAsia" w:hAnsiTheme="majorHAnsi" w:cstheme="majorBidi"/>
        <w:b/>
        <w:color w:val="C00000"/>
      </w:rPr>
    </w:pPr>
    <w:r>
      <w:rPr>
        <w:rFonts w:asciiTheme="majorHAnsi" w:eastAsiaTheme="majorEastAsia" w:hAnsiTheme="majorHAnsi" w:cstheme="majorBidi"/>
        <w:b/>
        <w:color w:val="C00000"/>
      </w:rPr>
      <w:t xml:space="preserve">2025   </w:t>
    </w:r>
    <w:sdt>
      <w:sdtPr>
        <w:rPr>
          <w:rFonts w:asciiTheme="majorHAnsi" w:eastAsiaTheme="majorEastAsia" w:hAnsiTheme="majorHAnsi" w:cstheme="majorBidi"/>
          <w:b/>
          <w:color w:val="C00000"/>
        </w:rPr>
        <w:alias w:val="Titel"/>
        <w:id w:val="78404852"/>
        <w:placeholder>
          <w:docPart w:val="BCD1FE5A907F441DBA150518443CA168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3F1E8B">
          <w:rPr>
            <w:rFonts w:asciiTheme="majorHAnsi" w:eastAsiaTheme="majorEastAsia" w:hAnsiTheme="majorHAnsi" w:cstheme="majorBidi"/>
            <w:b/>
            <w:color w:val="C00000"/>
          </w:rPr>
          <w:t>ronden tot nu.</w:t>
        </w:r>
      </w:sdtContent>
    </w:sdt>
    <w:r w:rsidR="004033C9">
      <w:rPr>
        <w:rFonts w:asciiTheme="majorHAnsi" w:eastAsiaTheme="majorEastAsia" w:hAnsiTheme="majorHAnsi" w:cstheme="majorBidi"/>
        <w:color w:val="4F81BD" w:themeColor="accent1"/>
        <w:sz w:val="24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9338CF"/>
    <w:multiLevelType w:val="hybridMultilevel"/>
    <w:tmpl w:val="EE7EFFB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14425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23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22E4"/>
    <w:rsid w:val="00031C74"/>
    <w:rsid w:val="0004020F"/>
    <w:rsid w:val="00062E9D"/>
    <w:rsid w:val="0006475C"/>
    <w:rsid w:val="000833CD"/>
    <w:rsid w:val="00086E83"/>
    <w:rsid w:val="000B73A2"/>
    <w:rsid w:val="000C5AE6"/>
    <w:rsid w:val="000D0D08"/>
    <w:rsid w:val="000E5FD4"/>
    <w:rsid w:val="00101437"/>
    <w:rsid w:val="00113248"/>
    <w:rsid w:val="001205D6"/>
    <w:rsid w:val="00145522"/>
    <w:rsid w:val="001777A3"/>
    <w:rsid w:val="00184381"/>
    <w:rsid w:val="001D5821"/>
    <w:rsid w:val="001F182C"/>
    <w:rsid w:val="002122AA"/>
    <w:rsid w:val="00226D77"/>
    <w:rsid w:val="00226E3E"/>
    <w:rsid w:val="0029049A"/>
    <w:rsid w:val="00291D8E"/>
    <w:rsid w:val="002A0FDA"/>
    <w:rsid w:val="002C4E51"/>
    <w:rsid w:val="002C5704"/>
    <w:rsid w:val="002D5400"/>
    <w:rsid w:val="0031007B"/>
    <w:rsid w:val="00377800"/>
    <w:rsid w:val="003A0712"/>
    <w:rsid w:val="003A10D4"/>
    <w:rsid w:val="003D47E1"/>
    <w:rsid w:val="003F1E8B"/>
    <w:rsid w:val="003F529A"/>
    <w:rsid w:val="003F6481"/>
    <w:rsid w:val="004033C9"/>
    <w:rsid w:val="004147D6"/>
    <w:rsid w:val="00420265"/>
    <w:rsid w:val="0042228F"/>
    <w:rsid w:val="00430827"/>
    <w:rsid w:val="00435152"/>
    <w:rsid w:val="00440919"/>
    <w:rsid w:val="004416BD"/>
    <w:rsid w:val="00445C56"/>
    <w:rsid w:val="00465195"/>
    <w:rsid w:val="004741D9"/>
    <w:rsid w:val="00483319"/>
    <w:rsid w:val="00491B9A"/>
    <w:rsid w:val="004920B1"/>
    <w:rsid w:val="004C53B5"/>
    <w:rsid w:val="004D6CA7"/>
    <w:rsid w:val="00512BAD"/>
    <w:rsid w:val="00513571"/>
    <w:rsid w:val="005143C9"/>
    <w:rsid w:val="00543060"/>
    <w:rsid w:val="005503E6"/>
    <w:rsid w:val="0056441F"/>
    <w:rsid w:val="0059011F"/>
    <w:rsid w:val="005A13D0"/>
    <w:rsid w:val="005B28B9"/>
    <w:rsid w:val="005E7CDC"/>
    <w:rsid w:val="005F0969"/>
    <w:rsid w:val="00621434"/>
    <w:rsid w:val="00666312"/>
    <w:rsid w:val="006677DC"/>
    <w:rsid w:val="00671B66"/>
    <w:rsid w:val="006E5F8D"/>
    <w:rsid w:val="006F31AB"/>
    <w:rsid w:val="006F4DE2"/>
    <w:rsid w:val="00707BFA"/>
    <w:rsid w:val="0075219F"/>
    <w:rsid w:val="00766CEC"/>
    <w:rsid w:val="007828B8"/>
    <w:rsid w:val="007A422B"/>
    <w:rsid w:val="007B104A"/>
    <w:rsid w:val="007C2558"/>
    <w:rsid w:val="007E3EA0"/>
    <w:rsid w:val="007E7E87"/>
    <w:rsid w:val="008022E4"/>
    <w:rsid w:val="00807D9E"/>
    <w:rsid w:val="008203B8"/>
    <w:rsid w:val="00824D7A"/>
    <w:rsid w:val="0083739B"/>
    <w:rsid w:val="00841B4A"/>
    <w:rsid w:val="00871246"/>
    <w:rsid w:val="00876ED8"/>
    <w:rsid w:val="008958A6"/>
    <w:rsid w:val="008B0B16"/>
    <w:rsid w:val="008B4999"/>
    <w:rsid w:val="008E56DD"/>
    <w:rsid w:val="008F5538"/>
    <w:rsid w:val="008F6A7B"/>
    <w:rsid w:val="00910E20"/>
    <w:rsid w:val="00930B80"/>
    <w:rsid w:val="00957B75"/>
    <w:rsid w:val="00970BE9"/>
    <w:rsid w:val="00972338"/>
    <w:rsid w:val="009A1ED5"/>
    <w:rsid w:val="009B73EF"/>
    <w:rsid w:val="009E3E1C"/>
    <w:rsid w:val="009F5965"/>
    <w:rsid w:val="00A10CA2"/>
    <w:rsid w:val="00A22F0E"/>
    <w:rsid w:val="00A37DCF"/>
    <w:rsid w:val="00A43AD6"/>
    <w:rsid w:val="00A67788"/>
    <w:rsid w:val="00A7187C"/>
    <w:rsid w:val="00A75209"/>
    <w:rsid w:val="00A81BE5"/>
    <w:rsid w:val="00AA185B"/>
    <w:rsid w:val="00AA6F74"/>
    <w:rsid w:val="00AC1DE7"/>
    <w:rsid w:val="00AC3596"/>
    <w:rsid w:val="00AE0B76"/>
    <w:rsid w:val="00AE1B50"/>
    <w:rsid w:val="00AE53C6"/>
    <w:rsid w:val="00AF03AD"/>
    <w:rsid w:val="00AF4DE1"/>
    <w:rsid w:val="00AF59E0"/>
    <w:rsid w:val="00B13609"/>
    <w:rsid w:val="00B26D74"/>
    <w:rsid w:val="00B34DAA"/>
    <w:rsid w:val="00B40092"/>
    <w:rsid w:val="00B722C1"/>
    <w:rsid w:val="00B83E09"/>
    <w:rsid w:val="00B87ECC"/>
    <w:rsid w:val="00B92E14"/>
    <w:rsid w:val="00BA7026"/>
    <w:rsid w:val="00BB5B44"/>
    <w:rsid w:val="00BB7912"/>
    <w:rsid w:val="00BC64C7"/>
    <w:rsid w:val="00BD4B11"/>
    <w:rsid w:val="00BE209F"/>
    <w:rsid w:val="00BE2249"/>
    <w:rsid w:val="00BF06A5"/>
    <w:rsid w:val="00BF394B"/>
    <w:rsid w:val="00C20716"/>
    <w:rsid w:val="00C33990"/>
    <w:rsid w:val="00C43714"/>
    <w:rsid w:val="00C80070"/>
    <w:rsid w:val="00C95633"/>
    <w:rsid w:val="00CD127C"/>
    <w:rsid w:val="00CE1796"/>
    <w:rsid w:val="00CE5A23"/>
    <w:rsid w:val="00CF7C09"/>
    <w:rsid w:val="00D056FE"/>
    <w:rsid w:val="00D0658A"/>
    <w:rsid w:val="00D42357"/>
    <w:rsid w:val="00D4522E"/>
    <w:rsid w:val="00D47602"/>
    <w:rsid w:val="00D54EB5"/>
    <w:rsid w:val="00D675BE"/>
    <w:rsid w:val="00D75FC5"/>
    <w:rsid w:val="00D76800"/>
    <w:rsid w:val="00D85CB0"/>
    <w:rsid w:val="00D9154B"/>
    <w:rsid w:val="00DA7674"/>
    <w:rsid w:val="00DC332E"/>
    <w:rsid w:val="00DD26AF"/>
    <w:rsid w:val="00DD3B60"/>
    <w:rsid w:val="00E23B15"/>
    <w:rsid w:val="00E51FDE"/>
    <w:rsid w:val="00E708C2"/>
    <w:rsid w:val="00E72A42"/>
    <w:rsid w:val="00EA7E44"/>
    <w:rsid w:val="00EB4948"/>
    <w:rsid w:val="00ED1A93"/>
    <w:rsid w:val="00ED3FD1"/>
    <w:rsid w:val="00EE2F15"/>
    <w:rsid w:val="00F02567"/>
    <w:rsid w:val="00F048F0"/>
    <w:rsid w:val="00F05707"/>
    <w:rsid w:val="00F17BDF"/>
    <w:rsid w:val="00F7485C"/>
    <w:rsid w:val="00F91293"/>
    <w:rsid w:val="00F95DA6"/>
    <w:rsid w:val="00FB4529"/>
    <w:rsid w:val="00FD3DCD"/>
    <w:rsid w:val="00FE3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7EE4E5"/>
  <w15:docId w15:val="{F53C1C0B-9FF7-413C-8AB2-B0B56A6C4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8022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8022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022E4"/>
  </w:style>
  <w:style w:type="paragraph" w:styleId="Voettekst">
    <w:name w:val="footer"/>
    <w:basedOn w:val="Standaard"/>
    <w:link w:val="VoettekstChar"/>
    <w:uiPriority w:val="99"/>
    <w:unhideWhenUsed/>
    <w:rsid w:val="008022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022E4"/>
  </w:style>
  <w:style w:type="paragraph" w:styleId="Ballontekst">
    <w:name w:val="Balloon Text"/>
    <w:basedOn w:val="Standaard"/>
    <w:link w:val="BallontekstChar"/>
    <w:uiPriority w:val="99"/>
    <w:semiHidden/>
    <w:unhideWhenUsed/>
    <w:rsid w:val="008022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022E4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807D9E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5E7CDC"/>
    <w:pPr>
      <w:ind w:left="720"/>
      <w:contextualSpacing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7B104A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7C2558"/>
    <w:rPr>
      <w:color w:val="800080" w:themeColor="followedHyperlink"/>
      <w:u w:val="single"/>
    </w:rPr>
  </w:style>
  <w:style w:type="paragraph" w:styleId="Geenafstand">
    <w:name w:val="No Spacing"/>
    <w:link w:val="GeenafstandChar"/>
    <w:uiPriority w:val="1"/>
    <w:qFormat/>
    <w:rsid w:val="00543060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543060"/>
    <w:rPr>
      <w:rFonts w:eastAsiaTheme="minorEastAsia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hyperlink" Target="http://www.annerveenschekanaal.com" TargetMode="External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yperlink" Target="https://www.rustpunt.nu/mobile/poi/?p_id=2625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://www.deverhalenvangroningen.nl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https://www.drentheindeoorlog.nl/?aid=326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jpg"/><Relationship Id="rId19" Type="http://schemas.openxmlformats.org/officeDocument/2006/relationships/hyperlink" Target="mailto:hunzepleisterplaats@spijkerboor.nl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www.tracesofwar.nl/sights/4732/Strafkamp-Walchum-Emslandlager-IV.htm" TargetMode="External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CD1FE5A907F441DBA150518443CA16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61C0DF4-BF88-4C89-8112-8376F042A538}"/>
      </w:docPartPr>
      <w:docPartBody>
        <w:p w:rsidR="00485783" w:rsidRDefault="008A5821" w:rsidP="008A5821">
          <w:pPr>
            <w:pStyle w:val="BCD1FE5A907F441DBA150518443CA168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4"/>
            </w:rPr>
            <w:t>[Geef de titel van het document op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5821"/>
    <w:rsid w:val="00031C74"/>
    <w:rsid w:val="00124CCD"/>
    <w:rsid w:val="00212822"/>
    <w:rsid w:val="00275787"/>
    <w:rsid w:val="00485783"/>
    <w:rsid w:val="00502AE6"/>
    <w:rsid w:val="006C6169"/>
    <w:rsid w:val="006E5F8D"/>
    <w:rsid w:val="00734B58"/>
    <w:rsid w:val="00770101"/>
    <w:rsid w:val="008203B8"/>
    <w:rsid w:val="008A5821"/>
    <w:rsid w:val="008D62BE"/>
    <w:rsid w:val="00917575"/>
    <w:rsid w:val="009262A9"/>
    <w:rsid w:val="009B1405"/>
    <w:rsid w:val="00A1471D"/>
    <w:rsid w:val="00A22F0E"/>
    <w:rsid w:val="00BE56B4"/>
    <w:rsid w:val="00D00389"/>
    <w:rsid w:val="00EA7E44"/>
    <w:rsid w:val="00F17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CD1FE5A907F441DBA150518443CA168">
    <w:name w:val="BCD1FE5A907F441DBA150518443CA168"/>
    <w:rsid w:val="008A58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7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A5200A4-AF36-4C08-91EE-82B910B5C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</Pages>
  <Words>1628</Words>
  <Characters>8960</Characters>
  <Application>Microsoft Office Word</Application>
  <DocSecurity>0</DocSecurity>
  <Lines>74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oeitocht Veenkolonieën en Westerwolde:  van woeste gronden tot nu.</vt:lpstr>
    </vt:vector>
  </TitlesOfParts>
  <Company/>
  <LinksUpToDate>false</LinksUpToDate>
  <CharactersWithSpaces>10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nden tot nu.</dc:title>
  <dc:subject>Verkenning door Hunzeleden Guido Hellendoorn en Tjitske Bouma</dc:subject>
  <dc:creator>Gebruiker</dc:creator>
  <cp:lastModifiedBy>Gebruiker</cp:lastModifiedBy>
  <cp:revision>11</cp:revision>
  <dcterms:created xsi:type="dcterms:W3CDTF">2025-09-10T12:48:00Z</dcterms:created>
  <dcterms:modified xsi:type="dcterms:W3CDTF">2026-01-02T01:52:00Z</dcterms:modified>
</cp:coreProperties>
</file>